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highlight w:val="yellow"/>
        </w:rPr>
        <w:id w:val="-7454218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highlight w:val="none"/>
        </w:rPr>
      </w:sdtEndPr>
      <w:sdtContent>
        <w:p w14:paraId="018A9D97" w14:textId="314FA332" w:rsidR="004171BC" w:rsidRPr="00214016" w:rsidRDefault="004171BC" w:rsidP="004171BC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Частное некоммерческое общеобразовательное учреждение</w:t>
          </w:r>
        </w:p>
        <w:p w14:paraId="3DCC5158" w14:textId="77777777" w:rsidR="004171BC" w:rsidRPr="00214016" w:rsidRDefault="004171BC" w:rsidP="004171BC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«Школа «Дашенька»</w:t>
          </w:r>
        </w:p>
        <w:p w14:paraId="62596C3E" w14:textId="77777777" w:rsidR="004171BC" w:rsidRPr="00214016" w:rsidRDefault="004171BC" w:rsidP="004171BC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Согласовано:                                                                                                                                                           Утверждаю:</w:t>
          </w:r>
        </w:p>
        <w:p w14:paraId="1B9A7293" w14:textId="77777777" w:rsidR="004171BC" w:rsidRPr="00214016" w:rsidRDefault="004171BC" w:rsidP="004171BC">
          <w:pPr>
            <w:tabs>
              <w:tab w:val="left" w:pos="3544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Заместитель директора по УВР                                                                                          Директор ЧНОУ «Школа   «Дашенька»                                        </w:t>
          </w:r>
        </w:p>
        <w:p w14:paraId="0F2A2209" w14:textId="77777777" w:rsidR="004171BC" w:rsidRPr="00214016" w:rsidRDefault="004171BC" w:rsidP="004171BC">
          <w:pPr>
            <w:tabs>
              <w:tab w:val="left" w:pos="3544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                                                                                                                            ______________Соколова С.О.               </w:t>
          </w:r>
        </w:p>
        <w:p w14:paraId="5E686253" w14:textId="5CD0B9BB" w:rsidR="004171BC" w:rsidRPr="00214016" w:rsidRDefault="004171BC" w:rsidP="004171BC">
          <w:pPr>
            <w:tabs>
              <w:tab w:val="left" w:pos="3544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_________Н .Е.Александрина                                                                            </w:t>
          </w:r>
          <w:r w:rsidR="002D4DA3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Приказ № 211от « 25</w:t>
          </w: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»</w:t>
          </w:r>
          <w:r w:rsidR="002D4DA3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августа 2022</w:t>
          </w: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г.                                                                                           </w:t>
          </w:r>
        </w:p>
        <w:p w14:paraId="6590E6B0" w14:textId="77777777" w:rsidR="004171BC" w:rsidRPr="00214016" w:rsidRDefault="004171BC" w:rsidP="004171BC">
          <w:pPr>
            <w:spacing w:after="0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02EED44B" w14:textId="77777777" w:rsidR="004171BC" w:rsidRPr="00214016" w:rsidRDefault="004171BC" w:rsidP="004171BC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14:paraId="1F52F95F" w14:textId="77777777" w:rsidR="004171BC" w:rsidRPr="00214016" w:rsidRDefault="004171BC" w:rsidP="004171BC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 Рабочая программа</w:t>
          </w:r>
        </w:p>
        <w:p w14:paraId="4D3566DD" w14:textId="495F0B15" w:rsidR="004171BC" w:rsidRPr="00214016" w:rsidRDefault="004171BC" w:rsidP="004171BC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Физическая культура 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>4</w:t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класс</w:t>
          </w:r>
        </w:p>
        <w:p w14:paraId="14B8035B" w14:textId="77777777" w:rsidR="004171BC" w:rsidRPr="00214016" w:rsidRDefault="004171BC" w:rsidP="004171BC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(базовый уровень)</w:t>
          </w:r>
        </w:p>
        <w:p w14:paraId="72657014" w14:textId="77777777" w:rsidR="004171BC" w:rsidRPr="00214016" w:rsidRDefault="004171BC" w:rsidP="004171BC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УМК «Перспектива»</w:t>
          </w:r>
        </w:p>
        <w:p w14:paraId="3889AE0C" w14:textId="77777777" w:rsidR="004171BC" w:rsidRPr="00214016" w:rsidRDefault="004171BC" w:rsidP="004171BC">
          <w:pPr>
            <w:spacing w:after="0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14:paraId="14E6C2BA" w14:textId="77777777" w:rsidR="004171BC" w:rsidRPr="00214016" w:rsidRDefault="004171BC" w:rsidP="004171BC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</w:p>
        <w:p w14:paraId="73C90E2B" w14:textId="77777777" w:rsidR="004171BC" w:rsidRPr="00214016" w:rsidRDefault="004171BC" w:rsidP="004171BC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Рассмотрена на заседании педагогического совета                                                                         Составитель:   Кораблина И.Н.,</w:t>
          </w:r>
        </w:p>
        <w:p w14:paraId="03317518" w14:textId="77777777" w:rsidR="004171BC" w:rsidRPr="00214016" w:rsidRDefault="004171BC" w:rsidP="004171BC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                                                                                                            </w:t>
          </w:r>
        </w:p>
        <w:p w14:paraId="1B65DBBC" w14:textId="3E0A61F1" w:rsidR="004171BC" w:rsidRPr="00214016" w:rsidRDefault="002D4DA3" w:rsidP="004171BC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Протокол № 35</w:t>
          </w:r>
          <w:r w:rsidR="00616A29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от « 25»  августа 2022</w:t>
          </w:r>
          <w:r w:rsidR="004171BC"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г.                                          </w:t>
          </w:r>
          <w:r w:rsidR="004171BC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</w:t>
          </w:r>
          <w:r w:rsidR="004171BC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</w:t>
          </w:r>
          <w:r w:rsidR="004171BC"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учитель физической культуры</w:t>
          </w:r>
        </w:p>
        <w:p w14:paraId="2DAB6FC0" w14:textId="77777777" w:rsidR="004171BC" w:rsidRPr="00214016" w:rsidRDefault="004171BC" w:rsidP="004171BC">
          <w:pPr>
            <w:tabs>
              <w:tab w:val="right" w:pos="14570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ab/>
            <w:t xml:space="preserve"> </w:t>
          </w:r>
        </w:p>
        <w:p w14:paraId="24EAE8ED" w14:textId="77777777" w:rsidR="004171BC" w:rsidRPr="00214016" w:rsidRDefault="004171BC" w:rsidP="004171BC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14:paraId="62F68D35" w14:textId="77777777" w:rsidR="004171BC" w:rsidRPr="00214016" w:rsidRDefault="004171BC" w:rsidP="004171BC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</w:p>
        <w:p w14:paraId="2794248A" w14:textId="77777777" w:rsidR="004171BC" w:rsidRPr="00214016" w:rsidRDefault="004171BC" w:rsidP="004171BC">
          <w:pPr>
            <w:spacing w:after="0"/>
            <w:ind w:left="1416" w:firstLine="708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                                                      </w:t>
          </w:r>
        </w:p>
        <w:p w14:paraId="794A8664" w14:textId="77777777" w:rsidR="004171BC" w:rsidRPr="00214016" w:rsidRDefault="004171BC" w:rsidP="004171BC">
          <w:pPr>
            <w:spacing w:after="0"/>
            <w:ind w:left="1416" w:firstLine="708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</w:p>
        <w:p w14:paraId="3B129660" w14:textId="7BF1466A" w:rsidR="004171BC" w:rsidRPr="00214016" w:rsidRDefault="004171BC" w:rsidP="004171BC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                                                                                         </w:t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>202</w:t>
          </w:r>
          <w:r w:rsidR="002D4DA3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>2</w:t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 xml:space="preserve"> – 202</w:t>
          </w:r>
          <w:r w:rsidR="002D4DA3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>3</w:t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учебный год</w:t>
          </w:r>
        </w:p>
        <w:p w14:paraId="6F126079" w14:textId="12FA8F14" w:rsidR="004171BC" w:rsidRDefault="004171BC" w:rsidP="004171BC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57348017" w14:textId="77777777" w:rsidR="004171BC" w:rsidRDefault="004171BC" w:rsidP="004171BC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61F386FF" w14:textId="46620EC2" w:rsidR="002D4DA3" w:rsidRPr="006330C8" w:rsidRDefault="002D4DA3" w:rsidP="002D4DA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D4DA3">
            <w:rPr>
              <w:rFonts w:ascii="Times New Roman" w:hAnsi="Times New Roman" w:cs="Times New Roman"/>
              <w:sz w:val="32"/>
              <w:szCs w:val="32"/>
            </w:rPr>
            <w:lastRenderedPageBreak/>
            <w:t xml:space="preserve">                                                                                  </w:t>
          </w:r>
          <w:r w:rsidRPr="006330C8">
            <w:rPr>
              <w:rFonts w:ascii="Times New Roman" w:hAnsi="Times New Roman" w:cs="Times New Roman"/>
              <w:sz w:val="32"/>
              <w:szCs w:val="32"/>
            </w:rPr>
            <w:t xml:space="preserve"> Пояснительная записка</w:t>
          </w:r>
        </w:p>
        <w:p w14:paraId="3F42720A" w14:textId="77777777" w:rsidR="00616A29" w:rsidRDefault="002D4DA3" w:rsidP="00616A2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176A"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</w:p>
        <w:sdt>
          <w:sdtPr>
            <w:rPr>
              <w:highlight w:val="yellow"/>
            </w:rPr>
            <w:id w:val="1631514677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  <w:highlight w:val="none"/>
            </w:rPr>
          </w:sdtEndPr>
          <w:sdtContent>
            <w:p w14:paraId="3ED48B68" w14:textId="1FEC1731" w:rsidR="00616A29" w:rsidRPr="00214016" w:rsidRDefault="00616A29" w:rsidP="00616A29">
              <w:pPr>
                <w:jc w:val="center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Частное некоммерческое общеобразовательное учреждение</w:t>
              </w:r>
            </w:p>
            <w:p w14:paraId="7AF4DB23" w14:textId="77777777" w:rsidR="00616A29" w:rsidRPr="00214016" w:rsidRDefault="00616A29" w:rsidP="00616A29">
              <w:pPr>
                <w:spacing w:after="0"/>
                <w:jc w:val="center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«Школа «Дашенька»</w:t>
              </w:r>
            </w:p>
            <w:p w14:paraId="1E87BD10" w14:textId="77777777" w:rsidR="00616A29" w:rsidRPr="00214016" w:rsidRDefault="00616A29" w:rsidP="00616A29">
              <w:pPr>
                <w:spacing w:after="0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             Согласовано:                                                                                                                                                           Утверждаю:</w:t>
              </w:r>
            </w:p>
            <w:p w14:paraId="586CBF4A" w14:textId="77777777" w:rsidR="00616A29" w:rsidRPr="00214016" w:rsidRDefault="00616A29" w:rsidP="00616A29">
              <w:pPr>
                <w:tabs>
                  <w:tab w:val="left" w:pos="3544"/>
                </w:tabs>
                <w:spacing w:after="0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Заместитель директора по УВР                                                                                          Директор ЧНОУ «Школа   «Дашенька»                                        </w:t>
              </w:r>
            </w:p>
            <w:p w14:paraId="5EF367BA" w14:textId="77777777" w:rsidR="00616A29" w:rsidRPr="00214016" w:rsidRDefault="00616A29" w:rsidP="00616A29">
              <w:pPr>
                <w:tabs>
                  <w:tab w:val="left" w:pos="3544"/>
                </w:tabs>
                <w:spacing w:after="0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                                                                                                                                                              ______________Соколова С.О.               </w:t>
              </w:r>
            </w:p>
            <w:p w14:paraId="3ADF2F59" w14:textId="77777777" w:rsidR="00616A29" w:rsidRPr="00214016" w:rsidRDefault="00616A29" w:rsidP="00616A29">
              <w:pPr>
                <w:tabs>
                  <w:tab w:val="left" w:pos="3544"/>
                </w:tabs>
                <w:spacing w:after="0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 _________Н .Е.Александрина                                                                            </w:t>
              </w:r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                 Приказ № 211от « 25 </w:t>
              </w: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»</w:t>
              </w:r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августа 2022</w:t>
              </w: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г.                                                                                           </w:t>
              </w:r>
            </w:p>
            <w:p w14:paraId="1F284EF0" w14:textId="77777777" w:rsidR="00616A29" w:rsidRPr="00214016" w:rsidRDefault="00616A29" w:rsidP="00616A29">
              <w:pPr>
                <w:spacing w:after="0"/>
                <w:jc w:val="right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68690C5A" w14:textId="77777777" w:rsidR="00616A29" w:rsidRPr="00214016" w:rsidRDefault="00616A29" w:rsidP="00616A29">
              <w:pPr>
                <w:jc w:val="center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</w:p>
            <w:p w14:paraId="210BB742" w14:textId="77777777" w:rsidR="00616A29" w:rsidRPr="00214016" w:rsidRDefault="00616A29" w:rsidP="00616A29">
              <w:pPr>
                <w:spacing w:after="0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 xml:space="preserve">  Рабочая программа</w:t>
              </w:r>
            </w:p>
            <w:p w14:paraId="59821B4B" w14:textId="77777777" w:rsidR="00616A29" w:rsidRPr="00214016" w:rsidRDefault="00616A29" w:rsidP="00616A29">
              <w:pPr>
                <w:spacing w:after="0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 xml:space="preserve">Физическая культура </w:t>
              </w:r>
              <w:r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>2</w:t>
              </w:r>
              <w:r w:rsidRPr="00214016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 xml:space="preserve"> класс</w:t>
              </w:r>
            </w:p>
            <w:p w14:paraId="6F5DEE8D" w14:textId="77777777" w:rsidR="00616A29" w:rsidRPr="00214016" w:rsidRDefault="00616A29" w:rsidP="00616A29">
              <w:pPr>
                <w:spacing w:after="0"/>
                <w:jc w:val="center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(базовый уровень)</w:t>
              </w:r>
            </w:p>
            <w:p w14:paraId="01957D0E" w14:textId="77777777" w:rsidR="00616A29" w:rsidRPr="00214016" w:rsidRDefault="00616A29" w:rsidP="00616A29">
              <w:pPr>
                <w:spacing w:after="0"/>
                <w:jc w:val="center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УМК «Перспектива»</w:t>
              </w:r>
            </w:p>
            <w:p w14:paraId="5EEB2FDE" w14:textId="77777777" w:rsidR="00616A29" w:rsidRPr="00214016" w:rsidRDefault="00616A29" w:rsidP="00616A29">
              <w:pPr>
                <w:spacing w:after="0"/>
                <w:jc w:val="right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</w:p>
            <w:p w14:paraId="7F9830D0" w14:textId="77777777" w:rsidR="00616A29" w:rsidRPr="00214016" w:rsidRDefault="00616A29" w:rsidP="00616A29">
              <w:pPr>
                <w:spacing w:after="0"/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ab/>
              </w:r>
              <w:r w:rsidRPr="00214016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ab/>
              </w:r>
              <w:r w:rsidRPr="00214016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ab/>
              </w:r>
              <w:r w:rsidRPr="00214016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ab/>
              </w:r>
              <w:r w:rsidRPr="00214016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ab/>
              </w:r>
            </w:p>
            <w:p w14:paraId="0C9586B7" w14:textId="77777777" w:rsidR="00616A29" w:rsidRPr="00214016" w:rsidRDefault="00616A29" w:rsidP="00616A29">
              <w:pPr>
                <w:spacing w:after="0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Рассмотрена на заседании педагогического совета                                                                         Составитель:   Кораблина И.Н.,</w:t>
              </w:r>
            </w:p>
            <w:p w14:paraId="5F5DC45D" w14:textId="77777777" w:rsidR="00616A29" w:rsidRPr="00214016" w:rsidRDefault="00616A29" w:rsidP="00616A29">
              <w:pPr>
                <w:spacing w:after="0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                                                                                                                                              </w:t>
              </w:r>
            </w:p>
            <w:p w14:paraId="2B43123B" w14:textId="77777777" w:rsidR="00616A29" w:rsidRPr="00214016" w:rsidRDefault="00616A29" w:rsidP="00616A29">
              <w:pPr>
                <w:spacing w:after="0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Протокол №    35   от « 25 »   августа     2022 </w:t>
              </w: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г.       </w:t>
              </w:r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        </w:t>
              </w: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                                  </w:t>
              </w:r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                              </w:t>
              </w: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учитель физической культуры</w:t>
              </w:r>
            </w:p>
            <w:p w14:paraId="471F313B" w14:textId="77777777" w:rsidR="00616A29" w:rsidRPr="00214016" w:rsidRDefault="00616A29" w:rsidP="00616A29">
              <w:pPr>
                <w:tabs>
                  <w:tab w:val="right" w:pos="14570"/>
                </w:tabs>
                <w:spacing w:after="0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ab/>
                <w:t xml:space="preserve"> </w:t>
              </w:r>
            </w:p>
            <w:p w14:paraId="12B08F6F" w14:textId="77777777" w:rsidR="00616A29" w:rsidRPr="00214016" w:rsidRDefault="00616A29" w:rsidP="00616A29">
              <w:pPr>
                <w:spacing w:after="0"/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</w:pPr>
            </w:p>
            <w:p w14:paraId="1A7B577D" w14:textId="77777777" w:rsidR="00616A29" w:rsidRPr="00214016" w:rsidRDefault="00616A29" w:rsidP="00616A29">
              <w:pPr>
                <w:spacing w:after="0"/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</w:pPr>
            </w:p>
            <w:p w14:paraId="08D818CD" w14:textId="77777777" w:rsidR="00616A29" w:rsidRPr="00214016" w:rsidRDefault="00616A29" w:rsidP="00616A29">
              <w:pPr>
                <w:spacing w:after="0"/>
                <w:ind w:left="1416" w:firstLine="708"/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</w:pPr>
              <w:r w:rsidRPr="00214016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 xml:space="preserve">                                                       </w:t>
              </w:r>
            </w:p>
            <w:p w14:paraId="653C2166" w14:textId="77777777" w:rsidR="00616A29" w:rsidRPr="00214016" w:rsidRDefault="00616A29" w:rsidP="00616A29">
              <w:pPr>
                <w:spacing w:after="0"/>
                <w:ind w:left="1416" w:firstLine="708"/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</w:pPr>
            </w:p>
            <w:p w14:paraId="4EDA3758" w14:textId="77777777" w:rsidR="00616A29" w:rsidRPr="00214016" w:rsidRDefault="00616A29" w:rsidP="00616A29">
              <w:pPr>
                <w:spacing w:after="0"/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</w:pPr>
              <w:r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 xml:space="preserve">                                                                                          </w:t>
              </w:r>
              <w:r w:rsidRPr="00214016">
                <w:rPr>
                  <w:rFonts w:ascii="Times New Roman" w:eastAsia="Calibri" w:hAnsi="Times New Roman" w:cs="Times New Roman"/>
                  <w:b/>
                  <w:sz w:val="28"/>
                  <w:szCs w:val="28"/>
                  <w:u w:val="single"/>
                  <w:lang w:eastAsia="en-US"/>
                </w:rPr>
                <w:t>202</w:t>
              </w:r>
              <w:r w:rsidRPr="00E15D46">
                <w:rPr>
                  <w:rFonts w:ascii="Times New Roman" w:eastAsia="Calibri" w:hAnsi="Times New Roman" w:cs="Times New Roman"/>
                  <w:b/>
                  <w:sz w:val="28"/>
                  <w:szCs w:val="28"/>
                  <w:u w:val="single"/>
                  <w:lang w:eastAsia="en-US"/>
                </w:rPr>
                <w:t>2</w:t>
              </w:r>
              <w:r>
                <w:rPr>
                  <w:rFonts w:ascii="Times New Roman" w:eastAsia="Calibri" w:hAnsi="Times New Roman" w:cs="Times New Roman"/>
                  <w:b/>
                  <w:sz w:val="28"/>
                  <w:szCs w:val="28"/>
                  <w:u w:val="single"/>
                  <w:lang w:eastAsia="en-US"/>
                </w:rPr>
                <w:t xml:space="preserve"> – 202</w:t>
              </w:r>
              <w:r w:rsidRPr="00E15D46">
                <w:rPr>
                  <w:rFonts w:ascii="Times New Roman" w:eastAsia="Calibri" w:hAnsi="Times New Roman" w:cs="Times New Roman"/>
                  <w:b/>
                  <w:sz w:val="28"/>
                  <w:szCs w:val="28"/>
                  <w:u w:val="single"/>
                  <w:lang w:eastAsia="en-US"/>
                </w:rPr>
                <w:t>3</w:t>
              </w:r>
              <w:r w:rsidRPr="00214016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en-US"/>
                </w:rPr>
                <w:t xml:space="preserve"> учебный год</w:t>
              </w:r>
            </w:p>
            <w:p w14:paraId="248A1D63" w14:textId="77777777" w:rsidR="00616A29" w:rsidRDefault="00616A29" w:rsidP="00616A29">
              <w:pPr>
                <w:spacing w:line="240" w:lineRule="auto"/>
                <w:jc w:val="center"/>
                <w:rPr>
                  <w:rFonts w:ascii="Times New Roman" w:hAnsi="Times New Roman" w:cs="Times New Roman"/>
                  <w:sz w:val="32"/>
                  <w:szCs w:val="32"/>
                </w:rPr>
              </w:pPr>
            </w:p>
            <w:p w14:paraId="61962073" w14:textId="77777777" w:rsidR="00616A29" w:rsidRDefault="00616A29" w:rsidP="00616A29">
              <w:pPr>
                <w:spacing w:line="240" w:lineRule="auto"/>
                <w:jc w:val="center"/>
                <w:rPr>
                  <w:rFonts w:ascii="Times New Roman" w:hAnsi="Times New Roman" w:cs="Times New Roman"/>
                  <w:sz w:val="32"/>
                  <w:szCs w:val="32"/>
                </w:rPr>
              </w:pPr>
            </w:p>
            <w:p w14:paraId="5767D28A" w14:textId="77777777" w:rsidR="00616A29" w:rsidRPr="00CC77D6" w:rsidRDefault="00616A29" w:rsidP="00616A29">
              <w:pPr>
                <w:spacing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C77D6">
                <w:rPr>
                  <w:rFonts w:ascii="Times New Roman" w:hAnsi="Times New Roman" w:cs="Times New Roman"/>
                  <w:sz w:val="28"/>
                  <w:szCs w:val="28"/>
                </w:rPr>
                <w:t>Пояснительная записка</w:t>
              </w:r>
            </w:p>
            <w:p w14:paraId="4504CE27" w14:textId="21BA3457" w:rsidR="00616A29" w:rsidRPr="00CC77D6" w:rsidRDefault="00616A29" w:rsidP="00616A2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C77D6">
                <w:rPr>
                  <w:rFonts w:ascii="Times New Roman" w:hAnsi="Times New Roman" w:cs="Times New Roman"/>
                  <w:sz w:val="24"/>
                  <w:szCs w:val="24"/>
                </w:rPr>
                <w:t xml:space="preserve">Данная рабочая программа для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CC77D6">
                <w:rPr>
                  <w:rFonts w:ascii="Times New Roman" w:hAnsi="Times New Roman" w:cs="Times New Roman"/>
                  <w:sz w:val="24"/>
                  <w:szCs w:val="24"/>
                </w:rPr>
                <w:t>-го класса разработана на основе следующих нормативных документов и методических рекомендаций:</w:t>
              </w:r>
            </w:p>
            <w:p w14:paraId="646575B9" w14:textId="77777777" w:rsidR="00616A29" w:rsidRPr="00CC77D6" w:rsidRDefault="00616A29" w:rsidP="00616A2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C77D6">
                <w:rPr>
                  <w:rFonts w:ascii="Times New Roman" w:hAnsi="Times New Roman" w:cs="Times New Roman"/>
                  <w:sz w:val="24"/>
                  <w:szCs w:val="24"/>
                </w:rPr>
                <w:t>• Федерального образовательного стандарта начального общего образования (Приказ Министерства образования и науки Российской Федерации №373, от 6 октября 2009г. «Об утверждении и введении в действие федерального государственного образовательного стандарта начального общего образования»);</w:t>
              </w:r>
            </w:p>
            <w:p w14:paraId="236225F5" w14:textId="77777777" w:rsidR="00616A29" w:rsidRPr="00CC77D6" w:rsidRDefault="00616A29" w:rsidP="00616A2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C77D6">
                <w:rPr>
                  <w:rFonts w:ascii="Times New Roman" w:hAnsi="Times New Roman" w:cs="Times New Roman"/>
                  <w:sz w:val="24"/>
                  <w:szCs w:val="24"/>
                </w:rPr>
                <w:t>• Концепции фундаментального ядра содержания общего образования;</w:t>
              </w:r>
            </w:p>
            <w:p w14:paraId="0756E320" w14:textId="77777777" w:rsidR="00616A29" w:rsidRPr="00CC77D6" w:rsidRDefault="00616A29" w:rsidP="00616A2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C77D6">
                <w:rPr>
                  <w:rFonts w:ascii="Times New Roman" w:hAnsi="Times New Roman" w:cs="Times New Roman"/>
                  <w:sz w:val="24"/>
                  <w:szCs w:val="24"/>
                </w:rPr>
                <w:t>• Концепции духовно-нравственного развития и воспитания личности гражданина России;</w:t>
              </w:r>
            </w:p>
            <w:p w14:paraId="2B54022A" w14:textId="77777777" w:rsidR="00616A29" w:rsidRPr="00CC77D6" w:rsidRDefault="00616A29" w:rsidP="00616A2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C77D6">
                <w:rPr>
                  <w:rFonts w:ascii="Times New Roman" w:hAnsi="Times New Roman" w:cs="Times New Roman"/>
                  <w:sz w:val="24"/>
                  <w:szCs w:val="24"/>
                </w:rPr>
                <w:t>• Планируемых результатов начального общего образования;</w:t>
              </w:r>
            </w:p>
            <w:p w14:paraId="50E3E04C" w14:textId="77777777" w:rsidR="00616A29" w:rsidRPr="00CC77D6" w:rsidRDefault="00616A29" w:rsidP="00616A2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C77D6">
                <w:rPr>
                  <w:rFonts w:ascii="Times New Roman" w:hAnsi="Times New Roman" w:cs="Times New Roman"/>
                  <w:sz w:val="24"/>
                  <w:szCs w:val="24"/>
                </w:rPr>
                <w:t>• Федерального перечня учебников, рекомендованных Министерством просвещения Российской Федерации к использованию в образовательном процессе в общеобразовательных учреждениях, на 2022-2023 учебный год (Приказ Министерства просвещения Российской Федерации от 20.05.2020 № 254 .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        </w:r>
            </w:p>
            <w:p w14:paraId="512091AF" w14:textId="77777777" w:rsidR="00616A29" w:rsidRPr="00E15D46" w:rsidRDefault="00616A29" w:rsidP="00616A2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C77D6">
                <w:rPr>
                  <w:rFonts w:ascii="Times New Roman" w:hAnsi="Times New Roman" w:cs="Times New Roman"/>
                  <w:sz w:val="24"/>
                  <w:szCs w:val="24"/>
                </w:rPr>
                <w:t>• Примерных программ начального общего образования по учебным предметам федерального базисного учебного плана;</w:t>
              </w:r>
            </w:p>
            <w:p w14:paraId="3F11A51D" w14:textId="216F8E35" w:rsidR="00D11324" w:rsidRDefault="00616A29" w:rsidP="00616A29">
              <w:pPr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D11324">
                <w:rPr>
                  <w:rFonts w:ascii="Times New Roman" w:hAnsi="Times New Roman" w:cs="Times New Roman"/>
                  <w:sz w:val="24"/>
                  <w:szCs w:val="24"/>
                </w:rPr>
                <w:t>•</w:t>
              </w:r>
              <w:r w:rsidRPr="00E15D46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  <w:r w:rsidR="00D11324">
                <w:rPr>
                  <w:rFonts w:ascii="Times New Roman" w:eastAsia="Times New Roman" w:hAnsi="Times New Roman" w:cs="Times New Roman"/>
                  <w:spacing w:val="-9"/>
                  <w:sz w:val="24"/>
                  <w:szCs w:val="24"/>
                </w:rPr>
                <w:t>Рабочая программа. Физическая культура.</w:t>
              </w:r>
              <w:r w:rsidR="00D11324" w:rsidRPr="00F6215B">
                <w:rPr>
                  <w:rFonts w:ascii="Times New Roman" w:eastAsia="Times New Roman" w:hAnsi="Times New Roman" w:cs="Times New Roman"/>
                  <w:spacing w:val="-9"/>
                  <w:sz w:val="24"/>
                  <w:szCs w:val="24"/>
                </w:rPr>
                <w:t xml:space="preserve"> </w:t>
              </w:r>
              <w:r w:rsidR="00D11324" w:rsidRPr="00D65759">
                <w:rPr>
                  <w:rFonts w:ascii="Times New Roman" w:eastAsia="Times New Roman" w:hAnsi="Times New Roman" w:cs="Times New Roman"/>
                  <w:spacing w:val="-9"/>
                  <w:sz w:val="24"/>
                  <w:szCs w:val="24"/>
                </w:rPr>
                <w:t xml:space="preserve">Начальные классы. Под ред. </w:t>
              </w:r>
              <w:r w:rsidR="00D1132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. П.</w:t>
              </w:r>
              <w:r w:rsidR="00D11324" w:rsidRPr="00D657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твеева. М.: Просвещение.2011 г.</w:t>
              </w:r>
            </w:p>
            <w:p w14:paraId="334C2255" w14:textId="22F80F4C" w:rsidR="00616A29" w:rsidRPr="00E15D46" w:rsidRDefault="00616A29" w:rsidP="00616A2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15D46">
                <w:rPr>
                  <w:rFonts w:ascii="Times New Roman" w:hAnsi="Times New Roman" w:cs="Times New Roman"/>
                  <w:sz w:val="24"/>
                  <w:szCs w:val="24"/>
                </w:rPr>
                <w:t>• ООП НОО ЧНОУ «Школа «Дашенька»</w:t>
              </w:r>
            </w:p>
            <w:p w14:paraId="2DBF4F81" w14:textId="131F55EA" w:rsidR="00D11324" w:rsidRPr="00D11324" w:rsidRDefault="00D11324" w:rsidP="00D11324">
              <w:pPr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D65759">
                <w:rPr>
                  <w:rFonts w:ascii="Times New Roman" w:eastAsia="Times New Roman" w:hAnsi="Times New Roman" w:cs="Times New Roman"/>
                  <w:spacing w:val="-7"/>
                  <w:sz w:val="24"/>
                  <w:szCs w:val="24"/>
                </w:rPr>
                <w:t xml:space="preserve">Матвеев А. П. « Физическая культура». 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4"/>
                  <w:szCs w:val="24"/>
                </w:rPr>
                <w:t>4</w:t>
              </w:r>
              <w:r w:rsidRPr="00D65759">
                <w:rPr>
                  <w:rFonts w:ascii="Times New Roman" w:eastAsia="Times New Roman" w:hAnsi="Times New Roman" w:cs="Times New Roman"/>
                  <w:spacing w:val="-7"/>
                  <w:sz w:val="24"/>
                  <w:szCs w:val="24"/>
                </w:rPr>
                <w:t xml:space="preserve"> класс. М.: Просвещение. </w:t>
              </w:r>
              <w:r w:rsidRPr="00D657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.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D65759">
                <w:rPr>
                  <w:rFonts w:ascii="Times New Roman" w:eastAsia="Times New Roman" w:hAnsi="Times New Roman" w:cs="Times New Roman"/>
                  <w:spacing w:val="-7"/>
                  <w:sz w:val="24"/>
                  <w:szCs w:val="24"/>
                </w:rPr>
                <w:t>Лях В.И. «Физическая культура» 1-4 класс М. Просвещение.2011 г.</w:t>
              </w:r>
            </w:p>
            <w:p w14:paraId="1A8A09A8" w14:textId="10CA1DED" w:rsidR="00616A29" w:rsidRPr="00E15D46" w:rsidRDefault="00616A29" w:rsidP="00616A29">
              <w:pPr>
                <w:jc w:val="both"/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</w:pPr>
            </w:p>
            <w:p w14:paraId="3CA12429" w14:textId="77777777" w:rsidR="00616A29" w:rsidRPr="00CC77D6" w:rsidRDefault="00616A29" w:rsidP="00616A2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C77D6">
                <w:rPr>
                  <w:rFonts w:ascii="Times New Roman" w:hAnsi="Times New Roman" w:cs="Times New Roman"/>
                  <w:sz w:val="24"/>
                  <w:szCs w:val="24"/>
                </w:rPr>
                <w:t xml:space="preserve">Курс рассчитан на 3 часа в неделю, всего 99 часов в год. </w:t>
              </w:r>
              <w:r w:rsidRPr="00D11324">
                <w:rPr>
                  <w:rFonts w:ascii="Times New Roman" w:hAnsi="Times New Roman" w:cs="Times New Roman"/>
                  <w:sz w:val="24"/>
                  <w:szCs w:val="24"/>
                </w:rPr>
                <w:t xml:space="preserve">В связи с выпадением учебных дней на праздничные дни (04.11, 05.11, 07.03, 08.03, 02.05, 03.05, 09.05, 10.05) , при условии рабочих суббот 13.11, 05.02, 05.03, 26.03, </w:t>
              </w:r>
              <w:r w:rsidRPr="00CC77D6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бочая программа будет реализована и освоена учащимися в полном объеме за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  <w:r w:rsidRPr="00CC77D6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ов.</w:t>
              </w:r>
            </w:p>
            <w:p w14:paraId="0CF5003B" w14:textId="77777777" w:rsidR="00616A29" w:rsidRPr="00CC77D6" w:rsidRDefault="00616A29" w:rsidP="00616A2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C77D6">
                <w:rPr>
                  <w:rFonts w:ascii="Times New Roman" w:hAnsi="Times New Roman"/>
                  <w:sz w:val="24"/>
                  <w:szCs w:val="24"/>
                </w:rPr>
        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</w:t>
              </w:r>
              <w:r w:rsidRPr="00332C07">
                <w:rPr>
                  <w:rFonts w:ascii="Times New Roman" w:hAnsi="Times New Roman"/>
                  <w:sz w:val="24"/>
                  <w:szCs w:val="24"/>
                </w:rPr>
                <w:t>В  результате  коррекции  количество  часов  на  прохождение  программы  по  предмету  физическая культура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 за  2022-2023</w:t>
              </w:r>
              <w:r w:rsidRPr="00332C07">
                <w:rPr>
                  <w:rFonts w:ascii="Times New Roman" w:hAnsi="Times New Roman"/>
                  <w:sz w:val="24"/>
                  <w:szCs w:val="24"/>
                </w:rPr>
                <w:t xml:space="preserve"> учебный  год  уменьшается,  но  при этом обеспечивается  полное выполнение программы,  включая  выполнение  ее практической</w:t>
              </w:r>
              <w:r w:rsidRPr="00FC1929">
                <w:rPr>
                  <w:rFonts w:ascii="Times New Roman" w:hAnsi="Times New Roman"/>
                  <w:sz w:val="24"/>
                  <w:szCs w:val="24"/>
                </w:rPr>
                <w:t xml:space="preserve">  части  в  полном  объеме.</w:t>
              </w:r>
            </w:p>
          </w:sdtContent>
        </w:sdt>
        <w:p w14:paraId="66511321" w14:textId="47696049" w:rsidR="004171BC" w:rsidRPr="00FC1929" w:rsidRDefault="004171BC" w:rsidP="00616A29">
          <w:pPr>
            <w:jc w:val="both"/>
            <w:rPr>
              <w:rFonts w:ascii="Times New Roman" w:hAnsi="Times New Roman"/>
              <w:sz w:val="24"/>
              <w:szCs w:val="24"/>
            </w:rPr>
          </w:pPr>
          <w:r w:rsidRPr="00FC1929">
            <w:rPr>
              <w:rFonts w:ascii="Times New Roman" w:hAnsi="Times New Roman"/>
              <w:sz w:val="24"/>
              <w:szCs w:val="24"/>
            </w:rPr>
            <w:lastRenderedPageBreak/>
            <w:t>.</w:t>
          </w:r>
        </w:p>
      </w:sdtContent>
    </w:sdt>
    <w:p w14:paraId="15A538FE" w14:textId="77777777" w:rsidR="006F49B5" w:rsidRPr="009C0152" w:rsidRDefault="006F49B5" w:rsidP="006F4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0BE4B" w14:textId="581D18B2" w:rsidR="0027520F" w:rsidRPr="009D4558" w:rsidRDefault="006F49B5" w:rsidP="0027520F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52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520F" w:rsidRPr="009D45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Планируемые  резуль</w:t>
      </w:r>
      <w:r w:rsidR="00275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ты освоения учебного предмета</w:t>
      </w:r>
      <w:r w:rsidR="0027520F" w:rsidRPr="009D45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14:paraId="44D7ED4C" w14:textId="77777777" w:rsidR="0027520F" w:rsidRDefault="0027520F" w:rsidP="0027520F">
      <w:pPr>
        <w:jc w:val="both"/>
        <w:rPr>
          <w:rFonts w:ascii="Arial" w:hAnsi="Arial" w:cs="Arial"/>
          <w:b/>
        </w:rPr>
      </w:pPr>
    </w:p>
    <w:p w14:paraId="16D13D9B" w14:textId="77777777" w:rsidR="0027520F" w:rsidRDefault="0027520F" w:rsidP="002752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чностные</w:t>
      </w:r>
      <w:r w:rsidRPr="00933C87">
        <w:rPr>
          <w:rFonts w:ascii="Arial" w:hAnsi="Arial" w:cs="Arial"/>
          <w:b/>
        </w:rPr>
        <w:t xml:space="preserve"> результаты:</w:t>
      </w:r>
    </w:p>
    <w:p w14:paraId="74352E89" w14:textId="77777777" w:rsidR="0027520F" w:rsidRPr="008067BF" w:rsidRDefault="0027520F" w:rsidP="002752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4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67B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067BF">
        <w:rPr>
          <w:rFonts w:ascii="Times New Roman" w:hAnsi="Times New Roman" w:cs="Times New Roman"/>
          <w:i/>
          <w:sz w:val="24"/>
          <w:szCs w:val="24"/>
        </w:rPr>
        <w:t xml:space="preserve">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374725B2" w14:textId="77777777" w:rsidR="0027520F" w:rsidRPr="008067BF" w:rsidRDefault="0027520F" w:rsidP="002752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67B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067BF">
        <w:rPr>
          <w:rFonts w:ascii="Times New Roman" w:hAnsi="Times New Roman" w:cs="Times New Roman"/>
          <w:b/>
          <w:i/>
          <w:sz w:val="24"/>
          <w:szCs w:val="24"/>
        </w:rPr>
        <w:t xml:space="preserve"> . </w:t>
      </w:r>
      <w:r w:rsidRPr="008067BF">
        <w:rPr>
          <w:rFonts w:ascii="Times New Roman" w:hAnsi="Times New Roman" w:cs="Times New Roman"/>
          <w:i/>
          <w:sz w:val="24"/>
          <w:szCs w:val="24"/>
        </w:rPr>
        <w:t xml:space="preserve">  Формирование уважительного отношения к иному мнению, истории и культуре других народов;</w:t>
      </w:r>
    </w:p>
    <w:p w14:paraId="3F7DF51B" w14:textId="77777777" w:rsidR="0027520F" w:rsidRPr="008067BF" w:rsidRDefault="0027520F" w:rsidP="002752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67B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8067BF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  <w:r w:rsidRPr="008067BF">
        <w:rPr>
          <w:rFonts w:ascii="Times New Roman" w:hAnsi="Times New Roman" w:cs="Times New Roman"/>
          <w:i/>
          <w:sz w:val="24"/>
          <w:szCs w:val="24"/>
        </w:rPr>
        <w:t>Принятие и</w:t>
      </w:r>
      <w:r w:rsidRPr="008067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67BF">
        <w:rPr>
          <w:rFonts w:ascii="Times New Roman" w:hAnsi="Times New Roman" w:cs="Times New Roman"/>
          <w:i/>
          <w:sz w:val="24"/>
          <w:szCs w:val="24"/>
        </w:rPr>
        <w:t>освоение социальной роли учащегося, развитие мотивов учебной деятельности и формирование смысла учения;</w:t>
      </w:r>
    </w:p>
    <w:p w14:paraId="5E30E5AC" w14:textId="77777777" w:rsidR="0027520F" w:rsidRDefault="0027520F" w:rsidP="002752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619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14E7E1A9" w14:textId="77777777" w:rsidR="0027520F" w:rsidRPr="00E8619C" w:rsidRDefault="0027520F" w:rsidP="002752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619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14:paraId="1EC8D2A2" w14:textId="77777777" w:rsidR="0027520F" w:rsidRDefault="0027520F" w:rsidP="0027520F">
      <w:pPr>
        <w:jc w:val="both"/>
        <w:rPr>
          <w:rFonts w:ascii="Arial" w:eastAsia="Calibri" w:hAnsi="Arial" w:cs="Arial"/>
          <w:color w:val="444444"/>
          <w:sz w:val="23"/>
          <w:szCs w:val="23"/>
          <w:lang w:eastAsia="en-US"/>
        </w:rPr>
      </w:pPr>
      <w:r>
        <w:rPr>
          <w:rFonts w:ascii="Arial" w:eastAsia="Calibri" w:hAnsi="Arial" w:cs="Arial"/>
          <w:color w:val="444444"/>
          <w:sz w:val="23"/>
          <w:szCs w:val="23"/>
          <w:lang w:eastAsia="en-US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C87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  <w:r w:rsidRPr="00933C87">
        <w:rPr>
          <w:rFonts w:ascii="Arial" w:eastAsia="Calibri" w:hAnsi="Arial" w:cs="Arial"/>
          <w:color w:val="444444"/>
          <w:sz w:val="23"/>
          <w:szCs w:val="23"/>
          <w:lang w:eastAsia="en-US"/>
        </w:rPr>
        <w:t xml:space="preserve"> </w:t>
      </w:r>
    </w:p>
    <w:p w14:paraId="19455A36" w14:textId="77777777" w:rsidR="0027520F" w:rsidRDefault="0027520F" w:rsidP="00275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Calibri" w:hAnsi="Arial" w:cs="Arial"/>
          <w:color w:val="444444"/>
          <w:sz w:val="23"/>
          <w:szCs w:val="23"/>
          <w:lang w:eastAsia="en-US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C87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C87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14:paraId="31E00F1F" w14:textId="77777777" w:rsidR="00F31F0D" w:rsidRDefault="00F31F0D" w:rsidP="0027520F">
      <w:pPr>
        <w:jc w:val="both"/>
        <w:rPr>
          <w:rFonts w:ascii="Arial" w:hAnsi="Arial" w:cs="Arial"/>
          <w:b/>
        </w:rPr>
      </w:pPr>
    </w:p>
    <w:p w14:paraId="14A2766D" w14:textId="77777777" w:rsidR="0027520F" w:rsidRDefault="0027520F" w:rsidP="0027520F">
      <w:pPr>
        <w:jc w:val="both"/>
        <w:rPr>
          <w:rFonts w:ascii="Arial" w:hAnsi="Arial" w:cs="Arial"/>
          <w:b/>
        </w:rPr>
      </w:pPr>
      <w:r w:rsidRPr="00933C87">
        <w:rPr>
          <w:rFonts w:ascii="Arial" w:hAnsi="Arial" w:cs="Arial"/>
          <w:b/>
        </w:rPr>
        <w:t>Метапредметные результаты:</w:t>
      </w:r>
    </w:p>
    <w:p w14:paraId="37A5FEE7" w14:textId="77777777" w:rsidR="0027520F" w:rsidRPr="00963490" w:rsidRDefault="0027520F" w:rsidP="00275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Calibri" w:hAnsi="Arial" w:cs="Arial"/>
          <w:b/>
          <w:color w:val="444444"/>
          <w:lang w:eastAsia="en-US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3490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7630AC72" w14:textId="69C25EAD" w:rsidR="0027520F" w:rsidRPr="00933C87" w:rsidRDefault="00F31F0D" w:rsidP="0027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27520F" w:rsidRPr="000C63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7520F" w:rsidRPr="00C1240A">
        <w:rPr>
          <w:rFonts w:ascii="Times New Roman" w:hAnsi="Times New Roman" w:cs="Times New Roman"/>
          <w:b/>
          <w:sz w:val="24"/>
          <w:szCs w:val="24"/>
        </w:rPr>
        <w:t>.</w:t>
      </w:r>
      <w:r w:rsidR="002752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520F" w:rsidRPr="00933C87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44548B06" w14:textId="77777777" w:rsidR="0027520F" w:rsidRDefault="0027520F" w:rsidP="0027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3C87">
        <w:rPr>
          <w:rFonts w:ascii="Times New Roman" w:hAnsi="Times New Roman" w:cs="Times New Roman"/>
          <w:sz w:val="24"/>
          <w:szCs w:val="24"/>
        </w:rPr>
        <w:t>Формирование умения</w:t>
      </w:r>
      <w:r>
        <w:rPr>
          <w:rFonts w:ascii="Times New Roman" w:hAnsi="Times New Roman" w:cs="Times New Roman"/>
          <w:sz w:val="24"/>
          <w:szCs w:val="24"/>
        </w:rPr>
        <w:t xml:space="preserve"> понимать причины успеха/неуспеха учебной деятельности и способности конструктивно действовать даже в ситуациях неуспеха;</w:t>
      </w:r>
    </w:p>
    <w:p w14:paraId="7A663786" w14:textId="77777777" w:rsidR="0027520F" w:rsidRDefault="0027520F" w:rsidP="0027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40EC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3E6D016C" w14:textId="77777777" w:rsidR="0027520F" w:rsidRDefault="0027520F" w:rsidP="0027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40EC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адекватно оценивать собственное поведение и поведение окружающих;</w:t>
      </w:r>
    </w:p>
    <w:p w14:paraId="76DC5BE1" w14:textId="77777777" w:rsidR="0027520F" w:rsidRDefault="0027520F" w:rsidP="0027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40EC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14:paraId="7EBDCA29" w14:textId="77777777" w:rsidR="0027520F" w:rsidRDefault="0027520F" w:rsidP="0027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177D0" w14:textId="77777777" w:rsidR="0027520F" w:rsidRDefault="0027520F" w:rsidP="002752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933C87">
        <w:rPr>
          <w:rFonts w:ascii="Arial" w:hAnsi="Arial" w:cs="Arial"/>
          <w:b/>
        </w:rPr>
        <w:t>редметные результаты:</w:t>
      </w:r>
    </w:p>
    <w:p w14:paraId="1D5E3637" w14:textId="77777777" w:rsidR="0027520F" w:rsidRDefault="0027520F" w:rsidP="00275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3490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</w:t>
      </w:r>
      <w:r>
        <w:rPr>
          <w:rFonts w:ascii="Times New Roman" w:hAnsi="Times New Roman" w:cs="Times New Roman"/>
          <w:sz w:val="24"/>
          <w:szCs w:val="24"/>
        </w:rPr>
        <w:t xml:space="preserve"> укрепления здоровья человека (</w:t>
      </w:r>
      <w:r w:rsidRPr="00963490">
        <w:rPr>
          <w:rFonts w:ascii="Times New Roman" w:hAnsi="Times New Roman" w:cs="Times New Roman"/>
          <w:sz w:val="24"/>
          <w:szCs w:val="24"/>
        </w:rPr>
        <w:t>физического, социального и психологического), о её позитивном</w:t>
      </w:r>
      <w:r>
        <w:rPr>
          <w:rFonts w:ascii="Times New Roman" w:hAnsi="Times New Roman" w:cs="Times New Roman"/>
          <w:sz w:val="24"/>
          <w:szCs w:val="24"/>
        </w:rPr>
        <w:t xml:space="preserve"> влиянии на развитие человека (</w:t>
      </w:r>
      <w:r w:rsidRPr="00963490">
        <w:rPr>
          <w:rFonts w:ascii="Times New Roman" w:hAnsi="Times New Roman" w:cs="Times New Roman"/>
          <w:sz w:val="24"/>
          <w:szCs w:val="24"/>
        </w:rPr>
        <w:t>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14:paraId="425292AE" w14:textId="77777777" w:rsidR="0027520F" w:rsidRDefault="0027520F" w:rsidP="0027520F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3490">
        <w:rPr>
          <w:rFonts w:ascii="Times New Roman" w:hAnsi="Times New Roman" w:cs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14:paraId="1F4E1DFE" w14:textId="77777777" w:rsidR="00F31F0D" w:rsidRDefault="0027520F" w:rsidP="0027520F">
      <w:pPr>
        <w:widowControl w:val="0"/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</w:t>
      </w:r>
    </w:p>
    <w:p w14:paraId="74D1E79D" w14:textId="6BC82B33" w:rsidR="0027520F" w:rsidRPr="009C0152" w:rsidRDefault="00F31F0D" w:rsidP="0027520F">
      <w:pPr>
        <w:widowControl w:val="0"/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</w:t>
      </w:r>
      <w:r w:rsidR="0027520F">
        <w:rPr>
          <w:rFonts w:ascii="Times New Roman" w:hAnsi="Times New Roman" w:cs="Times New Roman"/>
          <w:b/>
          <w:smallCaps/>
          <w:sz w:val="24"/>
          <w:szCs w:val="24"/>
        </w:rPr>
        <w:t xml:space="preserve"> МЕСТО УЧЕБНОГО ПРЕДМЕТА В УЧЕБНОМ ПЛАНЕ</w:t>
      </w:r>
    </w:p>
    <w:p w14:paraId="33AF5A09" w14:textId="0F61EFB1" w:rsidR="0027520F" w:rsidRPr="009C0152" w:rsidRDefault="0027520F" w:rsidP="002752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152">
        <w:rPr>
          <w:rFonts w:ascii="Times New Roman" w:hAnsi="Times New Roman" w:cs="Times New Roman"/>
          <w:sz w:val="24"/>
          <w:szCs w:val="24"/>
        </w:rPr>
        <w:t>Рабочая п</w:t>
      </w:r>
      <w:r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9C0152">
        <w:rPr>
          <w:rFonts w:ascii="Times New Roman" w:hAnsi="Times New Roman" w:cs="Times New Roman"/>
          <w:sz w:val="24"/>
          <w:szCs w:val="24"/>
        </w:rPr>
        <w:t xml:space="preserve">составлена </w:t>
      </w:r>
      <w:r>
        <w:rPr>
          <w:rFonts w:ascii="Times New Roman" w:hAnsi="Times New Roman" w:cs="Times New Roman"/>
          <w:sz w:val="24"/>
          <w:szCs w:val="24"/>
        </w:rPr>
        <w:t xml:space="preserve">на основе ООП ЧНОУ «Школа «Дашенька». </w:t>
      </w:r>
      <w:r w:rsidRPr="009C0152">
        <w:rPr>
          <w:rFonts w:ascii="Times New Roman" w:hAnsi="Times New Roman" w:cs="Times New Roman"/>
          <w:sz w:val="24"/>
          <w:szCs w:val="24"/>
        </w:rPr>
        <w:t>Предмет «Физическая культура</w:t>
      </w:r>
      <w:r w:rsidR="00736983">
        <w:rPr>
          <w:rFonts w:ascii="Times New Roman" w:hAnsi="Times New Roman" w:cs="Times New Roman"/>
          <w:sz w:val="24"/>
          <w:szCs w:val="24"/>
        </w:rPr>
        <w:t xml:space="preserve">» изучается в начальной школе </w:t>
      </w:r>
      <w:r w:rsidRPr="009C015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C0152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="00736983">
        <w:rPr>
          <w:rFonts w:ascii="Times New Roman" w:hAnsi="Times New Roman" w:cs="Times New Roman"/>
          <w:sz w:val="24"/>
          <w:szCs w:val="24"/>
        </w:rPr>
        <w:t xml:space="preserve"> в объеме 99</w:t>
      </w:r>
      <w:r w:rsidRPr="009C0152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0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B6C7B" w14:textId="7F7FE352" w:rsidR="009C0152" w:rsidRDefault="009C0152" w:rsidP="00275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E339E" w14:textId="77777777" w:rsidR="00F31F0D" w:rsidRDefault="00F31F0D" w:rsidP="0009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764BE" w14:textId="77777777" w:rsidR="00090251" w:rsidRPr="00090251" w:rsidRDefault="00090251" w:rsidP="0009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10C08227" w14:textId="77777777" w:rsidR="00090251" w:rsidRPr="00090251" w:rsidRDefault="00090251" w:rsidP="00090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DBD54" w14:textId="446E1EF1" w:rsidR="00090251" w:rsidRPr="00090251" w:rsidRDefault="00132232" w:rsidP="00090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90251" w:rsidRPr="0009025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347FA049" w14:textId="77777777" w:rsidR="001308D2" w:rsidRPr="001308D2" w:rsidRDefault="001308D2" w:rsidP="001308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8D2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14:paraId="1F34EDE2" w14:textId="77777777" w:rsidR="001308D2" w:rsidRPr="001308D2" w:rsidRDefault="001308D2" w:rsidP="0013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D2">
        <w:rPr>
          <w:rFonts w:ascii="Times New Roman" w:hAnsi="Times New Roman" w:cs="Times New Roman"/>
          <w:sz w:val="24"/>
          <w:szCs w:val="24"/>
        </w:rPr>
        <w:t>История развития физической культуры в России в XVII—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14:paraId="5FD3A115" w14:textId="5E74737E" w:rsidR="00B64409" w:rsidRPr="00B64409" w:rsidRDefault="00B64409" w:rsidP="00B6440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F25B742" w14:textId="77777777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Способы физкультурной деятельности</w:t>
      </w:r>
    </w:p>
    <w:p w14:paraId="266E11D1" w14:textId="77777777" w:rsidR="001308D2" w:rsidRPr="001308D2" w:rsidRDefault="001308D2" w:rsidP="0013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D2">
        <w:rPr>
          <w:rFonts w:ascii="Times New Roman" w:hAnsi="Times New Roman" w:cs="Times New Roman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14:paraId="24F4372B" w14:textId="7A1DF5F6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95C61" w14:textId="12BC82EC" w:rsidR="00090251" w:rsidRPr="003273AF" w:rsidRDefault="003273AF" w:rsidP="003273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90251" w:rsidRPr="00090251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14:paraId="3309BB39" w14:textId="77777777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18F">
        <w:rPr>
          <w:rFonts w:ascii="Times New Roman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14:paraId="32A2E142" w14:textId="75FDA318" w:rsid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E37C6" w14:textId="77777777" w:rsidR="0081029B" w:rsidRPr="0081029B" w:rsidRDefault="0081029B" w:rsidP="0081029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Организующие команды и приемы. Строевые действия в шеренге и колонне; выполнение строевых команд. </w:t>
      </w:r>
      <w:r w:rsidRPr="0081029B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14:paraId="0C5E941B" w14:textId="77777777" w:rsidR="0081029B" w:rsidRPr="0081029B" w:rsidRDefault="0081029B" w:rsidP="0081029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Акробатические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упражнения.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Упоры;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седы;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упражнения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в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группировке;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перекаты;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стойка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на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лопатках;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кувырки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вперед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и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назад; </w:t>
      </w:r>
    </w:p>
    <w:p w14:paraId="236475E0" w14:textId="77777777" w:rsidR="0081029B" w:rsidRPr="0081029B" w:rsidRDefault="0081029B" w:rsidP="0081029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81029B">
        <w:rPr>
          <w:rFonts w:ascii="ff3" w:eastAsia="Times New Roman" w:hAnsi="ff3" w:cs="Times New Roman"/>
          <w:color w:val="000000"/>
          <w:sz w:val="72"/>
          <w:szCs w:val="72"/>
        </w:rPr>
        <w:t>гимнастический мост. Акробатические комбинации. Например: 1) мост из положения лежа на спине, опуститься в исходное положение</w:t>
      </w:r>
      <w:r w:rsidRPr="0081029B">
        <w:rPr>
          <w:rFonts w:ascii="ff1" w:eastAsia="Times New Roman" w:hAnsi="ff1" w:cs="Times New Roman"/>
          <w:color w:val="000000"/>
          <w:spacing w:val="-7"/>
          <w:sz w:val="72"/>
          <w:szCs w:val="72"/>
          <w:bdr w:val="none" w:sz="0" w:space="0" w:color="auto" w:frame="1"/>
        </w:rPr>
        <w:t xml:space="preserve">, </w:t>
      </w:r>
    </w:p>
    <w:p w14:paraId="600AD057" w14:textId="77777777" w:rsidR="0081029B" w:rsidRPr="0081029B" w:rsidRDefault="0081029B" w:rsidP="0081029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переворот в положение лежа на животе, прыжок с опорой на руки в упор присев; 2) кувырок вперед в упор присев, кувырок назад в упор </w:t>
      </w:r>
    </w:p>
    <w:p w14:paraId="19E77BC4" w14:textId="77777777" w:rsidR="0081029B" w:rsidRPr="0081029B" w:rsidRDefault="0081029B" w:rsidP="0081029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присев,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из  упора  присев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кувырок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назад  до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упора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на  коленях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с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опорой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на  руки,  прыжком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>перехо</w:t>
      </w:r>
    </w:p>
    <w:p w14:paraId="40B05C3F" w14:textId="729F900B" w:rsidR="0081029B" w:rsidRDefault="0081029B" w:rsidP="0081029B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14"/>
          <w:i/>
          <w:iCs/>
          <w:color w:val="000000"/>
        </w:rPr>
        <w:lastRenderedPageBreak/>
        <w:t> </w:t>
      </w:r>
      <w:r>
        <w:rPr>
          <w:rStyle w:val="c7"/>
          <w:color w:val="000000"/>
        </w:rPr>
        <w:t>Строевые действия в шеренге и колонне; выполнение строевых команд.</w:t>
      </w:r>
    </w:p>
    <w:p w14:paraId="3CB5A0EB" w14:textId="77777777" w:rsidR="00743A2F" w:rsidRDefault="00C71E66" w:rsidP="0081029B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  <w:color w:val="000000"/>
        </w:rPr>
        <w:t>Совершенствовать технику упражнений, объединенных в акробатические фрагменты</w:t>
      </w:r>
      <w:r w:rsidR="00743A2F">
        <w:rPr>
          <w:rStyle w:val="c7"/>
          <w:color w:val="000000"/>
        </w:rPr>
        <w:t>.</w:t>
      </w:r>
    </w:p>
    <w:p w14:paraId="76A3E915" w14:textId="1EEB1C9B" w:rsidR="00C71E66" w:rsidRDefault="00C71E66" w:rsidP="0081029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color w:val="000000"/>
        </w:rPr>
        <w:t xml:space="preserve"> </w:t>
      </w:r>
    </w:p>
    <w:p w14:paraId="48CFA737" w14:textId="77777777" w:rsidR="0081029B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Акробатические упражнения. </w:t>
      </w:r>
      <w:r>
        <w:rPr>
          <w:rStyle w:val="c7"/>
          <w:color w:val="000000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14:paraId="614ECA03" w14:textId="06BB6066" w:rsidR="0081029B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>
        <w:rPr>
          <w:rStyle w:val="c14"/>
          <w:i/>
          <w:iCs/>
          <w:color w:val="000000"/>
        </w:rPr>
        <w:t>Акробатические комбинации. </w:t>
      </w:r>
      <w:r>
        <w:rPr>
          <w:rStyle w:val="c7"/>
          <w:color w:val="000000"/>
        </w:rPr>
        <w:t>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14:paraId="5D6DE106" w14:textId="6BE5BD53" w:rsidR="0081029B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4"/>
          <w:i/>
          <w:iCs/>
          <w:color w:val="000000"/>
          <w:shd w:val="clear" w:color="auto" w:fill="FFFFFF"/>
        </w:rPr>
        <w:t>Гимнастические упражнения прикладного характера. </w:t>
      </w:r>
      <w:r>
        <w:rPr>
          <w:rStyle w:val="c7"/>
          <w:color w:val="000000"/>
          <w:shd w:val="clear" w:color="auto" w:fill="FFFFFF"/>
        </w:rPr>
        <w:t xml:space="preserve">Прыжки со скакалкой. Передвижение по гимнастической стенке. Преодоление полосы препятствий с элементами лазанья и перелезания, переползания, </w:t>
      </w:r>
      <w:r w:rsidRPr="00090251">
        <w:t>передвижения и повороты на гимнастическом бревне.</w:t>
      </w:r>
    </w:p>
    <w:p w14:paraId="6B9E1D7B" w14:textId="77777777" w:rsidR="0081029B" w:rsidRPr="00090251" w:rsidRDefault="0081029B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0CA0D" w14:textId="77777777" w:rsidR="0062554D" w:rsidRDefault="00090251" w:rsidP="006255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 xml:space="preserve">Легкая атлетика  </w:t>
      </w:r>
    </w:p>
    <w:p w14:paraId="549158E5" w14:textId="073A5DA2" w:rsidR="0081029B" w:rsidRPr="0062554D" w:rsidRDefault="001308D2" w:rsidP="0062554D">
      <w:pPr>
        <w:spacing w:after="0"/>
        <w:jc w:val="both"/>
      </w:pPr>
      <w:r>
        <w:rPr>
          <w:rStyle w:val="c14"/>
          <w:i/>
          <w:iCs/>
          <w:color w:val="000000"/>
        </w:rPr>
        <w:t xml:space="preserve">           </w:t>
      </w:r>
      <w:r w:rsidR="0081029B">
        <w:rPr>
          <w:rStyle w:val="c14"/>
          <w:i/>
          <w:iCs/>
          <w:color w:val="000000"/>
        </w:rPr>
        <w:t>Беговые упражнения: </w:t>
      </w:r>
      <w:r w:rsidR="0081029B">
        <w:rPr>
          <w:rStyle w:val="c7"/>
          <w:color w:val="000000"/>
        </w:rPr>
        <w:t>с высоким подниманием бедра, прыжками и с ускорением</w:t>
      </w:r>
      <w:r w:rsidR="0081029B">
        <w:rPr>
          <w:rStyle w:val="c7"/>
          <w:color w:val="000000"/>
          <w:vertAlign w:val="subscript"/>
        </w:rPr>
        <w:t>v</w:t>
      </w:r>
      <w:r w:rsidR="0081029B">
        <w:rPr>
          <w:rStyle w:val="c7"/>
          <w:color w:val="000000"/>
        </w:rPr>
        <w:t xml:space="preserve"> с изменяющимся направлением движения, из разных исходных </w:t>
      </w:r>
      <w:r>
        <w:rPr>
          <w:rStyle w:val="c7"/>
          <w:color w:val="000000"/>
        </w:rPr>
        <w:t xml:space="preserve">      </w:t>
      </w:r>
      <w:r w:rsidR="0081029B">
        <w:rPr>
          <w:rStyle w:val="c7"/>
          <w:color w:val="000000"/>
        </w:rPr>
        <w:t>положений; челночный бег; высокий старт с последующим ускорением.</w:t>
      </w:r>
      <w:r>
        <w:rPr>
          <w:rStyle w:val="c7"/>
          <w:color w:val="000000"/>
        </w:rPr>
        <w:t xml:space="preserve"> Финиширование.</w:t>
      </w:r>
    </w:p>
    <w:p w14:paraId="670C19E3" w14:textId="77777777" w:rsidR="0081029B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Прыжковые упражнения: </w:t>
      </w:r>
      <w:r>
        <w:rPr>
          <w:rStyle w:val="c7"/>
          <w:color w:val="000000"/>
        </w:rPr>
        <w:t>на одной ноге и двух ногах на месте и с продвижением; в длину и высоту; спрыгивание и запрыгивание;</w:t>
      </w:r>
    </w:p>
    <w:p w14:paraId="564A0B5B" w14:textId="77777777" w:rsidR="0081029B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Броски: </w:t>
      </w:r>
      <w:r>
        <w:rPr>
          <w:rStyle w:val="c7"/>
          <w:color w:val="000000"/>
        </w:rPr>
        <w:t>большого мяча (1кг) на дальность разными способами.</w:t>
      </w:r>
    </w:p>
    <w:p w14:paraId="71A27F7E" w14:textId="77777777" w:rsidR="0081029B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Метание: </w:t>
      </w:r>
      <w:r>
        <w:rPr>
          <w:rStyle w:val="c7"/>
          <w:color w:val="000000"/>
        </w:rPr>
        <w:t>малого мяча в вертикальную цель и на дальность.</w:t>
      </w:r>
    </w:p>
    <w:p w14:paraId="0201F206" w14:textId="77777777" w:rsidR="0081029B" w:rsidRDefault="0081029B" w:rsidP="0081029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Подвижные и спортивные игры. </w:t>
      </w:r>
      <w:r>
        <w:rPr>
          <w:rStyle w:val="c14"/>
          <w:i/>
          <w:iCs/>
          <w:color w:val="000000"/>
        </w:rPr>
        <w:t>На материале гимнастики с основами акробатики: </w:t>
      </w:r>
      <w:r>
        <w:rPr>
          <w:rStyle w:val="c7"/>
          <w:color w:val="000000"/>
        </w:rPr>
        <w:t>игровые задания с использованием строевых упражнений, упражнений на внимание, силу, ловкость и координацию.</w:t>
      </w:r>
    </w:p>
    <w:p w14:paraId="0CF14580" w14:textId="77777777" w:rsidR="003B318F" w:rsidRDefault="0081029B" w:rsidP="003B318F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>
        <w:rPr>
          <w:rStyle w:val="c7"/>
          <w:i/>
          <w:iCs/>
          <w:color w:val="000000"/>
        </w:rPr>
        <w:t>На материале легкой атлетики: </w:t>
      </w:r>
      <w:r>
        <w:rPr>
          <w:rStyle w:val="c7"/>
          <w:color w:val="000000"/>
        </w:rPr>
        <w:t>прыжки, бег, метания и броски; упражнения на координацию, выносливость и быстроту.</w:t>
      </w:r>
    </w:p>
    <w:p w14:paraId="20BDD3DA" w14:textId="1F040A35" w:rsidR="0081029B" w:rsidRPr="003B318F" w:rsidRDefault="0081029B" w:rsidP="003B318F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 w:rsidRPr="00090251">
        <w:rPr>
          <w:rStyle w:val="c0"/>
        </w:rPr>
        <w:t>Эстафеты.</w:t>
      </w:r>
      <w:r w:rsidRPr="00090251">
        <w:t xml:space="preserve"> </w:t>
      </w:r>
      <w:r>
        <w:rPr>
          <w:rStyle w:val="c0"/>
        </w:rPr>
        <w:t>Кросс</w:t>
      </w:r>
      <w:r w:rsidR="0062554D">
        <w:rPr>
          <w:rStyle w:val="c0"/>
        </w:rPr>
        <w:t>.</w:t>
      </w:r>
    </w:p>
    <w:p w14:paraId="79084A66" w14:textId="77777777" w:rsidR="003B318F" w:rsidRDefault="003B318F" w:rsidP="000902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4B882E" w14:textId="51562DAC" w:rsidR="00090251" w:rsidRPr="00090251" w:rsidRDefault="00090251" w:rsidP="0009025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 xml:space="preserve">Лыжные гонки  </w:t>
      </w:r>
      <w:r w:rsidRPr="00090251">
        <w:rPr>
          <w:rFonts w:ascii="Times New Roman" w:hAnsi="Times New Roman" w:cs="Times New Roman"/>
          <w:sz w:val="24"/>
          <w:szCs w:val="24"/>
        </w:rPr>
        <w:t>Передвиже</w:t>
      </w:r>
      <w:r w:rsidR="003B318F">
        <w:rPr>
          <w:rFonts w:ascii="Times New Roman" w:hAnsi="Times New Roman" w:cs="Times New Roman"/>
          <w:sz w:val="24"/>
          <w:szCs w:val="24"/>
        </w:rPr>
        <w:t>ния на лыжах: одновременный одношажный ход. Совершенствование техники чередования ранее изученных ходов</w:t>
      </w:r>
      <w:r w:rsidRPr="00090251">
        <w:rPr>
          <w:rFonts w:ascii="Times New Roman" w:hAnsi="Times New Roman" w:cs="Times New Roman"/>
          <w:sz w:val="24"/>
          <w:szCs w:val="24"/>
        </w:rPr>
        <w:t xml:space="preserve"> </w:t>
      </w:r>
      <w:r w:rsidR="003B318F">
        <w:rPr>
          <w:rFonts w:ascii="Times New Roman" w:hAnsi="Times New Roman" w:cs="Times New Roman"/>
          <w:sz w:val="24"/>
          <w:szCs w:val="24"/>
        </w:rPr>
        <w:t>во время передвижения по дистанции.</w:t>
      </w:r>
      <w:r w:rsidRPr="00090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251">
        <w:rPr>
          <w:rFonts w:ascii="Times New Roman" w:hAnsi="Times New Roman" w:cs="Times New Roman"/>
          <w:sz w:val="24"/>
          <w:szCs w:val="24"/>
        </w:rPr>
        <w:t>Поворот переступанием.</w:t>
      </w:r>
    </w:p>
    <w:p w14:paraId="55B45215" w14:textId="77777777" w:rsidR="00090251" w:rsidRPr="00090251" w:rsidRDefault="00090251" w:rsidP="000902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Подвижные игры</w:t>
      </w:r>
    </w:p>
    <w:p w14:paraId="01BDD5C3" w14:textId="77777777" w:rsidR="00090251" w:rsidRPr="00090251" w:rsidRDefault="00090251" w:rsidP="00090251">
      <w:pPr>
        <w:pStyle w:val="c12"/>
      </w:pPr>
      <w:r w:rsidRPr="00090251">
        <w:rPr>
          <w:rStyle w:val="c0"/>
        </w:rPr>
        <w:t>С построениями и перестроениями; с бросанием, передачей и ловлей мяча; с общеразвивающими упражнениями; с бегом; прыжками; метанием; преодолением препятствий; с сопротивлением.</w:t>
      </w:r>
    </w:p>
    <w:p w14:paraId="6ABE3D0E" w14:textId="4C31A193" w:rsidR="00090251" w:rsidRPr="00090251" w:rsidRDefault="00090251" w:rsidP="00090251">
      <w:pPr>
        <w:pStyle w:val="c12"/>
      </w:pPr>
      <w:r w:rsidRPr="00090251">
        <w:rPr>
          <w:rStyle w:val="c0"/>
        </w:rPr>
        <w:t>Эстафеты с ходьбой, бегом, прыжками, метанием.</w:t>
      </w:r>
      <w:r w:rsidR="00F31F0D">
        <w:rPr>
          <w:rStyle w:val="c0"/>
        </w:rPr>
        <w:t xml:space="preserve"> </w:t>
      </w:r>
      <w:r w:rsidR="00F31F0D" w:rsidRPr="00090251">
        <w:rPr>
          <w:rStyle w:val="c0"/>
        </w:rPr>
        <w:t>Баскетбол. Футбол. Пионербол.  </w:t>
      </w:r>
    </w:p>
    <w:p w14:paraId="1F392A2A" w14:textId="0CB37B63" w:rsidR="00090251" w:rsidRPr="00090251" w:rsidRDefault="00090251" w:rsidP="00090251">
      <w:pPr>
        <w:pStyle w:val="c12"/>
        <w:rPr>
          <w:rStyle w:val="c0"/>
        </w:rPr>
      </w:pPr>
      <w:r w:rsidRPr="00090251">
        <w:rPr>
          <w:rStyle w:val="c0"/>
        </w:rPr>
        <w:t> </w:t>
      </w:r>
    </w:p>
    <w:p w14:paraId="24501775" w14:textId="5D6C59E6" w:rsidR="0062554D" w:rsidRPr="0062554D" w:rsidRDefault="00090251" w:rsidP="0062554D">
      <w:pPr>
        <w:pStyle w:val="c12"/>
        <w:rPr>
          <w:color w:val="000000"/>
          <w:szCs w:val="28"/>
          <w:shd w:val="clear" w:color="auto" w:fill="FFFFFF"/>
        </w:rPr>
      </w:pPr>
      <w:r w:rsidRPr="00090251">
        <w:rPr>
          <w:b/>
          <w:bCs/>
        </w:rPr>
        <w:t>На материале раздела «Гимнастика с основами акробатики</w:t>
      </w:r>
      <w:r w:rsidRPr="0062554D">
        <w:rPr>
          <w:b/>
          <w:bCs/>
        </w:rPr>
        <w:t>»:</w:t>
      </w:r>
      <w:r w:rsidRPr="0062554D">
        <w:t xml:space="preserve"> </w:t>
      </w:r>
      <w:r w:rsidR="0062554D" w:rsidRPr="0062554D">
        <w:rPr>
          <w:color w:val="000000"/>
          <w:szCs w:val="28"/>
          <w:shd w:val="clear" w:color="auto" w:fill="FFFFFF"/>
        </w:rPr>
        <w:t xml:space="preserve">«Парашютисты», «Догонялки на марше», </w:t>
      </w:r>
      <w:r w:rsidR="004E0AC8">
        <w:rPr>
          <w:color w:val="000000"/>
          <w:szCs w:val="28"/>
          <w:shd w:val="clear" w:color="auto" w:fill="FFFFFF"/>
        </w:rPr>
        <w:t>«Запрещенное движение».</w:t>
      </w:r>
    </w:p>
    <w:p w14:paraId="55D1827A" w14:textId="7C3DAFA5" w:rsidR="00090251" w:rsidRPr="00090251" w:rsidRDefault="00090251" w:rsidP="0062554D">
      <w:pPr>
        <w:pStyle w:val="c12"/>
      </w:pPr>
      <w:r w:rsidRPr="00090251">
        <w:rPr>
          <w:b/>
          <w:bCs/>
        </w:rPr>
        <w:lastRenderedPageBreak/>
        <w:t>На материале раздела «Легкая атлетика</w:t>
      </w:r>
      <w:r w:rsidRPr="0062554D">
        <w:rPr>
          <w:b/>
          <w:bCs/>
        </w:rPr>
        <w:t>»:</w:t>
      </w:r>
      <w:r w:rsidRPr="0062554D">
        <w:t xml:space="preserve">  </w:t>
      </w:r>
      <w:r w:rsidR="0062554D" w:rsidRPr="0062554D">
        <w:rPr>
          <w:color w:val="000000"/>
          <w:shd w:val="clear" w:color="auto" w:fill="FFFFFF"/>
        </w:rPr>
        <w:t>«Защита укрепления», «Стрелки», «Кто дальше бросит», «Ловишка, поймай ленту», «Метатели».</w:t>
      </w:r>
      <w:r w:rsidR="00133546">
        <w:rPr>
          <w:color w:val="000000"/>
          <w:shd w:val="clear" w:color="auto" w:fill="FFFFFF"/>
        </w:rPr>
        <w:t xml:space="preserve"> </w:t>
      </w:r>
      <w:r w:rsidRPr="0062554D">
        <w:t xml:space="preserve">Эстафеты с различными предметами.                  </w:t>
      </w:r>
      <w:r w:rsidRPr="00090251">
        <w:t xml:space="preserve">                 </w:t>
      </w:r>
    </w:p>
    <w:p w14:paraId="61877256" w14:textId="6ED58E2F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На материале раздела «Лыжная подготовка»:</w:t>
      </w:r>
      <w:r w:rsidRPr="00090251">
        <w:rPr>
          <w:rFonts w:ascii="Times New Roman" w:hAnsi="Times New Roman" w:cs="Times New Roman"/>
          <w:sz w:val="24"/>
          <w:szCs w:val="24"/>
        </w:rPr>
        <w:t xml:space="preserve"> «Быстрый лыжник»», «Встречная эстафета», «За мной», «Кто д</w:t>
      </w:r>
      <w:r w:rsidR="00133546">
        <w:rPr>
          <w:rFonts w:ascii="Times New Roman" w:hAnsi="Times New Roman" w:cs="Times New Roman"/>
          <w:sz w:val="24"/>
          <w:szCs w:val="24"/>
        </w:rPr>
        <w:t>ольше прокатится», «На буксире», «Куда укатишься за 2 шага».</w:t>
      </w:r>
    </w:p>
    <w:p w14:paraId="5AE9EB65" w14:textId="77777777" w:rsidR="00F31F0D" w:rsidRDefault="00090251" w:rsidP="00F31F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На материале раздела «Спортивные игры»:</w:t>
      </w:r>
    </w:p>
    <w:p w14:paraId="135F0483" w14:textId="5AF87501" w:rsidR="00F31F0D" w:rsidRPr="00F31F0D" w:rsidRDefault="00090251" w:rsidP="00F31F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b/>
          <w:bCs/>
        </w:rPr>
        <w:t>Футбол:</w:t>
      </w:r>
      <w:r w:rsidRPr="00090251">
        <w:t xml:space="preserve"> удар ногой с разбега по неподвижному и катящемуся мячу в горизонтальную (полоса шириной 1,5 м, длиной до 7—8 м) и вертикальную (полоса шириной 2 м, длиной 7—8 м) мишень; ведение мяча между предметами и с обводкой предметов; подвижные игры: «Передал — садись», «Передай мяч головой»</w:t>
      </w:r>
      <w:r w:rsidR="004E0AC8">
        <w:t>,</w:t>
      </w:r>
      <w:r w:rsidR="004E0AC8" w:rsidRPr="004E0AC8">
        <w:rPr>
          <w:color w:val="000000"/>
          <w:szCs w:val="28"/>
          <w:shd w:val="clear" w:color="auto" w:fill="FFFFFF"/>
        </w:rPr>
        <w:t xml:space="preserve"> </w:t>
      </w:r>
      <w:r w:rsidR="004E0AC8" w:rsidRPr="0062554D">
        <w:rPr>
          <w:color w:val="000000"/>
          <w:szCs w:val="28"/>
          <w:shd w:val="clear" w:color="auto" w:fill="FFFFFF"/>
        </w:rPr>
        <w:t>«Увертывайся</w:t>
      </w:r>
      <w:r w:rsidR="004E0AC8">
        <w:rPr>
          <w:color w:val="000000"/>
          <w:szCs w:val="28"/>
          <w:shd w:val="clear" w:color="auto" w:fill="FFFFFF"/>
        </w:rPr>
        <w:t xml:space="preserve"> от мяча»</w:t>
      </w:r>
      <w:r w:rsidR="004E0AC8">
        <w:t xml:space="preserve"> </w:t>
      </w:r>
      <w:r w:rsidRPr="00090251">
        <w:t>.</w:t>
      </w:r>
    </w:p>
    <w:p w14:paraId="51841064" w14:textId="3F3CD07C" w:rsidR="00090251" w:rsidRPr="00F31F0D" w:rsidRDefault="00090251" w:rsidP="00F31F0D">
      <w:pPr>
        <w:pStyle w:val="c12"/>
        <w:rPr>
          <w:color w:val="000000"/>
          <w:szCs w:val="28"/>
          <w:shd w:val="clear" w:color="auto" w:fill="FFFFFF"/>
        </w:rPr>
      </w:pPr>
      <w:r w:rsidRPr="00090251">
        <w:rPr>
          <w:b/>
          <w:bCs/>
        </w:rPr>
        <w:t>Баскетбол:</w:t>
      </w:r>
      <w:r w:rsidRPr="00090251"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, </w:t>
      </w:r>
      <w:r w:rsidRPr="00090251">
        <w:rPr>
          <w:rStyle w:val="c0"/>
        </w:rPr>
        <w:t>«Мяч в кольцо», «Мяч среднему», «Передача мяча в колоннах».</w:t>
      </w:r>
    </w:p>
    <w:p w14:paraId="5275BF44" w14:textId="77777777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51">
        <w:rPr>
          <w:rFonts w:ascii="Times New Roman" w:hAnsi="Times New Roman" w:cs="Times New Roman"/>
          <w:sz w:val="24"/>
          <w:szCs w:val="24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14:paraId="0F1B5503" w14:textId="77777777" w:rsidR="00090251" w:rsidRDefault="00090251" w:rsidP="00090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Общеразвивающие физические упражнения на развитие основных физических качеств</w:t>
      </w:r>
    </w:p>
    <w:p w14:paraId="7C9F266B" w14:textId="77777777" w:rsidR="00090251" w:rsidRDefault="00090251" w:rsidP="0009025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9C043D0" w14:textId="77777777" w:rsidR="00090251" w:rsidRPr="00090251" w:rsidRDefault="00090251" w:rsidP="00A10D33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 освоения программного материала</w:t>
      </w:r>
    </w:p>
    <w:p w14:paraId="0FF672CF" w14:textId="55BC31CE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51">
        <w:rPr>
          <w:rFonts w:ascii="Times New Roman" w:hAnsi="Times New Roman" w:cs="Times New Roman"/>
          <w:sz w:val="24"/>
          <w:szCs w:val="24"/>
        </w:rPr>
        <w:t xml:space="preserve">В результате освоения обязательного минимума содержания учебного предмета </w:t>
      </w:r>
      <w:r w:rsidR="00132232">
        <w:rPr>
          <w:rFonts w:ascii="Times New Roman" w:hAnsi="Times New Roman" w:cs="Times New Roman"/>
          <w:sz w:val="24"/>
          <w:szCs w:val="24"/>
        </w:rPr>
        <w:t>«Физическая культура» учащиеся 4</w:t>
      </w:r>
      <w:r w:rsidRPr="00090251">
        <w:rPr>
          <w:rFonts w:ascii="Times New Roman" w:hAnsi="Times New Roman" w:cs="Times New Roman"/>
          <w:sz w:val="24"/>
          <w:szCs w:val="24"/>
        </w:rPr>
        <w:t xml:space="preserve"> класса должны:</w:t>
      </w:r>
    </w:p>
    <w:p w14:paraId="08915143" w14:textId="605B5D22" w:rsidR="00090251" w:rsidRDefault="00224441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снять</w:t>
      </w:r>
      <w:r w:rsidR="00090251" w:rsidRPr="00D23B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10C1C9" w14:textId="7C5DBD66" w:rsidR="00224441" w:rsidRDefault="00224441" w:rsidP="0009025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441">
        <w:rPr>
          <w:rFonts w:ascii="Times New Roman" w:hAnsi="Times New Roman" w:cs="Times New Roman"/>
          <w:bCs/>
          <w:sz w:val="24"/>
          <w:szCs w:val="24"/>
        </w:rPr>
        <w:t xml:space="preserve">зависимость между регулярными занятиями </w:t>
      </w:r>
      <w:r>
        <w:rPr>
          <w:rFonts w:ascii="Times New Roman" w:hAnsi="Times New Roman" w:cs="Times New Roman"/>
          <w:bCs/>
          <w:sz w:val="24"/>
          <w:szCs w:val="24"/>
        </w:rPr>
        <w:t>физической подготовкой и улучшением показателей развития  физических качеств, легких и сердца.</w:t>
      </w:r>
    </w:p>
    <w:p w14:paraId="4FEE19B9" w14:textId="57EB6D1A" w:rsidR="00224441" w:rsidRDefault="00224441" w:rsidP="0009025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актеризовать основные способы изменения нагрузки.</w:t>
      </w:r>
    </w:p>
    <w:p w14:paraId="3DA60753" w14:textId="77777777" w:rsidR="00224441" w:rsidRDefault="00224441" w:rsidP="0009025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актеризовать зависимость между величиной нагрузки и  и наступлением утомления.</w:t>
      </w:r>
    </w:p>
    <w:p w14:paraId="337591B3" w14:textId="77777777" w:rsidR="00031B26" w:rsidRDefault="00031B26" w:rsidP="00573D3D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Cs w:val="28"/>
        </w:rPr>
      </w:pPr>
      <w:r>
        <w:rPr>
          <w:bCs/>
        </w:rPr>
        <w:t>Характеризовать</w:t>
      </w:r>
      <w:r w:rsidRPr="00573D3D">
        <w:rPr>
          <w:rStyle w:val="c0"/>
          <w:color w:val="000000"/>
          <w:szCs w:val="28"/>
        </w:rPr>
        <w:t xml:space="preserve"> </w:t>
      </w:r>
      <w:r>
        <w:rPr>
          <w:rStyle w:val="c0"/>
          <w:color w:val="000000"/>
          <w:szCs w:val="28"/>
        </w:rPr>
        <w:t>зависимость между временем отдыха и началом выполнения последующей нагрузки.</w:t>
      </w:r>
    </w:p>
    <w:p w14:paraId="0A41911A" w14:textId="464E6734" w:rsidR="00031B26" w:rsidRDefault="00031B26" w:rsidP="00573D3D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Cs w:val="28"/>
        </w:rPr>
      </w:pPr>
      <w:r>
        <w:rPr>
          <w:bCs/>
        </w:rPr>
        <w:t>Характеризовать основные причины возникновения травм во время занятий физическими упражнениями.</w:t>
      </w:r>
    </w:p>
    <w:p w14:paraId="066404D4" w14:textId="7060CD30" w:rsidR="00090251" w:rsidRDefault="00031B26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возможные отставания в показателях индивидуального физического развития и развития физических качеств.</w:t>
      </w:r>
    </w:p>
    <w:p w14:paraId="48DA0E3B" w14:textId="652D08E3" w:rsidR="00031B26" w:rsidRPr="00573D3D" w:rsidRDefault="00031B26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естовые процедуры для  оценивания показателей физического развития и развития физических качеств.</w:t>
      </w:r>
    </w:p>
    <w:p w14:paraId="4619DF4E" w14:textId="62D0A2D4" w:rsidR="00090251" w:rsidRDefault="00FA325C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090251" w:rsidRPr="00573D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DF920B" w14:textId="77777777" w:rsidR="00FA325C" w:rsidRPr="00FA325C" w:rsidRDefault="00FA325C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eastAsia="Times New Roman" w:hAnsi="Times New Roman" w:cs="Times New Roman"/>
          <w:sz w:val="24"/>
          <w:szCs w:val="24"/>
        </w:rPr>
        <w:t>вести дневник самонаблюдения;</w:t>
      </w:r>
    </w:p>
    <w:p w14:paraId="0BF272C3" w14:textId="77777777" w:rsidR="00FA325C" w:rsidRPr="00FA325C" w:rsidRDefault="00FA325C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eastAsia="Times New Roman" w:hAnsi="Times New Roman" w:cs="Times New Roman"/>
          <w:sz w:val="24"/>
          <w:szCs w:val="24"/>
        </w:rPr>
        <w:t>выполнять простейшие акробатические и гимнастические комбинации;</w:t>
      </w:r>
    </w:p>
    <w:p w14:paraId="6F29503E" w14:textId="77777777" w:rsidR="00FA325C" w:rsidRPr="00FA325C" w:rsidRDefault="00FA325C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eastAsia="Times New Roman" w:hAnsi="Times New Roman" w:cs="Times New Roman"/>
          <w:sz w:val="24"/>
          <w:szCs w:val="24"/>
        </w:rPr>
        <w:t>подсчитывать частоту сердечных сокращений при выполнении физических упражнений с разной нагрузкой;</w:t>
      </w:r>
    </w:p>
    <w:p w14:paraId="1EF85D93" w14:textId="77777777" w:rsidR="00FA325C" w:rsidRPr="00FA325C" w:rsidRDefault="00FA325C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eastAsia="Times New Roman" w:hAnsi="Times New Roman" w:cs="Times New Roman"/>
          <w:sz w:val="24"/>
          <w:szCs w:val="24"/>
        </w:rPr>
        <w:t>выполнять игровые действия в футболе, баскетболе и волейболе, играть по упрощенным правилам;</w:t>
      </w:r>
    </w:p>
    <w:p w14:paraId="1F2AE935" w14:textId="77777777" w:rsidR="00FA325C" w:rsidRPr="00FA325C" w:rsidRDefault="00FA325C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eastAsia="Times New Roman" w:hAnsi="Times New Roman" w:cs="Times New Roman"/>
          <w:sz w:val="24"/>
          <w:szCs w:val="24"/>
        </w:rPr>
        <w:t>оказывать доврачебную помощь при ссадинах, царапинах, легких ушибах и потертостях;</w:t>
      </w:r>
    </w:p>
    <w:p w14:paraId="77712B0C" w14:textId="087326F2" w:rsidR="00FA325C" w:rsidRPr="00FA325C" w:rsidRDefault="00573D3D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Взаимодействовать с одноклассниками в процес</w:t>
      </w:r>
      <w:r w:rsidR="00FA325C" w:rsidRPr="00FA325C">
        <w:rPr>
          <w:rStyle w:val="c0"/>
          <w:rFonts w:ascii="Times New Roman" w:hAnsi="Times New Roman" w:cs="Times New Roman"/>
          <w:color w:val="000000"/>
          <w:sz w:val="24"/>
          <w:szCs w:val="24"/>
        </w:rPr>
        <w:t>се занятий физической культурой;</w:t>
      </w:r>
    </w:p>
    <w:p w14:paraId="3BB3655E" w14:textId="4B8D57EE" w:rsidR="00090251" w:rsidRPr="00FA325C" w:rsidRDefault="00090251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 (см. табл. 1).</w:t>
      </w:r>
    </w:p>
    <w:p w14:paraId="6C449346" w14:textId="77777777" w:rsidR="00090251" w:rsidRPr="00D23BFE" w:rsidRDefault="00090251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BFE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14:paraId="40D45FD9" w14:textId="77777777" w:rsidR="004517BC" w:rsidRDefault="004517BC" w:rsidP="001129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11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418"/>
        <w:gridCol w:w="1559"/>
        <w:gridCol w:w="1417"/>
        <w:gridCol w:w="1418"/>
        <w:gridCol w:w="1559"/>
        <w:gridCol w:w="1418"/>
      </w:tblGrid>
      <w:tr w:rsidR="00F31F0D" w:rsidRPr="00673C25" w14:paraId="24ACBCCA" w14:textId="77777777" w:rsidTr="00F31F0D">
        <w:trPr>
          <w:trHeight w:val="673"/>
        </w:trPr>
        <w:tc>
          <w:tcPr>
            <w:tcW w:w="3085" w:type="dxa"/>
            <w:vMerge w:val="restart"/>
          </w:tcPr>
          <w:p w14:paraId="40499C8A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упражнения</w:t>
            </w:r>
          </w:p>
        </w:tc>
        <w:tc>
          <w:tcPr>
            <w:tcW w:w="8789" w:type="dxa"/>
            <w:gridSpan w:val="6"/>
          </w:tcPr>
          <w:p w14:paraId="63072895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F31F0D" w:rsidRPr="00673C25" w14:paraId="3310FC5E" w14:textId="77777777" w:rsidTr="00F31F0D">
        <w:trPr>
          <w:trHeight w:val="558"/>
        </w:trPr>
        <w:tc>
          <w:tcPr>
            <w:tcW w:w="3085" w:type="dxa"/>
            <w:vMerge/>
          </w:tcPr>
          <w:p w14:paraId="11D35100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D728A4" w14:textId="77777777" w:rsidR="00F31F0D" w:rsidRPr="00A06D64" w:rsidRDefault="00F31F0D" w:rsidP="00F31F0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i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14:paraId="433F0BE5" w14:textId="77777777" w:rsidR="00F31F0D" w:rsidRPr="00A06D64" w:rsidRDefault="00F31F0D" w:rsidP="00F31F0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64B834D1" w14:textId="77777777" w:rsidR="00F31F0D" w:rsidRPr="00A06D64" w:rsidRDefault="00F31F0D" w:rsidP="00F31F0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i/>
                <w:sz w:val="24"/>
                <w:szCs w:val="24"/>
              </w:rPr>
              <w:t>низкий</w:t>
            </w:r>
          </w:p>
        </w:tc>
        <w:tc>
          <w:tcPr>
            <w:tcW w:w="1418" w:type="dxa"/>
          </w:tcPr>
          <w:p w14:paraId="09CF33F5" w14:textId="77777777" w:rsidR="00F31F0D" w:rsidRPr="00A06D64" w:rsidRDefault="00F31F0D" w:rsidP="00F31F0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i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14:paraId="6D090568" w14:textId="77777777" w:rsidR="00F31F0D" w:rsidRPr="00A06D64" w:rsidRDefault="00F31F0D" w:rsidP="00F31F0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  <w:tc>
          <w:tcPr>
            <w:tcW w:w="1418" w:type="dxa"/>
          </w:tcPr>
          <w:p w14:paraId="0E216AF5" w14:textId="77777777" w:rsidR="00F31F0D" w:rsidRPr="00A06D64" w:rsidRDefault="00F31F0D" w:rsidP="00F31F0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i/>
                <w:sz w:val="24"/>
                <w:szCs w:val="24"/>
              </w:rPr>
              <w:t>низкий</w:t>
            </w:r>
          </w:p>
        </w:tc>
      </w:tr>
      <w:tr w:rsidR="00F31F0D" w:rsidRPr="00673C25" w14:paraId="725D3657" w14:textId="77777777" w:rsidTr="00F31F0D">
        <w:trPr>
          <w:trHeight w:val="272"/>
        </w:trPr>
        <w:tc>
          <w:tcPr>
            <w:tcW w:w="3085" w:type="dxa"/>
            <w:vMerge/>
          </w:tcPr>
          <w:p w14:paraId="2DAE60F1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15C9B946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395" w:type="dxa"/>
            <w:gridSpan w:val="3"/>
          </w:tcPr>
          <w:p w14:paraId="76D55CFC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31F0D" w:rsidRPr="00673C25" w14:paraId="42648237" w14:textId="77777777" w:rsidTr="00F31F0D">
        <w:trPr>
          <w:trHeight w:val="914"/>
        </w:trPr>
        <w:tc>
          <w:tcPr>
            <w:tcW w:w="3085" w:type="dxa"/>
          </w:tcPr>
          <w:p w14:paraId="7CFA9F1D" w14:textId="77777777" w:rsidR="00F31F0D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ягивание, кол-во раз:</w:t>
            </w:r>
          </w:p>
          <w:p w14:paraId="35B710F3" w14:textId="77777777" w:rsidR="00F31F0D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альчики (в висе стоя)</w:t>
            </w:r>
          </w:p>
          <w:p w14:paraId="4B120608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девочки (в висе лежа)</w:t>
            </w:r>
          </w:p>
        </w:tc>
        <w:tc>
          <w:tcPr>
            <w:tcW w:w="1418" w:type="dxa"/>
          </w:tcPr>
          <w:p w14:paraId="0D7E2CE3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559" w:type="dxa"/>
          </w:tcPr>
          <w:p w14:paraId="3C8CBAFC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417" w:type="dxa"/>
          </w:tcPr>
          <w:p w14:paraId="7DEE2A10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418" w:type="dxa"/>
          </w:tcPr>
          <w:p w14:paraId="34D0A3D2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559" w:type="dxa"/>
          </w:tcPr>
          <w:p w14:paraId="43297A71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418" w:type="dxa"/>
          </w:tcPr>
          <w:p w14:paraId="294B2202" w14:textId="77777777" w:rsidR="00F31F0D" w:rsidRPr="00743A2F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F31F0D" w:rsidRPr="00A06D64" w14:paraId="551EB72B" w14:textId="77777777" w:rsidTr="00F31F0D">
        <w:trPr>
          <w:trHeight w:val="145"/>
        </w:trPr>
        <w:tc>
          <w:tcPr>
            <w:tcW w:w="3085" w:type="dxa"/>
          </w:tcPr>
          <w:p w14:paraId="24E44981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418" w:type="dxa"/>
          </w:tcPr>
          <w:p w14:paraId="64E4A550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160—165</w:t>
            </w:r>
          </w:p>
        </w:tc>
        <w:tc>
          <w:tcPr>
            <w:tcW w:w="1559" w:type="dxa"/>
          </w:tcPr>
          <w:p w14:paraId="32A6EAE5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150—159</w:t>
            </w:r>
          </w:p>
        </w:tc>
        <w:tc>
          <w:tcPr>
            <w:tcW w:w="1417" w:type="dxa"/>
          </w:tcPr>
          <w:p w14:paraId="488E1E32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145—149</w:t>
            </w:r>
          </w:p>
        </w:tc>
        <w:tc>
          <w:tcPr>
            <w:tcW w:w="1418" w:type="dxa"/>
          </w:tcPr>
          <w:p w14:paraId="0F293730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150—155</w:t>
            </w:r>
          </w:p>
        </w:tc>
        <w:tc>
          <w:tcPr>
            <w:tcW w:w="1559" w:type="dxa"/>
          </w:tcPr>
          <w:p w14:paraId="3B36E9CE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140—149</w:t>
            </w:r>
          </w:p>
        </w:tc>
        <w:tc>
          <w:tcPr>
            <w:tcW w:w="1418" w:type="dxa"/>
          </w:tcPr>
          <w:p w14:paraId="44B4549C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130—139</w:t>
            </w:r>
          </w:p>
        </w:tc>
      </w:tr>
      <w:tr w:rsidR="00F31F0D" w:rsidRPr="00A06D64" w14:paraId="2F6674D4" w14:textId="77777777" w:rsidTr="00F31F0D">
        <w:trPr>
          <w:trHeight w:val="145"/>
        </w:trPr>
        <w:tc>
          <w:tcPr>
            <w:tcW w:w="3085" w:type="dxa"/>
          </w:tcPr>
          <w:p w14:paraId="1665C5F0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30 м с высокого стар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0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.</w:t>
            </w:r>
          </w:p>
        </w:tc>
        <w:tc>
          <w:tcPr>
            <w:tcW w:w="1418" w:type="dxa"/>
          </w:tcPr>
          <w:p w14:paraId="59674F71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5,8—5,6</w:t>
            </w:r>
          </w:p>
        </w:tc>
        <w:tc>
          <w:tcPr>
            <w:tcW w:w="1559" w:type="dxa"/>
          </w:tcPr>
          <w:p w14:paraId="6B5F9849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6,3—5,9</w:t>
            </w:r>
          </w:p>
        </w:tc>
        <w:tc>
          <w:tcPr>
            <w:tcW w:w="1417" w:type="dxa"/>
          </w:tcPr>
          <w:p w14:paraId="4D621A7C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6,6—6,4</w:t>
            </w:r>
          </w:p>
        </w:tc>
        <w:tc>
          <w:tcPr>
            <w:tcW w:w="1418" w:type="dxa"/>
          </w:tcPr>
          <w:p w14:paraId="479EEB87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6,3—6,0</w:t>
            </w:r>
          </w:p>
        </w:tc>
        <w:tc>
          <w:tcPr>
            <w:tcW w:w="1559" w:type="dxa"/>
          </w:tcPr>
          <w:p w14:paraId="36BE63C6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6,5—5,9</w:t>
            </w:r>
          </w:p>
        </w:tc>
        <w:tc>
          <w:tcPr>
            <w:tcW w:w="1418" w:type="dxa"/>
          </w:tcPr>
          <w:p w14:paraId="41067294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6,8—6,6</w:t>
            </w:r>
          </w:p>
        </w:tc>
      </w:tr>
      <w:tr w:rsidR="00F31F0D" w:rsidRPr="00A06D64" w14:paraId="0F716F95" w14:textId="77777777" w:rsidTr="00F31F0D">
        <w:trPr>
          <w:trHeight w:val="145"/>
        </w:trPr>
        <w:tc>
          <w:tcPr>
            <w:tcW w:w="3085" w:type="dxa"/>
          </w:tcPr>
          <w:p w14:paraId="089CB36C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клон вперед не сгиб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г в </w:t>
            </w:r>
            <w:r w:rsidRPr="00A0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х</w:t>
            </w:r>
          </w:p>
        </w:tc>
        <w:tc>
          <w:tcPr>
            <w:tcW w:w="1418" w:type="dxa"/>
          </w:tcPr>
          <w:p w14:paraId="7E9BF7DE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59" w:type="dxa"/>
          </w:tcPr>
          <w:p w14:paraId="40810459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 xml:space="preserve">Косну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донями пола</w:t>
            </w:r>
          </w:p>
        </w:tc>
        <w:tc>
          <w:tcPr>
            <w:tcW w:w="1417" w:type="dxa"/>
          </w:tcPr>
          <w:p w14:paraId="3090982F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418" w:type="dxa"/>
          </w:tcPr>
          <w:p w14:paraId="362B1259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559" w:type="dxa"/>
          </w:tcPr>
          <w:p w14:paraId="2D6BC0EB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 xml:space="preserve">Косну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донями пола</w:t>
            </w:r>
          </w:p>
        </w:tc>
        <w:tc>
          <w:tcPr>
            <w:tcW w:w="1418" w:type="dxa"/>
          </w:tcPr>
          <w:p w14:paraId="19D4B005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</w:tr>
      <w:tr w:rsidR="00F31F0D" w:rsidRPr="00A06D64" w14:paraId="30AB2552" w14:textId="77777777" w:rsidTr="00F31F0D">
        <w:trPr>
          <w:trHeight w:val="145"/>
        </w:trPr>
        <w:tc>
          <w:tcPr>
            <w:tcW w:w="3085" w:type="dxa"/>
          </w:tcPr>
          <w:p w14:paraId="0DD270B6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1000 м, мин. с</w:t>
            </w:r>
          </w:p>
        </w:tc>
        <w:tc>
          <w:tcPr>
            <w:tcW w:w="8789" w:type="dxa"/>
            <w:gridSpan w:val="6"/>
          </w:tcPr>
          <w:p w14:paraId="5D3AB7D4" w14:textId="77777777" w:rsidR="00F31F0D" w:rsidRPr="00A06D64" w:rsidRDefault="00F31F0D" w:rsidP="00F3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6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1C532869" w14:textId="77777777" w:rsidR="004517BC" w:rsidRDefault="004517BC" w:rsidP="001129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B940D" w14:textId="77777777" w:rsidR="00112947" w:rsidRPr="00112947" w:rsidRDefault="00112947" w:rsidP="001129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55205" w14:textId="77777777" w:rsidR="007430C1" w:rsidRDefault="007430C1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8781D" w14:textId="77777777" w:rsidR="007430C1" w:rsidRDefault="007430C1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A6F7" w14:textId="77777777" w:rsidR="00E11766" w:rsidRDefault="007430C1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</w:p>
    <w:p w14:paraId="7F76A4D3" w14:textId="77777777" w:rsidR="00616A29" w:rsidRDefault="00E11766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743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5135E6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D7326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7544A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992C4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05B04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0A55B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48C77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DAD8A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747CD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A2D95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38A1E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672B8" w14:textId="77777777" w:rsidR="00616A29" w:rsidRDefault="00616A29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BF801" w14:textId="059E2DD7" w:rsidR="00382909" w:rsidRPr="00382909" w:rsidRDefault="00382909" w:rsidP="0098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b/>
          <w:bCs/>
          <w:sz w:val="24"/>
          <w:szCs w:val="24"/>
        </w:rPr>
        <w:t>Критерии и нормы оценки знаний обучающихся</w:t>
      </w:r>
    </w:p>
    <w:p w14:paraId="29F18545" w14:textId="77777777" w:rsidR="00382909" w:rsidRPr="00382909" w:rsidRDefault="00382909" w:rsidP="0038290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14:paraId="5B1F8E35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Классификация ошибок и недочетов,</w:t>
      </w:r>
      <w:r w:rsidRPr="00382909">
        <w:rPr>
          <w:rFonts w:ascii="Times New Roman" w:hAnsi="Times New Roman" w:cs="Times New Roman"/>
          <w:sz w:val="24"/>
          <w:szCs w:val="24"/>
        </w:rPr>
        <w:t xml:space="preserve"> </w:t>
      </w:r>
      <w:r w:rsidRPr="00382909">
        <w:rPr>
          <w:rFonts w:ascii="Times New Roman" w:hAnsi="Times New Roman" w:cs="Times New Roman"/>
          <w:i/>
          <w:iCs/>
          <w:sz w:val="24"/>
          <w:szCs w:val="24"/>
        </w:rPr>
        <w:t>влияющих на снижение оценки</w:t>
      </w:r>
    </w:p>
    <w:p w14:paraId="5BC5935B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Мелкими ошибками</w:t>
      </w:r>
      <w:r w:rsidRPr="00382909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14:paraId="69AAA1F9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Значительные ошибки</w:t>
      </w:r>
      <w:r w:rsidRPr="00382909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 К значительным ошибкам относятся:</w:t>
      </w:r>
    </w:p>
    <w:p w14:paraId="7D3649DD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t>-       старт не из требуемого положения;</w:t>
      </w:r>
    </w:p>
    <w:p w14:paraId="6443C1F4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t>-       отталкивание далеко от планки при выполнении прыжков в длину, высоту;</w:t>
      </w:r>
    </w:p>
    <w:p w14:paraId="25F7E3F7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lastRenderedPageBreak/>
        <w:t>-       бросок мяча в кольцо, метание в цель с наличием дополнительных движений;</w:t>
      </w:r>
    </w:p>
    <w:p w14:paraId="6493FB9B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2909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14:paraId="661BFE5B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Грубые ошибки</w:t>
      </w:r>
      <w:r w:rsidRPr="0038290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14:paraId="34301DEA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Характеристика цифровой оценки (отметки)</w:t>
      </w:r>
      <w:r w:rsidRPr="00382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835C4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Оценка «5»</w:t>
      </w:r>
      <w:r w:rsidRPr="0038290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14:paraId="1A28AC5A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Оценка «4»</w:t>
      </w:r>
      <w:r w:rsidRPr="0038290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14:paraId="266E1AB5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Оценка «3»</w:t>
      </w:r>
      <w:r w:rsidRPr="0038290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14:paraId="781167E9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Оценка «2»</w:t>
      </w:r>
      <w:r w:rsidRPr="0038290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14:paraId="3899E3C6" w14:textId="77777777" w:rsid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14:paraId="57C49D39" w14:textId="77777777" w:rsidR="00FA325C" w:rsidRPr="00382909" w:rsidRDefault="00FA325C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382909" w:rsidRDefault="00382909" w:rsidP="00382909">
      <w:pPr>
        <w:jc w:val="both"/>
      </w:pPr>
    </w:p>
    <w:p w14:paraId="62EBF3C5" w14:textId="77777777" w:rsidR="00CB61CF" w:rsidRDefault="00CB61CF" w:rsidP="00382909">
      <w:pPr>
        <w:jc w:val="both"/>
      </w:pPr>
    </w:p>
    <w:p w14:paraId="64F75E51" w14:textId="77777777" w:rsidR="003273AF" w:rsidRDefault="0027520F" w:rsidP="00275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31F2F264" w14:textId="77777777" w:rsidR="003273AF" w:rsidRDefault="003273AF" w:rsidP="00275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9C75C" w14:textId="77777777" w:rsidR="003273AF" w:rsidRDefault="003273AF" w:rsidP="00275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20261" w14:textId="77777777" w:rsidR="003273AF" w:rsidRDefault="003273AF" w:rsidP="00275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21F40" w14:textId="77777777" w:rsidR="003273AF" w:rsidRDefault="003273AF" w:rsidP="00275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416E2" w14:textId="4905B630" w:rsidR="00CB61CF" w:rsidRDefault="003273AF" w:rsidP="00275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2752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1C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4A832ACE" w14:textId="77777777" w:rsidR="0027520F" w:rsidRDefault="00E11766" w:rsidP="00E11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14:paraId="1174E65C" w14:textId="5145C9C0" w:rsidR="00CB61CF" w:rsidRDefault="0027520F" w:rsidP="00E11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E11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23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B61CF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  <w:r w:rsidR="00CB61CF">
        <w:rPr>
          <w:rFonts w:ascii="Times New Roman" w:hAnsi="Times New Roman" w:cs="Times New Roman"/>
          <w:sz w:val="24"/>
          <w:szCs w:val="24"/>
        </w:rPr>
        <w:t>(</w:t>
      </w:r>
      <w:r w:rsidR="003A60FF">
        <w:rPr>
          <w:rFonts w:ascii="Times New Roman" w:hAnsi="Times New Roman" w:cs="Times New Roman"/>
          <w:sz w:val="24"/>
          <w:szCs w:val="24"/>
        </w:rPr>
        <w:t>99</w:t>
      </w:r>
      <w:r w:rsidR="00CB61C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3A0FF5F2" w14:textId="77777777" w:rsidR="00704958" w:rsidRDefault="00704958" w:rsidP="00CB6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67" w:type="dxa"/>
        <w:tblInd w:w="1750" w:type="dxa"/>
        <w:tblLook w:val="04A0" w:firstRow="1" w:lastRow="0" w:firstColumn="1" w:lastColumn="0" w:noHBand="0" w:noVBand="1"/>
      </w:tblPr>
      <w:tblGrid>
        <w:gridCol w:w="436"/>
        <w:gridCol w:w="1824"/>
        <w:gridCol w:w="1134"/>
        <w:gridCol w:w="7673"/>
      </w:tblGrid>
      <w:tr w:rsidR="00704958" w:rsidRPr="005076A1" w14:paraId="43AD4FE2" w14:textId="77777777" w:rsidTr="005B2FD1">
        <w:trPr>
          <w:trHeight w:val="272"/>
        </w:trPr>
        <w:tc>
          <w:tcPr>
            <w:tcW w:w="436" w:type="dxa"/>
          </w:tcPr>
          <w:p w14:paraId="427D9C9B" w14:textId="77777777" w:rsidR="00704958" w:rsidRPr="005076A1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76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1824" w:type="dxa"/>
          </w:tcPr>
          <w:p w14:paraId="5A72268C" w14:textId="77777777" w:rsidR="00704958" w:rsidRPr="005076A1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76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</w:tcPr>
          <w:p w14:paraId="42DD3587" w14:textId="77777777" w:rsidR="00704958" w:rsidRPr="005076A1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76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7673" w:type="dxa"/>
          </w:tcPr>
          <w:p w14:paraId="26926399" w14:textId="77777777" w:rsidR="00704958" w:rsidRPr="005076A1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76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704958" w:rsidRPr="00E45A5B" w14:paraId="1B4A557B" w14:textId="77777777" w:rsidTr="005B2FD1">
        <w:trPr>
          <w:trHeight w:val="272"/>
        </w:trPr>
        <w:tc>
          <w:tcPr>
            <w:tcW w:w="436" w:type="dxa"/>
          </w:tcPr>
          <w:p w14:paraId="0135CBF0" w14:textId="77777777" w:rsidR="00704958" w:rsidRPr="00E45A5B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A5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24" w:type="dxa"/>
          </w:tcPr>
          <w:p w14:paraId="21364A9F" w14:textId="77777777" w:rsidR="00704958" w:rsidRPr="00E45A5B" w:rsidRDefault="00704958" w:rsidP="00704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</w:tcPr>
          <w:p w14:paraId="2875F767" w14:textId="77777777" w:rsidR="00704958" w:rsidRPr="004E2687" w:rsidRDefault="00D956F4" w:rsidP="00DD4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6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D43F1" w:rsidRPr="004E26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14:paraId="44C26413" w14:textId="42018CBE" w:rsidR="00EE2E3A" w:rsidRPr="004E2687" w:rsidRDefault="00EE2E3A" w:rsidP="00DD4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3" w:type="dxa"/>
          </w:tcPr>
          <w:p w14:paraId="033847B5" w14:textId="1EC9D499" w:rsidR="00DD43F1" w:rsidRPr="004E2687" w:rsidRDefault="001E7550" w:rsidP="001E7550">
            <w:pPr>
              <w:pStyle w:val="a3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4E2687">
              <w:rPr>
                <w:b w:val="0"/>
                <w:color w:val="000000"/>
                <w:sz w:val="24"/>
              </w:rPr>
              <w:t>Обучить технике выполнения низкого старта, стартового ускорения.</w:t>
            </w:r>
            <w:r w:rsidR="00673C25" w:rsidRPr="004E2687">
              <w:rPr>
                <w:b w:val="0"/>
                <w:color w:val="000000"/>
                <w:sz w:val="24"/>
              </w:rPr>
              <w:t xml:space="preserve"> </w:t>
            </w:r>
            <w:r w:rsidRPr="004E2687">
              <w:rPr>
                <w:b w:val="0"/>
                <w:color w:val="000000"/>
                <w:sz w:val="24"/>
              </w:rPr>
              <w:t xml:space="preserve">Бег со </w:t>
            </w:r>
            <w:r w:rsidR="00673C25" w:rsidRPr="004E2687">
              <w:rPr>
                <w:b w:val="0"/>
                <w:color w:val="000000"/>
                <w:sz w:val="24"/>
              </w:rPr>
              <w:t>скоростью (</w:t>
            </w:r>
            <w:r w:rsidR="00A06D64" w:rsidRPr="004E2687">
              <w:rPr>
                <w:b w:val="0"/>
                <w:color w:val="000000"/>
                <w:sz w:val="24"/>
              </w:rPr>
              <w:t xml:space="preserve">30 </w:t>
            </w:r>
            <w:r w:rsidRPr="004E2687">
              <w:rPr>
                <w:b w:val="0"/>
                <w:color w:val="000000"/>
                <w:sz w:val="24"/>
              </w:rPr>
              <w:t>и</w:t>
            </w:r>
            <w:r w:rsidR="00673C25" w:rsidRPr="004E2687">
              <w:rPr>
                <w:b w:val="0"/>
                <w:color w:val="000000"/>
                <w:sz w:val="24"/>
              </w:rPr>
              <w:t xml:space="preserve"> 60</w:t>
            </w:r>
            <w:r w:rsidR="00A06D64" w:rsidRPr="004E2687">
              <w:rPr>
                <w:b w:val="0"/>
                <w:color w:val="000000"/>
                <w:sz w:val="24"/>
              </w:rPr>
              <w:t xml:space="preserve"> м). </w:t>
            </w:r>
            <w:r w:rsidR="00673C25" w:rsidRPr="004E2687">
              <w:rPr>
                <w:b w:val="0"/>
                <w:color w:val="000000"/>
                <w:sz w:val="24"/>
              </w:rPr>
              <w:t>Выполн</w:t>
            </w:r>
            <w:r w:rsidRPr="004E2687">
              <w:rPr>
                <w:b w:val="0"/>
                <w:color w:val="000000"/>
                <w:sz w:val="24"/>
              </w:rPr>
              <w:t>ять основные движения в прыжках,</w:t>
            </w:r>
            <w:r w:rsidR="00673C25" w:rsidRPr="004E2687">
              <w:rPr>
                <w:b w:val="0"/>
                <w:color w:val="000000"/>
                <w:sz w:val="24"/>
              </w:rPr>
              <w:t xml:space="preserve"> в метании; метать различные предметы и мячи на дальность с места</w:t>
            </w:r>
            <w:r w:rsidRPr="004E2687">
              <w:rPr>
                <w:b w:val="0"/>
                <w:color w:val="000000"/>
                <w:sz w:val="24"/>
              </w:rPr>
              <w:t xml:space="preserve"> и</w:t>
            </w:r>
            <w:r w:rsidR="00673C25" w:rsidRPr="004E2687">
              <w:rPr>
                <w:b w:val="0"/>
                <w:color w:val="000000"/>
                <w:sz w:val="24"/>
              </w:rPr>
              <w:t xml:space="preserve"> из различных положений.</w:t>
            </w:r>
          </w:p>
        </w:tc>
      </w:tr>
      <w:tr w:rsidR="00704958" w:rsidRPr="00863AA4" w14:paraId="4D881409" w14:textId="77777777" w:rsidTr="005B2FD1">
        <w:trPr>
          <w:trHeight w:val="272"/>
        </w:trPr>
        <w:tc>
          <w:tcPr>
            <w:tcW w:w="436" w:type="dxa"/>
          </w:tcPr>
          <w:p w14:paraId="47886996" w14:textId="08E73201" w:rsidR="00704958" w:rsidRPr="00E45A5B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A5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24" w:type="dxa"/>
          </w:tcPr>
          <w:p w14:paraId="31274694" w14:textId="77777777" w:rsidR="00704958" w:rsidRPr="00863AA4" w:rsidRDefault="00704958" w:rsidP="00704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134" w:type="dxa"/>
          </w:tcPr>
          <w:p w14:paraId="5D9857E1" w14:textId="77777777" w:rsidR="00704958" w:rsidRPr="00E45A5B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73" w:type="dxa"/>
          </w:tcPr>
          <w:p w14:paraId="4F931E41" w14:textId="3FEDB4B8" w:rsidR="00DD43F1" w:rsidRPr="00C747AD" w:rsidRDefault="00EE2E3A" w:rsidP="00EE2E3A">
            <w:pPr>
              <w:pStyle w:val="a3"/>
              <w:spacing w:before="57" w:after="57" w:line="240" w:lineRule="auto"/>
              <w:jc w:val="left"/>
              <w:rPr>
                <w:b w:val="0"/>
                <w:color w:val="000000"/>
                <w:sz w:val="24"/>
              </w:rPr>
            </w:pPr>
            <w:r w:rsidRPr="00C747AD">
              <w:rPr>
                <w:rStyle w:val="c4"/>
                <w:b w:val="0"/>
                <w:sz w:val="24"/>
              </w:rPr>
              <w:t xml:space="preserve">Раскрыть понятие «акробатическая комбинация», демонстрировать технику упражнений, объединенных во фрагменты акробатической комбинации в условиях игровой и соревновательной деятельности. </w:t>
            </w:r>
            <w:r w:rsidRPr="00C747AD">
              <w:rPr>
                <w:rStyle w:val="c4"/>
                <w:b w:val="0"/>
                <w:sz w:val="24"/>
              </w:rPr>
              <w:lastRenderedPageBreak/>
              <w:t>Описывать и демонстрировать выполнение технику выполнения определенных упражнений.</w:t>
            </w:r>
          </w:p>
        </w:tc>
      </w:tr>
      <w:tr w:rsidR="00704958" w:rsidRPr="00AE07D9" w14:paraId="6CA72007" w14:textId="77777777" w:rsidTr="005B2FD1">
        <w:trPr>
          <w:trHeight w:val="272"/>
        </w:trPr>
        <w:tc>
          <w:tcPr>
            <w:tcW w:w="436" w:type="dxa"/>
          </w:tcPr>
          <w:p w14:paraId="1F75A9DD" w14:textId="77777777" w:rsidR="00704958" w:rsidRPr="00B82F15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F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24" w:type="dxa"/>
          </w:tcPr>
          <w:p w14:paraId="7E3C6A17" w14:textId="4F3BC75C" w:rsidR="00704958" w:rsidRPr="00863AA4" w:rsidRDefault="0F3B8E2C" w:rsidP="0F3B8E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 спортивные  игры </w:t>
            </w:r>
          </w:p>
        </w:tc>
        <w:tc>
          <w:tcPr>
            <w:tcW w:w="1134" w:type="dxa"/>
          </w:tcPr>
          <w:p w14:paraId="5007C906" w14:textId="71B3160B" w:rsidR="00704958" w:rsidRPr="00DC090D" w:rsidRDefault="00D956F4" w:rsidP="003A60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6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3" w:type="dxa"/>
          </w:tcPr>
          <w:p w14:paraId="0D178391" w14:textId="1D3AC718" w:rsidR="00DC090D" w:rsidRPr="00C747AD" w:rsidRDefault="00473AC0" w:rsidP="00F53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ать в подвижные игры с бегом, прыжками, метанием. Мини баскетбол. </w:t>
            </w:r>
            <w:r w:rsidRPr="00C747A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 материале спортивных игр: Футбол</w:t>
            </w:r>
            <w:r w:rsidRPr="00C747AD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:  </w:t>
            </w:r>
            <w:r w:rsidR="00F53CEC" w:rsidRPr="00C747A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удар по неподвижному и катящемуся мячу. </w:t>
            </w:r>
            <w:r w:rsidRPr="00C747A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C747AD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7A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специальные передвижения без мяча в стойке баскетболиста, приставными шагами правым и левым боком; бег спиной вперед; ведение мяча </w:t>
            </w:r>
            <w:r w:rsidR="00F53CEC" w:rsidRPr="00C747A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, броски в корзину, подвижные игры с элементами баскетбола, футбола</w:t>
            </w:r>
            <w:r w:rsidRPr="00C747A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  <w:r w:rsidR="00F53CEC" w:rsidRPr="00C747A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Игра «Пионербол»</w:t>
            </w:r>
          </w:p>
        </w:tc>
      </w:tr>
      <w:tr w:rsidR="00704958" w:rsidRPr="005229BE" w14:paraId="088F7F8B" w14:textId="77777777" w:rsidTr="005B2FD1">
        <w:trPr>
          <w:trHeight w:val="293"/>
        </w:trPr>
        <w:tc>
          <w:tcPr>
            <w:tcW w:w="436" w:type="dxa"/>
          </w:tcPr>
          <w:p w14:paraId="0F9ABB3F" w14:textId="77777777" w:rsidR="00704958" w:rsidRPr="005F6D46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D4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24" w:type="dxa"/>
          </w:tcPr>
          <w:p w14:paraId="33D5CBF4" w14:textId="77777777" w:rsidR="00704958" w:rsidRPr="00AE07D9" w:rsidRDefault="0057584E" w:rsidP="00704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</w:tcPr>
          <w:p w14:paraId="7B568215" w14:textId="1B91BBF6" w:rsidR="00704958" w:rsidRPr="005F6D46" w:rsidRDefault="00D956F4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73" w:type="dxa"/>
          </w:tcPr>
          <w:p w14:paraId="1AD3E364" w14:textId="2C464736" w:rsidR="00704958" w:rsidRPr="00C747AD" w:rsidRDefault="00473AC0" w:rsidP="00F53CEC">
            <w:pPr>
              <w:pStyle w:val="a3"/>
              <w:spacing w:before="57" w:after="57" w:line="240" w:lineRule="auto"/>
              <w:jc w:val="left"/>
              <w:rPr>
                <w:b w:val="0"/>
                <w:color w:val="000000"/>
                <w:sz w:val="24"/>
              </w:rPr>
            </w:pPr>
            <w:bookmarkStart w:id="0" w:name="_GoBack"/>
            <w:r w:rsidRPr="00C747AD">
              <w:rPr>
                <w:b w:val="0"/>
                <w:color w:val="000000"/>
                <w:sz w:val="24"/>
              </w:rPr>
              <w:t xml:space="preserve">Выполнять </w:t>
            </w:r>
            <w:r w:rsidRPr="00C747AD">
              <w:rPr>
                <w:rStyle w:val="c1"/>
                <w:b w:val="0"/>
                <w:sz w:val="24"/>
              </w:rPr>
              <w:t xml:space="preserve">торможение </w:t>
            </w:r>
            <w:r w:rsidRPr="00C747AD">
              <w:rPr>
                <w:rStyle w:val="c4"/>
                <w:b w:val="0"/>
                <w:sz w:val="24"/>
              </w:rPr>
              <w:t>«плугом»</w:t>
            </w:r>
            <w:r w:rsidR="00F53CEC" w:rsidRPr="00C747AD">
              <w:rPr>
                <w:rStyle w:val="c4"/>
                <w:b w:val="0"/>
                <w:sz w:val="24"/>
              </w:rPr>
              <w:t>, повороты переступанием во время спусков с пологого склона. Демонстрировать технику перехода с попеременного двухшажного хода  на одновременный двухшажный ход (дистанция до 1 км.)</w:t>
            </w:r>
            <w:bookmarkEnd w:id="0"/>
          </w:p>
        </w:tc>
      </w:tr>
    </w:tbl>
    <w:p w14:paraId="5630AD66" w14:textId="77777777" w:rsidR="00704958" w:rsidRDefault="00704958" w:rsidP="00CB6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88505" w14:textId="77777777" w:rsidR="0027520F" w:rsidRDefault="00E11766" w:rsidP="00E11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7B2B2467" w14:textId="77777777" w:rsidR="003273AF" w:rsidRDefault="0027520F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11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7497DCE" w14:textId="77777777" w:rsidR="003273AF" w:rsidRDefault="003273AF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6C04AD" w14:textId="77777777" w:rsidR="003273AF" w:rsidRDefault="003273AF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FC4D92" w14:textId="77777777" w:rsidR="003273AF" w:rsidRDefault="003273AF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38A318" w14:textId="77777777" w:rsidR="003273AF" w:rsidRDefault="003273AF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3A590E" w14:textId="7952843B" w:rsidR="00A7339F" w:rsidRPr="00547346" w:rsidRDefault="00F31F0D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E11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F3B8E2C" w:rsidRPr="00547346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ОЕ ПЛАНИРОВАНИЕ (</w:t>
      </w:r>
      <w:r w:rsidR="009C23F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F3B8E2C" w:rsidRPr="00547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)</w:t>
      </w:r>
    </w:p>
    <w:p w14:paraId="1231BE67" w14:textId="77777777" w:rsidR="00A7339F" w:rsidRDefault="00A7339F" w:rsidP="0F3B8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530"/>
        <w:gridCol w:w="2356"/>
        <w:gridCol w:w="1468"/>
        <w:gridCol w:w="1636"/>
        <w:gridCol w:w="8431"/>
      </w:tblGrid>
      <w:tr w:rsidR="00F6215B" w:rsidRPr="00547346" w14:paraId="15DAA3F0" w14:textId="77777777" w:rsidTr="009E458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9FAE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CB7A" w14:textId="266FDD49" w:rsidR="00F6215B" w:rsidRPr="00547346" w:rsidRDefault="00F6215B" w:rsidP="00547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6215B" w:rsidRPr="00547346" w14:paraId="33DCED90" w14:textId="77777777" w:rsidTr="009E4588">
        <w:trPr>
          <w:trHeight w:val="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E7F4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D90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FC52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84B2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6F44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15B" w:rsidRPr="00547346" w14:paraId="17C901E2" w14:textId="77777777" w:rsidTr="009E4588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69B5" w14:textId="77777777" w:rsidR="00F6215B" w:rsidRPr="00547346" w:rsidRDefault="00F6215B" w:rsidP="00547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07AA" w14:textId="77777777" w:rsidR="00F6215B" w:rsidRPr="00547346" w:rsidRDefault="00F6215B" w:rsidP="00547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раздел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E677" w14:textId="77777777" w:rsidR="00F6215B" w:rsidRPr="00547346" w:rsidRDefault="00F6215B" w:rsidP="00547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Дата</w:t>
            </w:r>
          </w:p>
        </w:tc>
        <w:tc>
          <w:tcPr>
            <w:tcW w:w="8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7AD" w14:textId="77777777" w:rsidR="00F6215B" w:rsidRPr="00547346" w:rsidRDefault="00F6215B" w:rsidP="00547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тема урока</w:t>
            </w:r>
          </w:p>
        </w:tc>
      </w:tr>
      <w:tr w:rsidR="00F6215B" w:rsidRPr="00547346" w14:paraId="4519543C" w14:textId="77777777" w:rsidTr="009E4588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EE5B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D5D4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568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ланируем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3E3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фактическая</w:t>
            </w:r>
          </w:p>
        </w:tc>
        <w:tc>
          <w:tcPr>
            <w:tcW w:w="8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1B6C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15B" w:rsidRPr="00547346" w14:paraId="1FBEDDE1" w14:textId="77777777" w:rsidTr="009E4588">
        <w:trPr>
          <w:trHeight w:val="4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4C6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E1C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4D84" w14:textId="7000900A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685" w14:textId="0CAAA71F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56CA" w14:textId="247D6E27" w:rsidR="00F6215B" w:rsidRPr="00066BDC" w:rsidRDefault="00F6215B" w:rsidP="005A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ТБ на уроке л.а.</w:t>
            </w:r>
            <w:r w:rsidRPr="00C747AD">
              <w:t xml:space="preserve"> Теоретические сведения о развит</w:t>
            </w:r>
            <w:r>
              <w:t>ии физической культуры в России в Х</w:t>
            </w:r>
            <w:r>
              <w:rPr>
                <w:lang w:val="en-US"/>
              </w:rPr>
              <w:t>VI</w:t>
            </w:r>
            <w:r>
              <w:t>-Х</w:t>
            </w:r>
            <w:r>
              <w:rPr>
                <w:lang w:val="en-US"/>
              </w:rPr>
              <w:t>I</w:t>
            </w:r>
            <w:r>
              <w:t>Х веках.</w:t>
            </w:r>
            <w:r w:rsidRPr="00066BDC">
              <w:t xml:space="preserve"> </w:t>
            </w:r>
            <w:r>
              <w:t>Игра «Салки».</w:t>
            </w:r>
          </w:p>
        </w:tc>
      </w:tr>
      <w:tr w:rsidR="00F6215B" w:rsidRPr="00547346" w14:paraId="2B9B3C49" w14:textId="77777777" w:rsidTr="009E4588">
        <w:trPr>
          <w:trHeight w:val="4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148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C17A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4CA" w14:textId="02A22A51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716" w14:textId="7B6C8155" w:rsidR="00F6215B" w:rsidRPr="00C747AD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CF8D" w14:textId="0291079C" w:rsidR="00F6215B" w:rsidRPr="00C747AD" w:rsidRDefault="00F6215B" w:rsidP="00883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ведения о необходимости регулярного проведения занятий ф.к.,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Строевые упр. ОРУ. Игра «Пионербол».</w:t>
            </w:r>
          </w:p>
        </w:tc>
      </w:tr>
      <w:tr w:rsidR="00F6215B" w:rsidRPr="00547346" w14:paraId="09D676F8" w14:textId="77777777" w:rsidTr="009E4588">
        <w:trPr>
          <w:trHeight w:val="5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AE4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CE2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3DEA" w14:textId="16FFAC69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C3F" w14:textId="122047BB" w:rsidR="00F6215B" w:rsidRPr="005A229B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C63F" w14:textId="0E53742B" w:rsidR="00F6215B" w:rsidRPr="00C747AD" w:rsidRDefault="00F6215B" w:rsidP="00883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Строевые упр.  </w:t>
            </w:r>
            <w:r>
              <w:rPr>
                <w:rFonts w:ascii="Calibri" w:eastAsia="Times New Roman" w:hAnsi="Calibri" w:cs="Times New Roman"/>
                <w:color w:val="000000"/>
              </w:rPr>
              <w:t>ОРУ.  Подводящие упр. в беге 30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м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C747AD">
              <w:t>Техника стартового ускорения и финиширования.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Иг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ра «Кто быстрее»., 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«Вызов номеров»</w:t>
            </w:r>
          </w:p>
        </w:tc>
      </w:tr>
      <w:tr w:rsidR="00F6215B" w:rsidRPr="00BC544C" w14:paraId="69F9450D" w14:textId="77777777" w:rsidTr="009E4588">
        <w:trPr>
          <w:trHeight w:val="3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0A1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5D5E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7C9" w14:textId="77902951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FE93" w14:textId="07A458E6" w:rsidR="00F6215B" w:rsidRPr="009C23F0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5553" w14:textId="7D01E54E" w:rsidR="00F6215B" w:rsidRPr="009C23F0" w:rsidRDefault="00F6215B" w:rsidP="00353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747AD">
              <w:rPr>
                <w:rFonts w:ascii="Calibri" w:hAnsi="Calibri"/>
                <w:color w:val="000000"/>
              </w:rPr>
              <w:t xml:space="preserve">Строевые упр. ОРУ. </w:t>
            </w:r>
            <w:r w:rsidRPr="00C747AD">
              <w:t>Тестиро</w:t>
            </w:r>
            <w:r w:rsidRPr="00C747AD">
              <w:softHyphen/>
              <w:t>вание бега 30 м. с высоко</w:t>
            </w:r>
            <w:r w:rsidRPr="00C747AD">
              <w:softHyphen/>
              <w:t>го старта</w:t>
            </w:r>
            <w:r w:rsidRPr="00C747AD">
              <w:rPr>
                <w:rFonts w:ascii="Calibri" w:hAnsi="Calibri"/>
                <w:color w:val="000000"/>
              </w:rPr>
              <w:t>.  Игра «Вышибалы».</w:t>
            </w:r>
          </w:p>
        </w:tc>
      </w:tr>
      <w:tr w:rsidR="00F6215B" w:rsidRPr="00BC544C" w14:paraId="2D4E31CB" w14:textId="77777777" w:rsidTr="009E4588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F04C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4EA7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B9A" w14:textId="3E6C739A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621A" w14:textId="291DE131" w:rsidR="00F6215B" w:rsidRPr="009C23F0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7383" w14:textId="22A42AE0" w:rsidR="00F6215B" w:rsidRPr="009C23F0" w:rsidRDefault="00F6215B" w:rsidP="004E6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>Перестроение в круг из шеренги, ОРУ на месте. Техника бега 60м. Эстафета.</w:t>
            </w:r>
          </w:p>
        </w:tc>
      </w:tr>
      <w:tr w:rsidR="00F6215B" w:rsidRPr="00BC544C" w14:paraId="6F60B982" w14:textId="77777777" w:rsidTr="009E4588">
        <w:trPr>
          <w:trHeight w:val="4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2E3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4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55A6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A37" w14:textId="6A16A4AB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0958" w14:textId="7A54DB74" w:rsidR="00F6215B" w:rsidRPr="009C23F0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32A3" w14:textId="4727A770" w:rsidR="00F6215B" w:rsidRPr="00392DB8" w:rsidRDefault="00F6215B" w:rsidP="004E2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2DB8">
              <w:t>ОРУ в движении. Тестирование бега 60 м. с высокого старта.  Игра «Собачки ногами».</w:t>
            </w:r>
          </w:p>
        </w:tc>
      </w:tr>
      <w:tr w:rsidR="00F6215B" w:rsidRPr="00BC544C" w14:paraId="41233C5D" w14:textId="77777777" w:rsidTr="009E4588">
        <w:trPr>
          <w:trHeight w:val="5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B167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lastRenderedPageBreak/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BF4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A9E5" w14:textId="5997E25C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9041" w14:textId="2473FC5C" w:rsidR="00F6215B" w:rsidRPr="009C23F0" w:rsidRDefault="00F6215B" w:rsidP="00BB3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F430" w14:textId="47D4107C" w:rsidR="00F6215B" w:rsidRPr="00392DB8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2DB8">
              <w:rPr>
                <w:rFonts w:ascii="Calibri" w:eastAsia="Times New Roman" w:hAnsi="Calibri" w:cs="Times New Roman"/>
                <w:color w:val="000000"/>
              </w:rPr>
              <w:t>Бег. Виды бега. Бег по пересеченной местности 10 минут. ОРУ. Игра «День и ночь» .</w:t>
            </w:r>
          </w:p>
        </w:tc>
      </w:tr>
      <w:tr w:rsidR="00F6215B" w:rsidRPr="00BC544C" w14:paraId="6D8343CF" w14:textId="77777777" w:rsidTr="009E4588">
        <w:trPr>
          <w:trHeight w:val="5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A368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D500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4387" w14:textId="295D493B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8CC7" w14:textId="10A51BC8" w:rsidR="00F6215B" w:rsidRPr="009C23F0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7627" w14:textId="20EE57E3" w:rsidR="00F6215B" w:rsidRPr="009C23F0" w:rsidRDefault="00F6215B" w:rsidP="00066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t>ОРУ с мячами. Совершенствование техники метания малого мяча на дальность и в горизонтальную цель. Игра «Метко в цель».</w:t>
            </w:r>
          </w:p>
        </w:tc>
      </w:tr>
      <w:tr w:rsidR="00F6215B" w:rsidRPr="00BC544C" w14:paraId="53A34B2E" w14:textId="77777777" w:rsidTr="009E4588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399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37E5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AF0" w14:textId="11906331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E7F" w14:textId="401C20BA" w:rsidR="00F6215B" w:rsidRPr="00C747AD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B8A6" w14:textId="41B0670C" w:rsidR="00F6215B" w:rsidRPr="00C747AD" w:rsidRDefault="00F6215B" w:rsidP="00066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t xml:space="preserve">ОРУ с мячами. Тестирование метания мяча на дальность. </w:t>
            </w:r>
            <w:r>
              <w:t>И</w:t>
            </w:r>
            <w:r w:rsidRPr="00C747AD">
              <w:t xml:space="preserve">гра «Бросай далеко, собирай быстрей». 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Прыжки со скакалкой.</w:t>
            </w:r>
          </w:p>
        </w:tc>
      </w:tr>
      <w:tr w:rsidR="00F6215B" w:rsidRPr="00BC544C" w14:paraId="1473CA07" w14:textId="77777777" w:rsidTr="009E4588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54F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AA20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399C" w14:textId="6319C5FB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E10C" w14:textId="795B56C1" w:rsidR="00F6215B" w:rsidRPr="00C747AD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7F38" w14:textId="201C0A7C" w:rsidR="00F6215B" w:rsidRPr="00C747AD" w:rsidRDefault="00F6215B" w:rsidP="00C94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Обучение технике «Челночный бег» 3х10.  Игра «Вызов номеров»,  "Пионербол".</w:t>
            </w:r>
          </w:p>
        </w:tc>
      </w:tr>
      <w:tr w:rsidR="00F6215B" w:rsidRPr="00BC544C" w14:paraId="2E376669" w14:textId="77777777" w:rsidTr="009E4588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F82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436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81E" w14:textId="14371610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3231" w14:textId="750B0B30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8633" w14:textId="47F25007" w:rsidR="00F6215B" w:rsidRPr="00C747AD" w:rsidRDefault="00F6215B" w:rsidP="00C60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Строевые упражнения.  Совершенствование техники челночного бега 3 х10м. Тестирование.</w:t>
            </w:r>
          </w:p>
        </w:tc>
      </w:tr>
      <w:tr w:rsidR="00F6215B" w:rsidRPr="00BC544C" w14:paraId="2BE457DD" w14:textId="77777777" w:rsidTr="009E458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2DE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6BD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561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860F" w14:textId="56AF0692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D5FA" w14:textId="62628A2A" w:rsidR="00F6215B" w:rsidRPr="00C747AD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9A34" w14:textId="44ABA4E6" w:rsidR="00F6215B" w:rsidRPr="00C747AD" w:rsidRDefault="00F6215B" w:rsidP="00DC6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t xml:space="preserve">Стартовые ускорения. Бег с изменением направления. Прыжки в длину с места и с разбега. </w:t>
            </w:r>
            <w:r>
              <w:rPr>
                <w:rFonts w:ascii="Calibri" w:eastAsia="Times New Roman" w:hAnsi="Calibri" w:cs="Times New Roman"/>
                <w:color w:val="000000"/>
              </w:rPr>
              <w:t>Эстафета «Прыгуны», «Перемена мест».</w:t>
            </w:r>
          </w:p>
        </w:tc>
      </w:tr>
      <w:tr w:rsidR="00F6215B" w:rsidRPr="00BC544C" w14:paraId="6C5EEFAE" w14:textId="77777777" w:rsidTr="009E458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8C4E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7011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0D07" w14:textId="4D6AE445" w:rsidR="00F6215B" w:rsidRPr="00097C10" w:rsidRDefault="00097C10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F6215B" w:rsidRPr="00097C10">
              <w:rPr>
                <w:rFonts w:ascii="Calibri" w:eastAsia="Times New Roman" w:hAnsi="Calibri" w:cs="Times New Roman"/>
                <w:color w:val="000000"/>
              </w:rPr>
              <w:t>.09.202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78A5" w14:textId="2FABF66F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2722" w14:textId="1044350E" w:rsidR="00F6215B" w:rsidRPr="00C747AD" w:rsidRDefault="00F6215B" w:rsidP="00DC6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Совершенствование техники «Прыжок в длину» с места. Воспитание ловкости. Игра «Вышибалы».</w:t>
            </w:r>
          </w:p>
        </w:tc>
      </w:tr>
      <w:tr w:rsidR="00F6215B" w:rsidRPr="00BC544C" w14:paraId="79A275AB" w14:textId="77777777" w:rsidTr="009E458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E9F0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69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45C40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E8B5" w14:textId="5E37432C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0.20</w:t>
            </w:r>
            <w:r w:rsidRPr="00097C10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318FB" w14:textId="22F9C0B4" w:rsidR="00F6215B" w:rsidRPr="00C747AD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23BFC" w14:textId="0C22810C" w:rsidR="00F6215B" w:rsidRPr="00C747AD" w:rsidRDefault="00F6215B" w:rsidP="00EA4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t>Обучение технике прыжка в высоту с разбега способом «перешагивание».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Воспитание ловкости. Эстафета.</w:t>
            </w:r>
          </w:p>
        </w:tc>
      </w:tr>
      <w:tr w:rsidR="00F6215B" w:rsidRPr="00BC544C" w14:paraId="115C4BC3" w14:textId="77777777" w:rsidTr="009E458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9CB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A781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FC3E" w14:textId="01BCE29A" w:rsidR="00F6215B" w:rsidRPr="00097C10" w:rsidRDefault="00097C10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05</w:t>
            </w:r>
            <w:r w:rsidR="00F6215B" w:rsidRPr="00097C10">
              <w:rPr>
                <w:rFonts w:ascii="Calibri" w:eastAsia="Times New Roman" w:hAnsi="Calibri" w:cs="Times New Roman"/>
                <w:color w:val="000000"/>
              </w:rPr>
              <w:t>.10.20</w:t>
            </w:r>
            <w:r w:rsidR="00F6215B" w:rsidRPr="00097C10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C472" w14:textId="3FED84C9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0ECD" w14:textId="58804630" w:rsidR="00F6215B" w:rsidRPr="00C747AD" w:rsidRDefault="00F6215B" w:rsidP="009A4E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t>Совершенствование техники прыжка в высоту с разбега способом «перешагивание» высота планки 60 см.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Игра «Пионербол». </w:t>
            </w:r>
          </w:p>
        </w:tc>
      </w:tr>
      <w:tr w:rsidR="00F6215B" w:rsidRPr="00BC544C" w14:paraId="515165D4" w14:textId="77777777" w:rsidTr="009E4588">
        <w:trPr>
          <w:trHeight w:val="4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C84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9207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AB9" w14:textId="656C6AC8" w:rsidR="00F6215B" w:rsidRPr="00097C10" w:rsidRDefault="00097C10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F6215B" w:rsidRPr="00097C10">
              <w:rPr>
                <w:rFonts w:ascii="Calibri" w:eastAsia="Times New Roman" w:hAnsi="Calibri" w:cs="Times New Roman"/>
                <w:color w:val="000000"/>
              </w:rPr>
              <w:t>.10.20</w:t>
            </w:r>
            <w:r w:rsidR="00F6215B" w:rsidRPr="00097C10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5F81" w14:textId="160BF268" w:rsidR="00F6215B" w:rsidRPr="00C747AD" w:rsidRDefault="00F6215B" w:rsidP="00A55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989A" w14:textId="190F9451" w:rsidR="00F6215B" w:rsidRPr="00C747AD" w:rsidRDefault="00F6215B" w:rsidP="002F41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РУ с мячами в парах. Виды передач мяча. Игра «Мяч соседу»</w:t>
            </w:r>
          </w:p>
        </w:tc>
      </w:tr>
      <w:tr w:rsidR="00F6215B" w:rsidRPr="00BC544C" w14:paraId="398E4640" w14:textId="77777777" w:rsidTr="009E4588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6031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FA09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AFD" w14:textId="06A031B3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0.20</w:t>
            </w:r>
            <w:r w:rsidRPr="00097C10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2F14" w14:textId="635F3C06" w:rsidR="00F6215B" w:rsidRPr="00C747AD" w:rsidRDefault="00F6215B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A03EE" w14:textId="1FDD0463" w:rsidR="00F6215B" w:rsidRPr="00C747AD" w:rsidRDefault="00F6215B" w:rsidP="006A1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ТБ на уроке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. Передача мяча от груди на месте. </w:t>
            </w:r>
            <w:r>
              <w:rPr>
                <w:rFonts w:ascii="Calibri" w:eastAsia="Times New Roman" w:hAnsi="Calibri" w:cs="Times New Roman"/>
                <w:color w:val="000000"/>
              </w:rPr>
              <w:t>Игра  мини-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баскетбол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Игра «Собачки».</w:t>
            </w:r>
          </w:p>
        </w:tc>
      </w:tr>
      <w:tr w:rsidR="00F6215B" w:rsidRPr="00BC544C" w14:paraId="780437C2" w14:textId="77777777" w:rsidTr="009E4588">
        <w:trPr>
          <w:trHeight w:val="4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DA5F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F2D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1D2" w14:textId="561DC8BB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0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246" w14:textId="578E8D84" w:rsidR="00F6215B" w:rsidRPr="00C747AD" w:rsidRDefault="00F6215B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B13A" w14:textId="5C4FB23F" w:rsidR="00F6215B" w:rsidRPr="00C747AD" w:rsidRDefault="00F6215B" w:rsidP="00D15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 с мячом. Передача мяча на месте и в движении. Отжимания. Игра «Передача мяча в тоннеле».</w:t>
            </w:r>
          </w:p>
        </w:tc>
      </w:tr>
      <w:tr w:rsidR="00F6215B" w:rsidRPr="00BC544C" w14:paraId="6B42D96D" w14:textId="77777777" w:rsidTr="009E4588">
        <w:trPr>
          <w:trHeight w:val="4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523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CB4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8D3" w14:textId="00B444C2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0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22C6" w14:textId="024B6F4E" w:rsidR="00F6215B" w:rsidRPr="00C747AD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E3F7" w14:textId="72AE7AAB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 с мячом. Передача мяча из за головы. Подтягивания на низкой перекладине. Броски в кольцо.</w:t>
            </w:r>
          </w:p>
        </w:tc>
      </w:tr>
      <w:tr w:rsidR="00F6215B" w:rsidRPr="00547346" w14:paraId="7A9D21DB" w14:textId="77777777" w:rsidTr="009E4588">
        <w:trPr>
          <w:trHeight w:val="4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0DCD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E32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6D38" w14:textId="54BC2BBA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0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B01" w14:textId="0F1DB8E9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C9127" w14:textId="04F9E408" w:rsidR="00F6215B" w:rsidRPr="00C747AD" w:rsidRDefault="00F6215B" w:rsidP="00BD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 с мячом. Воспитание силовой выносливости. Работа с набивными мячами. Игра «Победители». Отжимание.</w:t>
            </w:r>
          </w:p>
        </w:tc>
      </w:tr>
      <w:tr w:rsidR="00F6215B" w:rsidRPr="00547346" w14:paraId="3D31BFDC" w14:textId="77777777" w:rsidTr="009E458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CCF6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E3B1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D8C" w14:textId="657CDEBC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0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24E" w14:textId="63E759F7" w:rsidR="00F6215B" w:rsidRPr="00C747AD" w:rsidRDefault="00F6215B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41A22" w14:textId="27F6E9B8" w:rsidR="00F6215B" w:rsidRPr="00C747AD" w:rsidRDefault="00F6215B" w:rsidP="00BD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 с мячом. Ведение мяча правой, левой рукой.  Броски в кольцо.  Игра «Собачки». Упр. на пресс.</w:t>
            </w:r>
          </w:p>
        </w:tc>
      </w:tr>
      <w:tr w:rsidR="00F6215B" w:rsidRPr="00547346" w14:paraId="3CF72FD4" w14:textId="77777777" w:rsidTr="009E4588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1D4F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36FF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933" w14:textId="41844488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0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8BF2" w14:textId="76213CE1" w:rsidR="00F6215B" w:rsidRPr="00C747AD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C847B" w14:textId="1EC7984B" w:rsidR="00F6215B" w:rsidRPr="00C747AD" w:rsidRDefault="00F6215B" w:rsidP="006A1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 с мячом. Воспитание силы.  Ловля и передача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набивного 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мяча на месте и в движении. Мини игра "Баскетбол". </w:t>
            </w:r>
            <w:r w:rsidRPr="00C747AD">
              <w:t>Подъем туловища из положения лежа за 30 сек.</w:t>
            </w:r>
          </w:p>
        </w:tc>
      </w:tr>
      <w:tr w:rsidR="00F6215B" w:rsidRPr="00547346" w14:paraId="74D9FD57" w14:textId="77777777" w:rsidTr="009E4588">
        <w:trPr>
          <w:trHeight w:val="5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DF5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099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6F6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5EA9" w14:textId="06262314" w:rsidR="00F6215B" w:rsidRPr="00097C10" w:rsidRDefault="00097C10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F6215B" w:rsidRPr="00097C10">
              <w:rPr>
                <w:rFonts w:ascii="Calibri" w:eastAsia="Times New Roman" w:hAnsi="Calibri" w:cs="Times New Roman"/>
                <w:color w:val="000000"/>
              </w:rPr>
              <w:t>.10.202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4213" w14:textId="36D24656" w:rsidR="00F6215B" w:rsidRPr="00C747AD" w:rsidRDefault="00F6215B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B417" w14:textId="1D1F4BFF" w:rsidR="00F6215B" w:rsidRPr="00C747AD" w:rsidRDefault="00F6215B" w:rsidP="00B95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Правила ТБ на гимнастике.  Комплекс  упр. для предупреждения сколиоза (ЛФК). Упр. на пресс.</w:t>
            </w:r>
          </w:p>
        </w:tc>
      </w:tr>
      <w:tr w:rsidR="00F6215B" w:rsidRPr="00547346" w14:paraId="0045765E" w14:textId="77777777" w:rsidTr="009E4588">
        <w:trPr>
          <w:trHeight w:val="4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D62F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B259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E20A" w14:textId="2DFC1BBB" w:rsidR="00F6215B" w:rsidRPr="00097C10" w:rsidRDefault="00F6215B" w:rsidP="0009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1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6E14" w14:textId="414B33BC" w:rsidR="00F6215B" w:rsidRPr="00C747AD" w:rsidRDefault="00F6215B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C3F1" w14:textId="2AE3FEE2" w:rsidR="00F6215B" w:rsidRPr="00C747AD" w:rsidRDefault="00F6215B" w:rsidP="00486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ЛФК. Полоса препятствий. Отжимание.</w:t>
            </w:r>
          </w:p>
        </w:tc>
      </w:tr>
      <w:tr w:rsidR="00F6215B" w:rsidRPr="00547346" w14:paraId="296149F7" w14:textId="77777777" w:rsidTr="009E4588">
        <w:trPr>
          <w:trHeight w:val="7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B0EB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lastRenderedPageBreak/>
              <w:t>2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E6C2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A250" w14:textId="07ACC062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 xml:space="preserve">  0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1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B819" w14:textId="005B739E" w:rsidR="00F6215B" w:rsidRPr="00C747AD" w:rsidRDefault="00F6215B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532C" w14:textId="388384F6" w:rsidR="00F6215B" w:rsidRPr="00C747AD" w:rsidRDefault="00F6215B" w:rsidP="00E80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ЛФК.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Разучивание  комплекса 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упр. на гимнастической скамейке.  Игра "Елочка и лесник". Подтягивание.</w:t>
            </w:r>
          </w:p>
        </w:tc>
      </w:tr>
      <w:tr w:rsidR="00F6215B" w:rsidRPr="00547346" w14:paraId="366F3069" w14:textId="77777777" w:rsidTr="009E4588">
        <w:trPr>
          <w:trHeight w:val="4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6E2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E0E3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348F" w14:textId="514F5DA5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 xml:space="preserve">  0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1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58D2" w14:textId="338A8A26" w:rsidR="00F6215B" w:rsidRPr="00C747AD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4854" w14:textId="2694FEE9" w:rsidR="00F6215B" w:rsidRPr="00C747AD" w:rsidRDefault="00F6215B" w:rsidP="00E80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ЛФК.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Заучивание 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КУ. на гимнастич. скамейке.  Игра «Бой петухов».</w:t>
            </w:r>
          </w:p>
        </w:tc>
      </w:tr>
      <w:tr w:rsidR="00F6215B" w:rsidRPr="00547346" w14:paraId="570AF361" w14:textId="77777777" w:rsidTr="009E458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160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E9C8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8BCE" w14:textId="140F1EB7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  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1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11C3" w14:textId="75BB7529" w:rsidR="00F6215B" w:rsidRPr="00C747AD" w:rsidRDefault="00F6215B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3AF6" w14:textId="64FC5C2B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ЛФК. </w:t>
            </w:r>
            <w:r>
              <w:rPr>
                <w:rFonts w:ascii="Calibri" w:eastAsia="Times New Roman" w:hAnsi="Calibri" w:cs="Times New Roman"/>
                <w:color w:val="000000"/>
              </w:rPr>
              <w:t>Совершенствование и з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ачет  по КУ. на скамейке. Группировки из положения стоя, сидя, лежа. Перекаты.  Игра «Тараканчики».</w:t>
            </w:r>
          </w:p>
        </w:tc>
      </w:tr>
      <w:tr w:rsidR="00F6215B" w:rsidRPr="00547346" w14:paraId="31AE6AB0" w14:textId="77777777" w:rsidTr="009E4588">
        <w:trPr>
          <w:trHeight w:val="4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D39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4D82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39FC" w14:textId="3DAEE03E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 xml:space="preserve">   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1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1833" w14:textId="77777777" w:rsidR="00F6215B" w:rsidRPr="00C747AD" w:rsidRDefault="00F6215B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1C92249" w14:textId="77777777" w:rsidR="00F6215B" w:rsidRPr="00C747AD" w:rsidRDefault="00F6215B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</w:p>
          <w:p w14:paraId="3ED45682" w14:textId="46287A17" w:rsidR="00F6215B" w:rsidRPr="00C747AD" w:rsidRDefault="00F6215B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8A85" w14:textId="1B5384B5" w:rsidR="00F6215B" w:rsidRPr="00C747AD" w:rsidRDefault="00F6215B" w:rsidP="00203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ЛФК с гимнастической палкой.  Совершенствование перекатов,  кувырков вперед. Стойка на лопатках.</w:t>
            </w:r>
          </w:p>
        </w:tc>
      </w:tr>
      <w:tr w:rsidR="00F6215B" w:rsidRPr="00547346" w14:paraId="360397D2" w14:textId="77777777" w:rsidTr="009E4588">
        <w:trPr>
          <w:trHeight w:val="5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ABD2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4E83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CC68" w14:textId="5F64ABAA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1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9D8" w14:textId="26D6F98E" w:rsidR="00F6215B" w:rsidRPr="00C747AD" w:rsidRDefault="00F6215B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3A5A34C" w14:textId="7777777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7BA3" w14:textId="74883082" w:rsidR="00F6215B" w:rsidRPr="00C747AD" w:rsidRDefault="00F6215B" w:rsidP="00B95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ЛФК с гимнастической палкой. Кувырки вперед в упор присев, назад.  Кувырок в сторону. «Мост» из положения лежа на спине.</w:t>
            </w:r>
          </w:p>
        </w:tc>
      </w:tr>
      <w:tr w:rsidR="00F6215B" w:rsidRPr="00547346" w14:paraId="20F47D00" w14:textId="77777777" w:rsidTr="009E4588">
        <w:trPr>
          <w:trHeight w:val="4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2D0E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841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BB1C" w14:textId="16F78731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18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1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E51" w14:textId="444A0E0F" w:rsidR="00F6215B" w:rsidRPr="00C747AD" w:rsidRDefault="00F6215B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854B" w14:textId="239D21F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ЛФК с гимнастической палкой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Совершенствование кувырков.</w:t>
            </w:r>
          </w:p>
        </w:tc>
      </w:tr>
      <w:tr w:rsidR="00F6215B" w:rsidRPr="00547346" w14:paraId="7D538F31" w14:textId="77777777" w:rsidTr="009E458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AD2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719D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8061" w14:textId="533BF9B7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1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FC42" w14:textId="61A65753" w:rsidR="00F6215B" w:rsidRPr="00C747AD" w:rsidRDefault="00F6215B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1C7B" w14:textId="48810630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ЛФК с гимнастической палкой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.  Разучить комплекс упражнений по акробатике.</w:t>
            </w:r>
          </w:p>
        </w:tc>
      </w:tr>
      <w:tr w:rsidR="00F6215B" w:rsidRPr="00547346" w14:paraId="25E332CA" w14:textId="77777777" w:rsidTr="009E4588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9E2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8FA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F94C" w14:textId="7FD5EE8A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30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1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426B" w14:textId="770EF6B5" w:rsidR="00F6215B" w:rsidRPr="00C747AD" w:rsidRDefault="00F6215B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56EC793" w14:textId="4570F46D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530E" w14:textId="68B253EF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ЛФК с гимнастич</w:t>
            </w:r>
            <w:r>
              <w:rPr>
                <w:rFonts w:ascii="Calibri" w:eastAsia="Times New Roman" w:hAnsi="Calibri" w:cs="Times New Roman"/>
                <w:color w:val="000000"/>
              </w:rPr>
              <w:t>еской палкой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. Заучить комплекс упр. по акробатике.</w:t>
            </w:r>
          </w:p>
        </w:tc>
      </w:tr>
      <w:tr w:rsidR="00F6215B" w:rsidRPr="00547346" w14:paraId="2E7E6303" w14:textId="77777777" w:rsidTr="009E4588">
        <w:trPr>
          <w:trHeight w:val="3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BBD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8A9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B4F" w14:textId="7A8EE6B2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02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CD37" w14:textId="5F9310B7" w:rsidR="00F6215B" w:rsidRPr="00C747AD" w:rsidRDefault="00F6215B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96D0" w14:textId="66AF46D4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ЛФК с гимнастической палкой.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Совершенствование КУ. 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Зачет (Акробатика).</w:t>
            </w:r>
          </w:p>
        </w:tc>
      </w:tr>
      <w:tr w:rsidR="00F6215B" w:rsidRPr="00547346" w14:paraId="308DA140" w14:textId="77777777" w:rsidTr="009E4588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FEC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55AA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27EF" w14:textId="42C3B079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0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2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1252" w14:textId="77777777" w:rsidR="00F6215B" w:rsidRPr="00C747AD" w:rsidRDefault="00F6215B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  <w:p w14:paraId="101FD91D" w14:textId="64E2AF24" w:rsidR="00F6215B" w:rsidRPr="00C747AD" w:rsidRDefault="00F6215B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E67B" w14:textId="38E3B789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 со скакалкой.   Полоса препятствий со скакалкой.</w:t>
            </w:r>
          </w:p>
        </w:tc>
      </w:tr>
      <w:tr w:rsidR="00F6215B" w:rsidRPr="00547346" w14:paraId="1FAC49D9" w14:textId="77777777" w:rsidTr="009E4588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D776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A116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CF4" w14:textId="7B1F7013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0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2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E386" w14:textId="6765E206" w:rsidR="00F6215B" w:rsidRPr="00C747AD" w:rsidRDefault="00F6215B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8C00606" w14:textId="161CA9C3" w:rsidR="00F6215B" w:rsidRPr="00C747AD" w:rsidRDefault="00F6215B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B4D3CD1" w14:textId="7777777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DF0A" w14:textId="081A3B9E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ЛФК.  Упр. для профилактики и коррекции нарушений осанки (с мешочком ).</w:t>
            </w:r>
          </w:p>
        </w:tc>
      </w:tr>
      <w:tr w:rsidR="00F6215B" w:rsidRPr="00547346" w14:paraId="5E641A7E" w14:textId="77777777" w:rsidTr="009E458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F84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D1F2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0655" w14:textId="72F48D0F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0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2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76A" w14:textId="0FBAF500" w:rsidR="00F6215B" w:rsidRPr="00C747AD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3DC" w14:textId="3E236D2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РУ. Упражнения н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а растяжку.</w:t>
            </w:r>
          </w:p>
        </w:tc>
      </w:tr>
      <w:tr w:rsidR="00F6215B" w:rsidRPr="00547346" w14:paraId="16C726AE" w14:textId="77777777" w:rsidTr="009E4588">
        <w:trPr>
          <w:trHeight w:val="4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A33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9BFC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3C6" w14:textId="0610D078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2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69BB" w14:textId="16063D1B" w:rsidR="00F6215B" w:rsidRPr="00C747AD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0CDD" w14:textId="5C1DDF38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РУ.  Г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имнастическая  полоса препятствий.</w:t>
            </w:r>
          </w:p>
        </w:tc>
      </w:tr>
      <w:tr w:rsidR="00F6215B" w:rsidRPr="00547346" w14:paraId="0840FE1F" w14:textId="77777777" w:rsidTr="009E4588">
        <w:trPr>
          <w:trHeight w:val="42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91B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DFA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2B0" w14:textId="2FC0A691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2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FEF2" w14:textId="6086ED1B" w:rsidR="00F6215B" w:rsidRPr="00C747AD" w:rsidRDefault="00F6215B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6EEB" w14:textId="61940B28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Воспитание силы, "тачка". Прыжки с  мячом между ног.</w:t>
            </w:r>
          </w:p>
        </w:tc>
      </w:tr>
      <w:tr w:rsidR="00F6215B" w:rsidRPr="00547346" w14:paraId="5E24F4F4" w14:textId="77777777" w:rsidTr="009E458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A495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C03E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BBE" w14:textId="5A44EAF6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2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D30" w14:textId="61B464FC" w:rsidR="00F6215B" w:rsidRPr="00C747AD" w:rsidRDefault="00F6215B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70A6" w14:textId="2F79B0E3" w:rsidR="00F6215B" w:rsidRPr="00C747AD" w:rsidRDefault="00F6215B" w:rsidP="00161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Упр. на гибкость и с мячами.</w:t>
            </w:r>
            <w:r w:rsidRPr="00C747AD">
              <w:t xml:space="preserve"> Прыжки на месте через скакалку за 1 мин.</w:t>
            </w:r>
          </w:p>
        </w:tc>
      </w:tr>
      <w:tr w:rsidR="00F6215B" w:rsidRPr="00547346" w14:paraId="3F195FC9" w14:textId="77777777" w:rsidTr="009E4588">
        <w:trPr>
          <w:trHeight w:val="3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0D48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86E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1C32" w14:textId="0D2BDC63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1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2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8C3" w14:textId="4A9CFA3D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2837" w14:textId="1307420A" w:rsidR="00F6215B" w:rsidRPr="00A06D64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Упражнения с обручем.  Полоса препятствий с обручем.</w:t>
            </w:r>
          </w:p>
        </w:tc>
      </w:tr>
      <w:tr w:rsidR="00F6215B" w:rsidRPr="00D65759" w14:paraId="12DDAD62" w14:textId="77777777" w:rsidTr="009E4588">
        <w:trPr>
          <w:trHeight w:val="4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3BA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4B05" w14:textId="351D21F0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A720" w14:textId="531386AD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1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2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6C30" w14:textId="0338CBE2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5E0F" w14:textId="7A749F86" w:rsidR="00F6215B" w:rsidRPr="00C747AD" w:rsidRDefault="00F6215B" w:rsidP="00FE4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ТБ на уроке физ-ры. ОРУ без предметов. </w:t>
            </w:r>
            <w:r>
              <w:rPr>
                <w:rFonts w:ascii="Calibri" w:eastAsia="Times New Roman" w:hAnsi="Calibri" w:cs="Times New Roman"/>
                <w:color w:val="000000"/>
              </w:rPr>
              <w:t>И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гра «Команда быстроногих»,  «Гусеница».</w:t>
            </w:r>
          </w:p>
        </w:tc>
      </w:tr>
      <w:tr w:rsidR="00F6215B" w:rsidRPr="00D65759" w14:paraId="5DB1BAE4" w14:textId="77777777" w:rsidTr="009E458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5B4" w14:textId="2C8C1A82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B0B6" w14:textId="526E4C7C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F330" w14:textId="46084CD3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2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2D55" w14:textId="1DE74525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1F39" w14:textId="3FE293EF" w:rsidR="00F6215B" w:rsidRPr="00C747AD" w:rsidRDefault="00F6215B" w:rsidP="0073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A6">
              <w:rPr>
                <w:rFonts w:ascii="Calibri" w:eastAsia="Times New Roman" w:hAnsi="Calibri" w:cs="Times New Roman"/>
                <w:color w:val="000000"/>
              </w:rPr>
              <w:t>ОРУ. Эстафеты.</w:t>
            </w:r>
          </w:p>
        </w:tc>
      </w:tr>
      <w:tr w:rsidR="00F6215B" w:rsidRPr="00D65759" w14:paraId="122AB8F2" w14:textId="77777777" w:rsidTr="009E4588">
        <w:trPr>
          <w:trHeight w:val="4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4A4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BC11" w14:textId="6C79234F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C68" w14:textId="723992ED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2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B160C" w14:textId="20B7F46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A0E7" w14:textId="3D681FF7" w:rsidR="00F6215B" w:rsidRPr="00C747AD" w:rsidRDefault="00F6215B" w:rsidP="00161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A6">
              <w:rPr>
                <w:rFonts w:ascii="Calibri" w:eastAsia="Times New Roman" w:hAnsi="Calibri" w:cs="Times New Roman"/>
                <w:color w:val="000000"/>
              </w:rPr>
              <w:t>ОРУ с мячами.  «Пионербол».</w:t>
            </w:r>
          </w:p>
        </w:tc>
      </w:tr>
      <w:tr w:rsidR="00F6215B" w:rsidRPr="00D65759" w14:paraId="1D0A7C0A" w14:textId="77777777" w:rsidTr="009E4588">
        <w:trPr>
          <w:trHeight w:val="5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919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8BDD" w14:textId="7E4C8DF9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794" w14:textId="5BDE8835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 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12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1786" w14:textId="5928C67D" w:rsidR="00F6215B" w:rsidRPr="00C747AD" w:rsidRDefault="00F6215B" w:rsidP="00B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071E" w14:textId="77777777" w:rsidR="00097C10" w:rsidRPr="009A79A6" w:rsidRDefault="00097C10" w:rsidP="00097C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A79A6">
              <w:rPr>
                <w:rFonts w:ascii="Calibri" w:eastAsia="Times New Roman" w:hAnsi="Calibri" w:cs="Times New Roman"/>
                <w:color w:val="000000"/>
              </w:rPr>
              <w:t xml:space="preserve">ОРУ. Упражнения на внимание . </w:t>
            </w:r>
            <w:r>
              <w:rPr>
                <w:rFonts w:ascii="Calibri" w:eastAsia="Times New Roman" w:hAnsi="Calibri" w:cs="Times New Roman"/>
                <w:color w:val="000000"/>
              </w:rPr>
              <w:t>И</w:t>
            </w:r>
            <w:r w:rsidRPr="009A79A6">
              <w:rPr>
                <w:rFonts w:ascii="Calibri" w:eastAsia="Times New Roman" w:hAnsi="Calibri" w:cs="Times New Roman"/>
                <w:color w:val="000000"/>
              </w:rPr>
              <w:t>гра «Охотники и утки» ,  Игра «3,13,33»</w:t>
            </w:r>
          </w:p>
          <w:p w14:paraId="193D3058" w14:textId="356F46FC" w:rsidR="00F6215B" w:rsidRPr="00C747AD" w:rsidRDefault="00F6215B" w:rsidP="003B3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15B" w:rsidRPr="00547346" w14:paraId="2BF33CC6" w14:textId="77777777" w:rsidTr="009E4588">
        <w:trPr>
          <w:trHeight w:val="5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F12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lastRenderedPageBreak/>
              <w:t>4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2B4D" w14:textId="7B5146FC" w:rsidR="00F6215B" w:rsidRPr="00547346" w:rsidRDefault="00097C1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E091" w14:textId="6556F954" w:rsidR="00F6215B" w:rsidRPr="00097C10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09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01</w:t>
            </w:r>
            <w:r w:rsidRPr="00097C10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097C10" w:rsidRPr="00097C1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1257" w14:textId="7C2783FC" w:rsidR="00F6215B" w:rsidRPr="00C747AD" w:rsidRDefault="00F6215B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944A3A" w14:textId="44DA0DE6" w:rsidR="00F6215B" w:rsidRPr="00C747AD" w:rsidRDefault="00097C1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C10">
              <w:rPr>
                <w:rFonts w:ascii="Calibri" w:eastAsia="Times New Roman" w:hAnsi="Calibri" w:cs="Times New Roman"/>
                <w:color w:val="000000"/>
              </w:rPr>
              <w:t>ТБ на уроке лыжная подготовка. Правила переноски лыж.  Самостоятельное катание  по кругу.</w:t>
            </w:r>
          </w:p>
        </w:tc>
      </w:tr>
      <w:tr w:rsidR="00F6215B" w:rsidRPr="00547346" w14:paraId="4D75CDA3" w14:textId="77777777" w:rsidTr="009E4588">
        <w:trPr>
          <w:trHeight w:val="4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F87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8E16" w14:textId="781D3112" w:rsidR="00F6215B" w:rsidRDefault="00097C1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  <w:p w14:paraId="1D7F1F58" w14:textId="7C540F30" w:rsidR="00097C10" w:rsidRPr="00547346" w:rsidRDefault="00097C1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985" w14:textId="3041F395" w:rsidR="00F6215B" w:rsidRPr="00F03047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7C10" w:rsidRPr="00F03047">
              <w:rPr>
                <w:rFonts w:ascii="Calibri" w:eastAsia="Times New Roman" w:hAnsi="Calibri" w:cs="Times New Roman"/>
                <w:color w:val="000000"/>
              </w:rPr>
              <w:t>11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097C10" w:rsidRPr="00F03047">
              <w:rPr>
                <w:rFonts w:ascii="Calibri" w:eastAsia="Times New Roman" w:hAnsi="Calibri" w:cs="Times New Roman"/>
                <w:color w:val="000000"/>
              </w:rPr>
              <w:t>01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097C10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8FC8" w14:textId="14F12F50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DBE6" w14:textId="73D2B2B9" w:rsidR="00F6215B" w:rsidRPr="00C747AD" w:rsidRDefault="00F03047" w:rsidP="00097C10">
            <w:pPr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ОРУ с лыжными палками. Спец. упр. скольжение на одной лыже, вторая без лыжи.</w:t>
            </w:r>
          </w:p>
        </w:tc>
      </w:tr>
      <w:tr w:rsidR="00F6215B" w:rsidRPr="00547346" w14:paraId="6E17C96E" w14:textId="77777777" w:rsidTr="009E4588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F7D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D01E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E358" w14:textId="6B157034" w:rsidR="00F6215B" w:rsidRPr="00F03047" w:rsidRDefault="00F6215B" w:rsidP="00097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1</w:t>
            </w:r>
            <w:r w:rsidR="00097C10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1.202</w:t>
            </w:r>
            <w:r w:rsidR="00097C10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5A5" w14:textId="03B0C68A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0A23" w14:textId="58559F3A" w:rsidR="00F6215B" w:rsidRPr="00C747AD" w:rsidRDefault="00F03047" w:rsidP="00611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A6">
              <w:rPr>
                <w:rFonts w:ascii="Calibri" w:eastAsia="Times New Roman" w:hAnsi="Calibri" w:cs="Times New Roman"/>
                <w:color w:val="000000"/>
              </w:rPr>
              <w:t>Совершенствование техники торможения плугом.</w:t>
            </w:r>
          </w:p>
        </w:tc>
      </w:tr>
      <w:tr w:rsidR="00F6215B" w:rsidRPr="00547346" w14:paraId="789254A2" w14:textId="77777777" w:rsidTr="009E4588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6B7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47BB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B530" w14:textId="5706FCF5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1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1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DA1" w14:textId="2FBD51A2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4F24" w14:textId="7AADA0CB" w:rsidR="00F6215B" w:rsidRPr="00C747AD" w:rsidRDefault="00F03047" w:rsidP="00FF6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Повороты, приседания, подпрыгивание и мягкое приземление. Скольжение на одной, двух лыжах.</w:t>
            </w:r>
          </w:p>
        </w:tc>
      </w:tr>
      <w:tr w:rsidR="00F6215B" w:rsidRPr="00547346" w14:paraId="33FBFE0D" w14:textId="77777777" w:rsidTr="009E4588">
        <w:trPr>
          <w:trHeight w:val="2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A4F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EB20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DD5" w14:textId="68DC82EA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1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1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6ABC" w14:textId="0CF181DB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9DA3" w14:textId="5B72FF62" w:rsidR="00F6215B" w:rsidRPr="00C747AD" w:rsidRDefault="00F03047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Падение в сторону. Игра «Проедь в ворота» с приседанием.</w:t>
            </w:r>
          </w:p>
        </w:tc>
      </w:tr>
      <w:tr w:rsidR="00F6215B" w:rsidRPr="00547346" w14:paraId="7B00896D" w14:textId="77777777" w:rsidTr="009E4588">
        <w:trPr>
          <w:trHeight w:val="4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659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6510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03C1" w14:textId="4BF7E072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20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1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0783" w14:textId="280F6568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04EF" w14:textId="628ACC81" w:rsidR="00F6215B" w:rsidRPr="00C747AD" w:rsidRDefault="00F03047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Отработка скольжения    20-30м. за меньшее число шагов. Совершенствование техники торможения плугом. Одновременный  двухшажный ход.</w:t>
            </w:r>
          </w:p>
        </w:tc>
      </w:tr>
      <w:tr w:rsidR="00F6215B" w:rsidRPr="00547346" w14:paraId="0209D1F2" w14:textId="77777777" w:rsidTr="009E458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07C4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DD11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07A" w14:textId="6892C21E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23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1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BFFF" w14:textId="71B21F1E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B8A" w14:textId="19B1DA8E" w:rsidR="00F6215B" w:rsidRPr="00C747AD" w:rsidRDefault="00F03047" w:rsidP="00611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Работа с палками. Совершенствовать технику одновременного двухшажного хода.</w:t>
            </w:r>
          </w:p>
        </w:tc>
      </w:tr>
      <w:tr w:rsidR="00F6215B" w:rsidRPr="00547346" w14:paraId="77ACB422" w14:textId="77777777" w:rsidTr="009E4588">
        <w:trPr>
          <w:trHeight w:val="5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0E8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43A2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3ED2" w14:textId="092087D2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1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522" w14:textId="5960C805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40D6" w14:textId="30A463A9" w:rsidR="00F6215B" w:rsidRPr="00C747AD" w:rsidRDefault="00F03047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A6">
              <w:rPr>
                <w:rFonts w:ascii="Calibri" w:eastAsia="Times New Roman" w:hAnsi="Calibri" w:cs="Times New Roman"/>
                <w:color w:val="000000"/>
              </w:rPr>
              <w:t>Работа с палками. Одновременное толкание палками  и скольжение. Спуск в низкой стойке.</w:t>
            </w:r>
          </w:p>
        </w:tc>
      </w:tr>
      <w:tr w:rsidR="00F6215B" w:rsidRPr="00547346" w14:paraId="2A929E1C" w14:textId="77777777" w:rsidTr="009E4588">
        <w:trPr>
          <w:trHeight w:val="42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61E1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D35F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D29" w14:textId="4FDD2160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1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7C14" w14:textId="70E6470C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F177" w14:textId="7FD45A6F" w:rsidR="00F6215B" w:rsidRPr="00C747AD" w:rsidRDefault="00F03047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Работа с палками. Попеременное толкание палками  и скольжение.  Работа рук при толкании одними палками. Игра  «Прокатись через ворота».</w:t>
            </w:r>
          </w:p>
        </w:tc>
      </w:tr>
      <w:tr w:rsidR="00F6215B" w:rsidRPr="00547346" w14:paraId="4AE0AEA9" w14:textId="77777777" w:rsidTr="009E4588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E74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7085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52C4" w14:textId="77679BE5" w:rsidR="00F6215B" w:rsidRPr="00F03047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F6215B" w:rsidRPr="00F03047">
              <w:rPr>
                <w:rFonts w:ascii="Calibri" w:eastAsia="Times New Roman" w:hAnsi="Calibri" w:cs="Times New Roman"/>
                <w:color w:val="000000"/>
              </w:rPr>
              <w:t>.01.202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8BD" w14:textId="4D409264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1BD8" w14:textId="7CA7A417" w:rsidR="00F6215B" w:rsidRPr="00C747AD" w:rsidRDefault="00F03047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Работа с палками. Обучить технике передвижения на лыжах одновременным одношажным ходом. Игра «Затормози в квадрате».</w:t>
            </w:r>
          </w:p>
        </w:tc>
      </w:tr>
      <w:tr w:rsidR="00F6215B" w:rsidRPr="00547346" w14:paraId="03565DED" w14:textId="77777777" w:rsidTr="009E4588">
        <w:trPr>
          <w:trHeight w:val="5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60C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DD3C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F63A" w14:textId="6FB75623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01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816" w14:textId="413CEA0F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65BE" w14:textId="458A2313" w:rsidR="00F6215B" w:rsidRPr="00C747AD" w:rsidRDefault="00F03047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Подъем в горку елочкой. Спуск с горы ( кто дальше проедет) Скольжение, повороты переступанием.</w:t>
            </w:r>
          </w:p>
        </w:tc>
      </w:tr>
      <w:tr w:rsidR="00F6215B" w:rsidRPr="00547346" w14:paraId="36E893F6" w14:textId="77777777" w:rsidTr="009E4588">
        <w:trPr>
          <w:trHeight w:val="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F2DD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DC3C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E371" w14:textId="61E79D97" w:rsidR="00F6215B" w:rsidRPr="00F03047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03</w:t>
            </w:r>
            <w:r w:rsidR="00F6215B" w:rsidRPr="00F03047">
              <w:rPr>
                <w:rFonts w:ascii="Calibri" w:eastAsia="Times New Roman" w:hAnsi="Calibri" w:cs="Times New Roman"/>
                <w:color w:val="000000"/>
              </w:rPr>
              <w:t>.02.202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EF4" w14:textId="58EC1239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A581" w14:textId="228CF61C" w:rsidR="00F6215B" w:rsidRPr="00C747AD" w:rsidRDefault="00F03047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A6">
              <w:rPr>
                <w:rFonts w:ascii="Calibri" w:eastAsia="Times New Roman" w:hAnsi="Calibri" w:cs="Times New Roman"/>
                <w:color w:val="000000"/>
              </w:rPr>
              <w:t>Чередование лыжных ходов в процессе дистанции. Игра «Подними предмет».</w:t>
            </w:r>
          </w:p>
        </w:tc>
      </w:tr>
      <w:tr w:rsidR="00F6215B" w:rsidRPr="00547346" w14:paraId="5EB7C775" w14:textId="77777777" w:rsidTr="009E4588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CD3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2DB8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6EE" w14:textId="75427BE3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6EDB" w14:textId="53944510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0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2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8B97" w14:textId="7383E733" w:rsidR="00F6215B" w:rsidRPr="00C747AD" w:rsidRDefault="00F6215B" w:rsidP="00420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1D5C" w14:textId="30FE13BE" w:rsidR="00F6215B" w:rsidRPr="00C747AD" w:rsidRDefault="00F03047" w:rsidP="00420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A6">
              <w:rPr>
                <w:rFonts w:ascii="Calibri" w:eastAsia="Times New Roman" w:hAnsi="Calibri" w:cs="Times New Roman"/>
                <w:color w:val="000000"/>
              </w:rPr>
              <w:t>ТБ на уроке физ-ры.  Встречные эстафеты.</w:t>
            </w:r>
          </w:p>
        </w:tc>
      </w:tr>
      <w:tr w:rsidR="00F6215B" w:rsidRPr="00547346" w14:paraId="60166459" w14:textId="77777777" w:rsidTr="009E4588">
        <w:trPr>
          <w:trHeight w:val="4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67C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581D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ADC" w14:textId="22F21F6C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A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5A1" w14:textId="3F1F90E4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0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2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02BA" w14:textId="77777777" w:rsidR="00F6215B" w:rsidRPr="00C747AD" w:rsidRDefault="00F6215B" w:rsidP="00420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09A9723" w14:textId="041FF462" w:rsidR="00F6215B" w:rsidRPr="00C747AD" w:rsidRDefault="00F6215B" w:rsidP="0085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BE6E" w14:textId="4DFA58D9" w:rsidR="00F6215B" w:rsidRPr="00C747AD" w:rsidRDefault="00F03047" w:rsidP="00CB5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Ходьба на лыжах с отягощением ( буксир)</w:t>
            </w:r>
          </w:p>
        </w:tc>
      </w:tr>
      <w:tr w:rsidR="00F6215B" w:rsidRPr="00547346" w14:paraId="73193D95" w14:textId="77777777" w:rsidTr="009E458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99D3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847" w14:textId="597E3756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A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59D3" w14:textId="22B15A80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2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BB35" w14:textId="02398E2D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CC00" w14:textId="26D76888" w:rsidR="00F6215B" w:rsidRPr="00C747AD" w:rsidRDefault="00F03047" w:rsidP="00392D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A6">
              <w:rPr>
                <w:rFonts w:ascii="Calibri" w:eastAsia="Times New Roman" w:hAnsi="Calibri" w:cs="Times New Roman"/>
                <w:color w:val="000000"/>
              </w:rPr>
              <w:t>Бег на лыжах по пересеченной местности. На время.</w:t>
            </w:r>
          </w:p>
        </w:tc>
      </w:tr>
      <w:tr w:rsidR="00F6215B" w:rsidRPr="00547346" w14:paraId="35D204D1" w14:textId="77777777" w:rsidTr="009E458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7E88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F58F" w14:textId="69AAA14D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A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33BB" w14:textId="4A49D0BD" w:rsidR="00F6215B" w:rsidRPr="00F03047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F6215B" w:rsidRPr="00F03047">
              <w:rPr>
                <w:rFonts w:ascii="Calibri" w:eastAsia="Times New Roman" w:hAnsi="Calibri" w:cs="Times New Roman"/>
                <w:color w:val="000000"/>
              </w:rPr>
              <w:t>.02.202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8365" w14:textId="751017EE" w:rsidR="00F6215B" w:rsidRPr="00C747AD" w:rsidRDefault="00F6215B" w:rsidP="0085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9A47" w14:textId="6EA74BC1" w:rsidR="00F6215B" w:rsidRPr="00C747AD" w:rsidRDefault="00F03047" w:rsidP="00CB5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Самостоятельное катание на лыжах. Подвижная игра « Захват крепости».</w:t>
            </w:r>
          </w:p>
        </w:tc>
      </w:tr>
      <w:tr w:rsidR="00F6215B" w:rsidRPr="00547346" w14:paraId="086600F3" w14:textId="77777777" w:rsidTr="009E4588">
        <w:trPr>
          <w:trHeight w:val="3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F81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2FF0" w14:textId="07B484CD" w:rsidR="00F6215B" w:rsidRPr="00547346" w:rsidRDefault="00F03047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F7E" w14:textId="46CE3E4D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1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2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7E6E" w14:textId="0572FF86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04B8" w14:textId="77777777" w:rsidR="00F03047" w:rsidRPr="00C747AD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Игры на закрепление и совершенствование развития скоростных способностей.  Разучивание игры «Пятнашки». Игра «Баскетбол».</w:t>
            </w:r>
          </w:p>
          <w:p w14:paraId="77870AA3" w14:textId="6B75F225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15B" w:rsidRPr="00547346" w14:paraId="19DFCDB9" w14:textId="77777777" w:rsidTr="009E4588">
        <w:trPr>
          <w:trHeight w:val="2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00A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3E74" w14:textId="38832FE4" w:rsidR="00F6215B" w:rsidRPr="00547346" w:rsidRDefault="00F03047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46A" w14:textId="03C3FC43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1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2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4343" w14:textId="27C17E0A" w:rsidR="00F6215B" w:rsidRPr="00C747AD" w:rsidRDefault="00F6215B" w:rsidP="0085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546D" w14:textId="77777777" w:rsidR="00F03047" w:rsidRPr="00C747AD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ОРУ с мячами. Подвижные игры с баскетбольным мячом.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Игра 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«Не давай мяча водящему».</w:t>
            </w:r>
          </w:p>
          <w:p w14:paraId="387A4BD0" w14:textId="6A774E21" w:rsidR="00F6215B" w:rsidRPr="00C747AD" w:rsidRDefault="00F6215B" w:rsidP="009A79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15B" w:rsidRPr="00547346" w14:paraId="1905DBAE" w14:textId="77777777" w:rsidTr="009E4588">
        <w:trPr>
          <w:trHeight w:val="5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E083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E52B" w14:textId="56F1179F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BD3" w14:textId="4125C548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27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2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D208" w14:textId="450D0E9D" w:rsidR="00F6215B" w:rsidRPr="00C747AD" w:rsidRDefault="00F6215B" w:rsidP="0085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C88" w14:textId="77777777" w:rsidR="00F03047" w:rsidRPr="00C747AD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ОРУ с мячами «Ежик». Подвижные игры с баскетбольным мячом. </w:t>
            </w:r>
            <w:r>
              <w:rPr>
                <w:rFonts w:ascii="Calibri" w:eastAsia="Times New Roman" w:hAnsi="Calibri" w:cs="Times New Roman"/>
                <w:color w:val="000000"/>
              </w:rPr>
              <w:t>Игра «Метко в цель»,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«Баскетбол»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C747AD">
              <w:t>«Точная подача».</w:t>
            </w:r>
          </w:p>
          <w:p w14:paraId="40D22F1C" w14:textId="26DAF241" w:rsidR="00F6215B" w:rsidRPr="00C747AD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15B" w:rsidRPr="00547346" w14:paraId="6F979098" w14:textId="77777777" w:rsidTr="009E4588">
        <w:trPr>
          <w:trHeight w:val="6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6A12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lastRenderedPageBreak/>
              <w:t>6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EF6F" w14:textId="7A240BAB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4653" w14:textId="4F9D30CC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01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9F30" w14:textId="7777777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E7C0" w14:textId="7003A500" w:rsidR="00F6215B" w:rsidRPr="00C747AD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ОРУ. Ведение мяча правой , левой рукой, попеременно.  Игра «Баскетбол».</w:t>
            </w:r>
          </w:p>
        </w:tc>
      </w:tr>
      <w:tr w:rsidR="00F6215B" w:rsidRPr="00547346" w14:paraId="246EA6A5" w14:textId="77777777" w:rsidTr="009E4588">
        <w:trPr>
          <w:trHeight w:val="4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FFAC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250E" w14:textId="53E0A850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D13" w14:textId="3C87A8E2" w:rsidR="00F6215B" w:rsidRPr="00F03047" w:rsidRDefault="004A20B2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03</w:t>
            </w:r>
            <w:r w:rsidR="00F6215B" w:rsidRPr="00F03047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F6215B" w:rsidRPr="00F03047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437" w14:textId="77777777" w:rsidR="00F6215B" w:rsidRPr="00C747AD" w:rsidRDefault="00F6215B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C1F4" w14:textId="77777777" w:rsidR="00F03047" w:rsidRPr="00C747AD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ОРУ. Передачи мяча. </w:t>
            </w:r>
            <w:r w:rsidRPr="00C747AD">
              <w:t>Броски мяча в кольцо с места и в движении.</w:t>
            </w:r>
          </w:p>
          <w:p w14:paraId="3FC4D24E" w14:textId="617956B3" w:rsidR="00F6215B" w:rsidRPr="00C747AD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15B" w:rsidRPr="00547346" w14:paraId="71676A25" w14:textId="77777777" w:rsidTr="009E4588">
        <w:trPr>
          <w:trHeight w:val="5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CD1A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2B06" w14:textId="6CA5F561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116" w14:textId="6A795E04" w:rsidR="00F6215B" w:rsidRPr="00F03047" w:rsidRDefault="00F6215B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 0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.03.202</w:t>
            </w:r>
            <w:r w:rsidR="00F03047"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6C8B" w14:textId="074D4F38" w:rsidR="00F6215B" w:rsidRPr="00C747AD" w:rsidRDefault="00F6215B" w:rsidP="00D42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1563" w14:textId="77777777" w:rsidR="00F03047" w:rsidRPr="00C747AD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 ОРУ. </w:t>
            </w:r>
            <w:r w:rsidRPr="00C747AD">
              <w:t xml:space="preserve">Обучение верхней передаче мяча в стенку. </w:t>
            </w:r>
          </w:p>
          <w:p w14:paraId="3066E923" w14:textId="3B287F47" w:rsidR="00F6215B" w:rsidRPr="00C747AD" w:rsidRDefault="00F6215B" w:rsidP="00F8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15B" w:rsidRPr="00547346" w14:paraId="69720C1F" w14:textId="77777777" w:rsidTr="009E4588">
        <w:trPr>
          <w:trHeight w:val="6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FC1D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A2F4" w14:textId="35C36ECB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29E1" w14:textId="36AB5E40" w:rsidR="00F6215B" w:rsidRPr="00F03047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F6215B" w:rsidRPr="00F03047">
              <w:rPr>
                <w:rFonts w:ascii="Calibri" w:eastAsia="Times New Roman" w:hAnsi="Calibri" w:cs="Times New Roman"/>
                <w:color w:val="000000"/>
              </w:rPr>
              <w:t>.03.202</w:t>
            </w:r>
            <w:r w:rsidRPr="00F030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079" w14:textId="3B118E98" w:rsidR="00F6215B" w:rsidRPr="00C747AD" w:rsidRDefault="00F6215B" w:rsidP="00D42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4D1EA84" w14:textId="77777777" w:rsidR="00F6215B" w:rsidRPr="00C747AD" w:rsidRDefault="00F6215B" w:rsidP="00D42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B3A8245" w14:textId="7777777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4943" w14:textId="3EF8B5FA" w:rsidR="00F6215B" w:rsidRPr="00C747AD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ОРУ. Совершенствование верхней передаче мяча в стенку. Игра «Вызов номеров».</w:t>
            </w:r>
          </w:p>
        </w:tc>
      </w:tr>
      <w:tr w:rsidR="00F6215B" w:rsidRPr="00547346" w14:paraId="10A2F6B4" w14:textId="77777777" w:rsidTr="009E4588">
        <w:trPr>
          <w:trHeight w:val="5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717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316C" w14:textId="629479A6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490D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F4CB" w14:textId="55558C5F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3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F3A1" w14:textId="2FCEA3E8" w:rsidR="00F6215B" w:rsidRPr="00C747AD" w:rsidRDefault="00F6215B" w:rsidP="00D42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4122" w14:textId="77777777" w:rsidR="00F03047" w:rsidRPr="00C747AD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ОРУ. </w:t>
            </w:r>
            <w:r w:rsidRPr="00C747AD">
              <w:t xml:space="preserve">Обучение нижней передаче мяча в стенку. </w:t>
            </w:r>
          </w:p>
          <w:p w14:paraId="4FEF1FD5" w14:textId="60B8ABF6" w:rsidR="00F6215B" w:rsidRPr="00C747AD" w:rsidRDefault="00F03047" w:rsidP="00F03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Игра «Третий лишний», «Пионербол».</w:t>
            </w:r>
          </w:p>
        </w:tc>
      </w:tr>
      <w:tr w:rsidR="00F6215B" w:rsidRPr="00547346" w14:paraId="298D122F" w14:textId="77777777" w:rsidTr="009E4588">
        <w:trPr>
          <w:trHeight w:val="4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79A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6256" w14:textId="750BBF7A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490D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C97" w14:textId="05D03263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3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468" w14:textId="67A71580" w:rsidR="00F6215B" w:rsidRPr="00C747AD" w:rsidRDefault="00F6215B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84AB" w14:textId="5CAFE29D" w:rsidR="00F6215B" w:rsidRPr="00C747AD" w:rsidRDefault="00F03047" w:rsidP="00032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3047">
              <w:rPr>
                <w:rFonts w:ascii="Calibri" w:eastAsia="Times New Roman" w:hAnsi="Calibri" w:cs="Times New Roman"/>
                <w:color w:val="000000"/>
              </w:rPr>
              <w:t>ОРУ. Совершенствование нижней передаче мяча в стенку.  Игра «Пустое место», «Тараканчики», «Бадминтон».</w:t>
            </w:r>
          </w:p>
        </w:tc>
      </w:tr>
      <w:tr w:rsidR="00F6215B" w:rsidRPr="00547346" w14:paraId="73912FF7" w14:textId="77777777" w:rsidTr="009E4588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88C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83AD" w14:textId="25BCEA5F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766C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BE4" w14:textId="07A3C257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1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3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94EF" w14:textId="7957AF90" w:rsidR="00F6215B" w:rsidRPr="00C747AD" w:rsidRDefault="00F6215B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7F5F" w14:textId="295D526F" w:rsidR="00F6215B" w:rsidRPr="00C747AD" w:rsidRDefault="005E3B4E" w:rsidP="00032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Эстафета «Команда быстроногих».</w:t>
            </w:r>
          </w:p>
        </w:tc>
      </w:tr>
      <w:tr w:rsidR="00F6215B" w:rsidRPr="00547346" w14:paraId="41B2AE9B" w14:textId="77777777" w:rsidTr="009E4588">
        <w:trPr>
          <w:trHeight w:val="5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224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A8D9" w14:textId="5B7808D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766C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866" w14:textId="466B9027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20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3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C32F" w14:textId="1A4EB394" w:rsidR="00F6215B" w:rsidRPr="00C747AD" w:rsidRDefault="00F6215B" w:rsidP="00F9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968" w14:textId="6EAF8390" w:rsidR="00F6215B" w:rsidRPr="00C747AD" w:rsidRDefault="005E3B4E" w:rsidP="00032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Игра «Баскетбол», «Колдунчики».</w:t>
            </w:r>
          </w:p>
        </w:tc>
      </w:tr>
      <w:tr w:rsidR="00F6215B" w:rsidRPr="00547346" w14:paraId="1BA5BC83" w14:textId="77777777" w:rsidTr="009E4588">
        <w:trPr>
          <w:trHeight w:val="5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515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1299" w14:textId="26F80124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766C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6BF" w14:textId="332AEF98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22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3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1BF3" w14:textId="73E4D234" w:rsidR="00F6215B" w:rsidRPr="00C747AD" w:rsidRDefault="00F6215B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F599" w14:textId="329CF755" w:rsidR="00F6215B" w:rsidRPr="00C747AD" w:rsidRDefault="005E3B4E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ОРУ. Игра «Баскетбол», «Белые медведи».</w:t>
            </w:r>
          </w:p>
        </w:tc>
      </w:tr>
      <w:tr w:rsidR="00F6215B" w:rsidRPr="00547346" w14:paraId="394CC703" w14:textId="77777777" w:rsidTr="009E4588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9B4C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DC98" w14:textId="77777777" w:rsidR="00F6215B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05E15D68" w14:textId="77777777" w:rsidR="00F6215B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167B84CF" w14:textId="13507E2C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766C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6A5" w14:textId="4D636BCD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24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3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407A" w14:textId="77777777" w:rsidR="00F6215B" w:rsidRPr="00C747AD" w:rsidRDefault="00F6215B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28A60F5" w14:textId="77777777" w:rsidR="00F6215B" w:rsidRPr="00C747AD" w:rsidRDefault="00F6215B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71B692A2" w14:textId="77777777" w:rsidR="00F6215B" w:rsidRPr="00C747AD" w:rsidRDefault="00F6215B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646DF07" w14:textId="23407E4E" w:rsidR="00F6215B" w:rsidRPr="00C747AD" w:rsidRDefault="00F6215B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7E6FE22" w14:textId="77777777" w:rsidR="00F6215B" w:rsidRPr="00C747AD" w:rsidRDefault="00F6215B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C458952" w14:textId="7777777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7E29" w14:textId="77777777" w:rsidR="005E3B4E" w:rsidRPr="005E3B4E" w:rsidRDefault="005E3B4E" w:rsidP="005E3B4E">
            <w:pPr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ОРУ. Игра «Баскетбол», «Салки мячом».</w:t>
            </w:r>
          </w:p>
          <w:p w14:paraId="22B1DD2B" w14:textId="02AAD4BA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15B" w:rsidRPr="00547346" w14:paraId="236A4E8E" w14:textId="77777777" w:rsidTr="009E4588">
        <w:trPr>
          <w:trHeight w:val="4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FB8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49B0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15E" w14:textId="75F7EDAE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856" w14:textId="26498F35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E6A3" w14:textId="77777777" w:rsidR="005E3B4E" w:rsidRPr="005E3B4E" w:rsidRDefault="005E3B4E" w:rsidP="005E3B4E">
            <w:pPr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 xml:space="preserve">ОРУ. Игра «Баскетбол», «Паук и мухи». </w:t>
            </w:r>
          </w:p>
          <w:p w14:paraId="56739861" w14:textId="6EF425E4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15B" w:rsidRPr="00547346" w14:paraId="1A195D42" w14:textId="77777777" w:rsidTr="009E4588">
        <w:trPr>
          <w:trHeight w:val="4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5EF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7C13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E554" w14:textId="44123806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AE3E" w14:textId="7777777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5B7C" w14:textId="78F66B3B" w:rsidR="00F6215B" w:rsidRPr="00C747AD" w:rsidRDefault="005E3B4E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ОРУ. Игра «Бадминтон» , «Зайцы в огороде».</w:t>
            </w:r>
          </w:p>
        </w:tc>
      </w:tr>
      <w:tr w:rsidR="00F6215B" w:rsidRPr="00547346" w14:paraId="4CA5A737" w14:textId="77777777" w:rsidTr="009E4588">
        <w:trPr>
          <w:trHeight w:val="4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5A75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1E28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D4B4" w14:textId="06742491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1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ADA5" w14:textId="6F07AB82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6BE2" w14:textId="4BE9CB02" w:rsidR="00F6215B" w:rsidRPr="00C747AD" w:rsidRDefault="005E3B4E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ОРУ. Игра «Бадминтон» , «Ручеек».</w:t>
            </w:r>
          </w:p>
        </w:tc>
      </w:tr>
      <w:tr w:rsidR="00F6215B" w:rsidRPr="00547346" w14:paraId="5F899CA0" w14:textId="77777777" w:rsidTr="009E458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D914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7D8E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674A" w14:textId="0FCD8392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5EC" w14:textId="144B907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B6BD" w14:textId="7DA63678" w:rsidR="00F6215B" w:rsidRPr="00C747AD" w:rsidRDefault="005E3B4E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ОРУ. Игра «Бадминтон» , «Вышибалы».</w:t>
            </w:r>
          </w:p>
        </w:tc>
      </w:tr>
      <w:tr w:rsidR="00F6215B" w:rsidRPr="00547346" w14:paraId="2EACAACF" w14:textId="77777777" w:rsidTr="009E4588">
        <w:trPr>
          <w:trHeight w:val="5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94CB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1472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5E6A" w14:textId="7AA16332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BDE" w14:textId="31F1F0FC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E8CD" w14:textId="5F55F1AB" w:rsidR="00F6215B" w:rsidRPr="00C747AD" w:rsidRDefault="005E3B4E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Игра «Бадминтон» , «Штандер стоп».</w:t>
            </w:r>
          </w:p>
        </w:tc>
      </w:tr>
      <w:tr w:rsidR="00F6215B" w:rsidRPr="00547346" w14:paraId="5CB1A22C" w14:textId="77777777" w:rsidTr="009E4588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8218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lastRenderedPageBreak/>
              <w:t>79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A3B7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8AE2" w14:textId="3C030C51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4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CD0D" w14:textId="29B6BF8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5A78" w14:textId="6E12772C" w:rsidR="00F6215B" w:rsidRPr="00C747AD" w:rsidRDefault="005E3B4E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ОРУ. Игра «Пионербол», «Пингвины с мячом».</w:t>
            </w:r>
          </w:p>
        </w:tc>
      </w:tr>
      <w:tr w:rsidR="00F6215B" w:rsidRPr="00547346" w14:paraId="45FB7039" w14:textId="77777777" w:rsidTr="009E4588">
        <w:trPr>
          <w:trHeight w:val="5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3C5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619E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B4F4" w14:textId="5CA34855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4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C438" w14:textId="62DE588F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4813" w14:textId="1F30A57C" w:rsidR="00F6215B" w:rsidRPr="00C747AD" w:rsidRDefault="005E3B4E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Игра «Пионербол», «Брось, поймай».</w:t>
            </w:r>
          </w:p>
        </w:tc>
      </w:tr>
      <w:tr w:rsidR="00F6215B" w:rsidRPr="00547346" w14:paraId="46341A72" w14:textId="77777777" w:rsidTr="009E4588">
        <w:trPr>
          <w:trHeight w:val="5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1C90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A2B2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4D18" w14:textId="406EE883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4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808" w14:textId="06F860D6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6D7B" w14:textId="65E63046" w:rsidR="00F6215B" w:rsidRPr="00C747AD" w:rsidRDefault="005E3B4E" w:rsidP="004C5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ОРУ. Игра «Пионербол», «Не попади в болото».</w:t>
            </w:r>
          </w:p>
        </w:tc>
      </w:tr>
      <w:tr w:rsidR="00F6215B" w:rsidRPr="00547346" w14:paraId="08D543D4" w14:textId="77777777" w:rsidTr="009E4588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7A9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DCD6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F3E7" w14:textId="1DFFF8DD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E3B4E"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4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FEA" w14:textId="01A7A10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2C89" w14:textId="73F04A50" w:rsidR="00F6215B" w:rsidRPr="00C747AD" w:rsidRDefault="005E3B4E" w:rsidP="00E1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Игра «Баскетбол», «Раки»</w:t>
            </w:r>
          </w:p>
        </w:tc>
      </w:tr>
      <w:tr w:rsidR="00F6215B" w:rsidRPr="00547346" w14:paraId="5C7E7475" w14:textId="77777777" w:rsidTr="009E4588">
        <w:trPr>
          <w:trHeight w:val="5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094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E02E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2CA3" w14:textId="323D341D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24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4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40A8" w14:textId="16D92E43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45E5" w14:textId="23CF0A3E" w:rsidR="00F6215B" w:rsidRPr="00C747AD" w:rsidRDefault="005E3B4E" w:rsidP="00E1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ОРУ. Игра «Баскетбол».</w:t>
            </w:r>
          </w:p>
        </w:tc>
      </w:tr>
      <w:tr w:rsidR="00F6215B" w:rsidRPr="00547346" w14:paraId="34DC762F" w14:textId="77777777" w:rsidTr="009E4588">
        <w:trPr>
          <w:trHeight w:val="5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A330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5DDB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FF3" w14:textId="352BD750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4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1942" w14:textId="24D073F8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CA7F" w14:textId="02CC97D5" w:rsidR="00F6215B" w:rsidRPr="00C747AD" w:rsidRDefault="005E3B4E" w:rsidP="00E1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Игра «Баскетбол».</w:t>
            </w:r>
          </w:p>
        </w:tc>
      </w:tr>
      <w:tr w:rsidR="00F6215B" w:rsidRPr="00547346" w14:paraId="3E662109" w14:textId="77777777" w:rsidTr="009E4588">
        <w:trPr>
          <w:trHeight w:val="5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B20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6A21" w14:textId="77777777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3F8" w14:textId="4973880F" w:rsidR="00F6215B" w:rsidRPr="005E3B4E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B4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5E3B4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5E3B4E">
              <w:rPr>
                <w:rFonts w:ascii="Calibri" w:eastAsia="Times New Roman" w:hAnsi="Calibri" w:cs="Times New Roman"/>
                <w:color w:val="000000"/>
              </w:rPr>
              <w:t>.04.202</w:t>
            </w:r>
            <w:r w:rsidR="005E3B4E" w:rsidRPr="005E3B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515" w14:textId="6BFDB5D7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175D" w14:textId="404FC449" w:rsidR="00F6215B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РУ. Игра «Баскетбол».</w:t>
            </w:r>
          </w:p>
        </w:tc>
      </w:tr>
      <w:tr w:rsidR="00F6215B" w:rsidRPr="00547346" w14:paraId="5AB1F260" w14:textId="77777777" w:rsidTr="009E4588">
        <w:trPr>
          <w:trHeight w:val="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2099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7762" w14:textId="77777777" w:rsidR="00F6215B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C056E9E" w14:textId="2C577209" w:rsidR="009E4588" w:rsidRPr="00547346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5F91" w14:textId="4383D145" w:rsidR="00F6215B" w:rsidRPr="009E4588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 xml:space="preserve">   </w:t>
            </w:r>
            <w:r w:rsidR="005E3B4E" w:rsidRPr="009E4588">
              <w:rPr>
                <w:rFonts w:ascii="Calibri" w:eastAsia="Times New Roman" w:hAnsi="Calibri" w:cs="Times New Roman"/>
                <w:color w:val="000000"/>
              </w:rPr>
              <w:t>03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5E3B4E" w:rsidRPr="009E4588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5E3B4E" w:rsidRPr="009E458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120B" w14:textId="7F35D8E6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1E11" w14:textId="3AEBDD11" w:rsidR="00F6215B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ТБ на уроке физ-ры.  Бег по пересеченной местности. ОРУ.  Игра «Перестрелка».</w:t>
            </w:r>
          </w:p>
        </w:tc>
      </w:tr>
      <w:tr w:rsidR="00F6215B" w:rsidRPr="00547346" w14:paraId="6D1A2A31" w14:textId="77777777" w:rsidTr="009E4588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386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960A" w14:textId="2418CA23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C8F1" w14:textId="241BF062" w:rsidR="00F6215B" w:rsidRPr="009E4588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5E3B4E" w:rsidRPr="009E4588">
              <w:rPr>
                <w:rFonts w:ascii="Calibri" w:eastAsia="Times New Roman" w:hAnsi="Calibri" w:cs="Times New Roman"/>
                <w:color w:val="000000"/>
              </w:rPr>
              <w:t>05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5E3B4E" w:rsidRPr="009E4588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5E3B4E" w:rsidRPr="009E458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096" w14:textId="77777777" w:rsidR="00F6215B" w:rsidRPr="00C747AD" w:rsidRDefault="00F6215B" w:rsidP="00F8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9A67B7" w14:textId="4FCEE56B" w:rsidR="00F6215B" w:rsidRPr="00C747AD" w:rsidRDefault="00F6215B" w:rsidP="00F8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D117" w14:textId="18DADBBC" w:rsidR="00F6215B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ОРУ. О</w:t>
            </w:r>
            <w:r>
              <w:rPr>
                <w:rFonts w:ascii="Calibri" w:eastAsia="Times New Roman" w:hAnsi="Calibri" w:cs="Times New Roman"/>
                <w:color w:val="000000"/>
              </w:rPr>
              <w:t>тжимания. Игра «Салки ноги на весу"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, «Самолеты»</w:t>
            </w:r>
          </w:p>
        </w:tc>
      </w:tr>
      <w:tr w:rsidR="00F6215B" w:rsidRPr="00547346" w14:paraId="7BC78404" w14:textId="77777777" w:rsidTr="009E4588">
        <w:trPr>
          <w:trHeight w:val="6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49C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F36C" w14:textId="751ACD99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4C66" w14:textId="0B2461A5" w:rsidR="00F6215B" w:rsidRPr="009E4588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="005E3B4E" w:rsidRPr="009E4588"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5E3B4E" w:rsidRPr="009E4588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.202</w:t>
            </w:r>
            <w:r w:rsidR="005E3B4E" w:rsidRPr="009E458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E0EA" w14:textId="77777777" w:rsidR="00F6215B" w:rsidRPr="00C747AD" w:rsidRDefault="00F6215B" w:rsidP="00F8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2E39" w14:textId="7E76B61D" w:rsidR="00F6215B" w:rsidRPr="00C747AD" w:rsidRDefault="009E4588" w:rsidP="00D93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>Бег 60м. «Игра «Перестрелка».</w:t>
            </w:r>
          </w:p>
        </w:tc>
      </w:tr>
      <w:tr w:rsidR="00F6215B" w:rsidRPr="00547346" w14:paraId="356B80FD" w14:textId="77777777" w:rsidTr="009E4588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8C62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5A0D" w14:textId="2E1181A3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561" w14:textId="3820A069" w:rsidR="00F6215B" w:rsidRPr="009E4588" w:rsidRDefault="00F6215B" w:rsidP="005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E3B4E" w:rsidRPr="009E4588"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.05.202</w:t>
            </w:r>
            <w:r w:rsidR="005E3B4E" w:rsidRPr="009E458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C05D" w14:textId="4F440912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9FBA" w14:textId="28D8406C" w:rsidR="00F6215B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Челночный без 3х10 . Игра «Вышибалы»</w:t>
            </w:r>
          </w:p>
        </w:tc>
      </w:tr>
      <w:tr w:rsidR="00F6215B" w:rsidRPr="00547346" w14:paraId="1778F3A5" w14:textId="77777777" w:rsidTr="009E4588">
        <w:trPr>
          <w:trHeight w:val="5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B52" w14:textId="77777777" w:rsidR="00F6215B" w:rsidRPr="00547346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D895" w14:textId="27E152C1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A645" w14:textId="5CA48718" w:rsidR="00F6215B" w:rsidRPr="009E4588" w:rsidRDefault="00F6215B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="009E4588" w:rsidRPr="009E4588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.05.202</w:t>
            </w:r>
            <w:r w:rsidR="009E4588" w:rsidRPr="009E458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6C41" w14:textId="201B133B" w:rsidR="00F6215B" w:rsidRPr="00A5186F" w:rsidRDefault="00F6215B" w:rsidP="00A51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0BFA" w14:textId="77777777" w:rsidR="009E4588" w:rsidRPr="009E4588" w:rsidRDefault="009E4588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0F4672F" w14:textId="77777777" w:rsidR="009E4588" w:rsidRPr="009E4588" w:rsidRDefault="009E4588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>Прыжки в длину с места. Игра «Перестрелка».</w:t>
            </w:r>
          </w:p>
          <w:p w14:paraId="0F3B9C29" w14:textId="3D7ABE03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15B" w:rsidRPr="00547346" w14:paraId="404EBD9F" w14:textId="77777777" w:rsidTr="009E4588">
        <w:trPr>
          <w:trHeight w:val="5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C74D" w14:textId="77777777" w:rsidR="00F6215B" w:rsidRPr="008E1B19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1B19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9DF5" w14:textId="30F5DE46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055" w14:textId="6D0524FF" w:rsidR="00F6215B" w:rsidRPr="009E4588" w:rsidRDefault="00F6215B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 1</w:t>
            </w:r>
            <w:r w:rsidR="009E4588" w:rsidRPr="009E4588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.05.202</w:t>
            </w:r>
            <w:r w:rsidR="009E4588" w:rsidRPr="009E458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CCA" w14:textId="6C90A84C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A80B" w14:textId="39143192" w:rsidR="00F6215B" w:rsidRPr="00C747AD" w:rsidRDefault="009E4588" w:rsidP="00B00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Метание малого мяча на дальность и в цель. Игра «Вышибалы».</w:t>
            </w:r>
          </w:p>
        </w:tc>
      </w:tr>
      <w:tr w:rsidR="00F6215B" w:rsidRPr="00547346" w14:paraId="29AD340F" w14:textId="77777777" w:rsidTr="009E4588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34F" w14:textId="77777777" w:rsidR="00F6215B" w:rsidRPr="008E1B19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1B19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F4E3" w14:textId="70703191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4B01" w14:textId="1C572414" w:rsidR="00F6215B" w:rsidRPr="009E4588" w:rsidRDefault="00F6215B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E4588" w:rsidRPr="009E4588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.05.202</w:t>
            </w:r>
            <w:r w:rsidR="009E4588" w:rsidRPr="009E458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B73" w14:textId="0495515E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2ECE" w14:textId="2949F720" w:rsidR="00F6215B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Подтягивания на низкой перекладине. Игра «Перестрелка».</w:t>
            </w:r>
          </w:p>
        </w:tc>
      </w:tr>
      <w:tr w:rsidR="00F6215B" w:rsidRPr="00547346" w14:paraId="553A7DD9" w14:textId="77777777" w:rsidTr="009E4588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FE42" w14:textId="77777777" w:rsidR="00F6215B" w:rsidRPr="00AC29D3" w:rsidRDefault="00F6215B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29D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2FE0" w14:textId="5B08DA7D" w:rsidR="00F6215B" w:rsidRPr="00547346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6EA2" w14:textId="7BA5E33E" w:rsidR="00F6215B" w:rsidRPr="009E4588" w:rsidRDefault="00F6215B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9E4588" w:rsidRPr="009E4588">
              <w:rPr>
                <w:rFonts w:ascii="Calibri" w:eastAsia="Times New Roman" w:hAnsi="Calibri" w:cs="Times New Roman"/>
                <w:color w:val="000000"/>
              </w:rPr>
              <w:t>22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.05.20</w:t>
            </w:r>
            <w:r w:rsidR="009E4588" w:rsidRPr="009E458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F08D" w14:textId="6F5F3845" w:rsidR="00F6215B" w:rsidRPr="00C747AD" w:rsidRDefault="00F6215B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37CC" w14:textId="7FCD01B3" w:rsidR="00F6215B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>Бег. Игра «Вышибалы».</w:t>
            </w:r>
          </w:p>
        </w:tc>
      </w:tr>
      <w:tr w:rsidR="009E4588" w:rsidRPr="00547346" w14:paraId="70D2649C" w14:textId="77777777" w:rsidTr="009E4588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575" w14:textId="77777777" w:rsidR="009E4588" w:rsidRPr="009E4588" w:rsidRDefault="009E4588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b/>
                <w:color w:val="000000"/>
              </w:rPr>
              <w:t>9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CB5D" w14:textId="2C86CCAB" w:rsidR="009E4588" w:rsidRPr="00547346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6ACD" w14:textId="0120346F" w:rsidR="009E4588" w:rsidRPr="009E4588" w:rsidRDefault="009E4588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>   24.05.2023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746" w14:textId="32FEA6F4" w:rsidR="009E4588" w:rsidRPr="00C747AD" w:rsidRDefault="009E4588" w:rsidP="00B00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5203" w14:textId="3A294535" w:rsidR="009E4588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Воспитание выносливости. </w:t>
            </w:r>
            <w:r w:rsidRPr="00C747AD">
              <w:rPr>
                <w:rFonts w:ascii="Calibri" w:eastAsia="Times New Roman" w:hAnsi="Calibri" w:cs="Times New Roman"/>
                <w:color w:val="000000"/>
              </w:rPr>
              <w:t>Кросс. Игра «Перестрелка».</w:t>
            </w:r>
          </w:p>
        </w:tc>
      </w:tr>
      <w:tr w:rsidR="009E4588" w:rsidRPr="00547346" w14:paraId="33E565DD" w14:textId="77777777" w:rsidTr="009E4588">
        <w:trPr>
          <w:trHeight w:val="5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C1B" w14:textId="77777777" w:rsidR="009E4588" w:rsidRPr="00882D35" w:rsidRDefault="009E4588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82D35">
              <w:rPr>
                <w:rFonts w:ascii="Calibri" w:eastAsia="Times New Roman" w:hAnsi="Calibri" w:cs="Times New Roman"/>
                <w:b/>
                <w:color w:val="000000"/>
              </w:rPr>
              <w:t>9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7653" w14:textId="26D08DE4" w:rsidR="009E4588" w:rsidRPr="00547346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B48" w14:textId="0E12C0D0" w:rsidR="009E4588" w:rsidRPr="009E4588" w:rsidRDefault="009E4588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24.05.2023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008" w14:textId="6E57AA17" w:rsidR="009E4588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4BCE" w14:textId="3FF983D6" w:rsidR="009E4588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>Бег. Игра «Штандер стоп».</w:t>
            </w:r>
          </w:p>
        </w:tc>
      </w:tr>
      <w:tr w:rsidR="009E4588" w:rsidRPr="00547346" w14:paraId="6DF01FBE" w14:textId="77777777" w:rsidTr="009E4588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C17" w14:textId="77777777" w:rsidR="009E4588" w:rsidRPr="00882D35" w:rsidRDefault="009E4588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82D35">
              <w:rPr>
                <w:rFonts w:ascii="Calibri" w:eastAsia="Times New Roman" w:hAnsi="Calibri" w:cs="Times New Roman"/>
                <w:b/>
                <w:color w:val="000000"/>
              </w:rPr>
              <w:t>9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D8CD" w14:textId="5C67CCD7" w:rsidR="009E4588" w:rsidRPr="00547346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E06" w14:textId="2DA9304A" w:rsidR="009E4588" w:rsidRPr="009E4588" w:rsidRDefault="009E4588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 26.05.2023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CF2" w14:textId="34253130" w:rsidR="009E4588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57EB" w14:textId="7578657C" w:rsidR="009E4588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гра «Третий лишний».</w:t>
            </w:r>
          </w:p>
        </w:tc>
      </w:tr>
      <w:tr w:rsidR="009E4588" w:rsidRPr="00547346" w14:paraId="1E3328AD" w14:textId="77777777" w:rsidTr="009E4588">
        <w:trPr>
          <w:trHeight w:val="5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AB2" w14:textId="77777777" w:rsidR="009E4588" w:rsidRPr="00882D35" w:rsidRDefault="009E4588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82D35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9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2D14" w14:textId="0F653ECC" w:rsidR="009E4588" w:rsidRPr="00547346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3DDE" w14:textId="6FDE3D28" w:rsidR="009E4588" w:rsidRPr="009E4588" w:rsidRDefault="009E4588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26</w:t>
            </w: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05.2023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32E" w14:textId="11DCC998" w:rsidR="009E4588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C3E8" w14:textId="62437B50" w:rsidR="009E4588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Игра «Вышибалы».</w:t>
            </w:r>
          </w:p>
        </w:tc>
      </w:tr>
      <w:tr w:rsidR="009E4588" w:rsidRPr="00547346" w14:paraId="547D8110" w14:textId="77777777" w:rsidTr="009E4588">
        <w:trPr>
          <w:trHeight w:val="5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3450" w14:textId="77777777" w:rsidR="009E4588" w:rsidRPr="00882D35" w:rsidRDefault="009E4588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82D35">
              <w:rPr>
                <w:rFonts w:ascii="Calibri" w:eastAsia="Times New Roman" w:hAnsi="Calibri" w:cs="Times New Roman"/>
                <w:b/>
                <w:color w:val="000000"/>
              </w:rPr>
              <w:t>98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B523" w14:textId="1E53D498" w:rsidR="009E4588" w:rsidRPr="00547346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B8C" w14:textId="5201533A" w:rsidR="009E4588" w:rsidRPr="009E4588" w:rsidRDefault="009E4588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29.05.2023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DAA" w14:textId="5E2E86D0" w:rsidR="009E4588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3A80" w14:textId="043DB282" w:rsidR="009E4588" w:rsidRPr="00C747AD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>Игра «Колдунчики».</w:t>
            </w:r>
          </w:p>
        </w:tc>
      </w:tr>
      <w:tr w:rsidR="009E4588" w:rsidRPr="00547346" w14:paraId="55E3362C" w14:textId="77777777" w:rsidTr="009E4588">
        <w:trPr>
          <w:trHeight w:val="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2CFC" w14:textId="568BE09D" w:rsidR="009E4588" w:rsidRPr="00882D35" w:rsidRDefault="009E4588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FBFBF" w:themeColor="background1" w:themeShade="BF"/>
              </w:rPr>
            </w:pPr>
            <w:r w:rsidRPr="00882D35">
              <w:rPr>
                <w:rFonts w:ascii="Calibri" w:eastAsia="Times New Roman" w:hAnsi="Calibri" w:cs="Times New Roman"/>
                <w:b/>
                <w:color w:val="000000"/>
              </w:rPr>
              <w:t>9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A825" w14:textId="657C714C" w:rsidR="009E4588" w:rsidRPr="00D65759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4D084E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832A" w14:textId="4BFD508B" w:rsidR="009E4588" w:rsidRPr="009E4588" w:rsidRDefault="009E4588" w:rsidP="009E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5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r w:rsidRPr="009E4588">
              <w:rPr>
                <w:rFonts w:ascii="Calibri" w:eastAsia="Times New Roman" w:hAnsi="Calibri" w:cs="Times New Roman"/>
                <w:color w:val="000000"/>
              </w:rPr>
              <w:t> 29.05.2023</w:t>
            </w:r>
          </w:p>
        </w:tc>
        <w:tc>
          <w:tcPr>
            <w:tcW w:w="1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F23" w14:textId="51E08D57" w:rsidR="009E4588" w:rsidRPr="00EA530C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2A5B" w14:textId="463FDFB9" w:rsidR="009E4588" w:rsidRPr="00EA530C" w:rsidRDefault="009E4588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530C">
              <w:rPr>
                <w:rFonts w:ascii="Calibri" w:eastAsia="Times New Roman" w:hAnsi="Calibri" w:cs="Times New Roman"/>
                <w:color w:val="000000"/>
              </w:rPr>
              <w:t>ОРУ. Игра «Перестрелка»</w:t>
            </w:r>
          </w:p>
        </w:tc>
      </w:tr>
    </w:tbl>
    <w:p w14:paraId="787ECA5C" w14:textId="77777777" w:rsidR="00CF2BBE" w:rsidRPr="00A7339F" w:rsidRDefault="00CF2BBE" w:rsidP="00CF2BBE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205D183" w14:textId="77777777" w:rsidR="004051A3" w:rsidRDefault="004051A3" w:rsidP="004051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ены номера уроков</w:t>
      </w:r>
      <w:r w:rsidRPr="00ED27D3">
        <w:rPr>
          <w:rFonts w:ascii="Times New Roman" w:eastAsia="Times New Roman" w:hAnsi="Times New Roman" w:cs="Times New Roman"/>
          <w:sz w:val="24"/>
          <w:szCs w:val="24"/>
        </w:rPr>
        <w:t>, темы которых объеденены.</w:t>
      </w:r>
    </w:p>
    <w:p w14:paraId="2746DD8B" w14:textId="77777777" w:rsidR="009E4588" w:rsidRDefault="009E4588" w:rsidP="00547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EBA10" w14:textId="64ADD371" w:rsidR="006125CC" w:rsidRDefault="009E4588" w:rsidP="00547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527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25CC" w:rsidRPr="004C4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</w:t>
      </w:r>
    </w:p>
    <w:p w14:paraId="4EA463A6" w14:textId="2C0EEFE2" w:rsidR="006125CC" w:rsidRDefault="00F6215B" w:rsidP="00F6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2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6125CC" w:rsidRPr="004C4993">
        <w:rPr>
          <w:rFonts w:ascii="Times New Roman" w:hAnsi="Times New Roman" w:cs="Times New Roman"/>
          <w:b/>
          <w:bCs/>
          <w:i/>
          <w:sz w:val="24"/>
          <w:szCs w:val="24"/>
        </w:rPr>
        <w:t>Книгопечатная продукция</w:t>
      </w:r>
    </w:p>
    <w:p w14:paraId="5A1EA135" w14:textId="77777777" w:rsidR="006125CC" w:rsidRPr="004C4993" w:rsidRDefault="006125CC" w:rsidP="0061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1444" w:type="dxa"/>
        <w:tblInd w:w="1705" w:type="dxa"/>
        <w:tblLook w:val="04A0" w:firstRow="1" w:lastRow="0" w:firstColumn="1" w:lastColumn="0" w:noHBand="0" w:noVBand="1"/>
      </w:tblPr>
      <w:tblGrid>
        <w:gridCol w:w="11444"/>
      </w:tblGrid>
      <w:tr w:rsidR="006125CC" w:rsidRPr="004C4993" w14:paraId="78E2ADEE" w14:textId="77777777" w:rsidTr="00F6215B">
        <w:trPr>
          <w:trHeight w:val="255"/>
        </w:trPr>
        <w:tc>
          <w:tcPr>
            <w:tcW w:w="11444" w:type="dxa"/>
          </w:tcPr>
          <w:p w14:paraId="663DB269" w14:textId="55E1DB17" w:rsidR="006125CC" w:rsidRPr="00D65759" w:rsidRDefault="00F6215B" w:rsidP="0F3B8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абочая программа.Физическая культура.</w:t>
            </w:r>
            <w:r w:rsidRPr="00F6215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125CC" w:rsidRPr="00D6575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Начальные классы.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П.</w:t>
            </w:r>
            <w:r w:rsidR="006125CC" w:rsidRPr="00D6575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. М.: Просвещение.</w:t>
            </w:r>
            <w:r w:rsidR="0F3B8E2C" w:rsidRPr="00D65759">
              <w:rPr>
                <w:rFonts w:ascii="Times New Roman" w:eastAsia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6125CC" w:rsidRPr="004C4993" w14:paraId="20901932" w14:textId="77777777" w:rsidTr="00F6215B">
        <w:trPr>
          <w:trHeight w:val="871"/>
        </w:trPr>
        <w:tc>
          <w:tcPr>
            <w:tcW w:w="11444" w:type="dxa"/>
          </w:tcPr>
          <w:p w14:paraId="69EA6D66" w14:textId="77777777" w:rsidR="006125CC" w:rsidRPr="00D65759" w:rsidRDefault="0F3B8E2C" w:rsidP="0F3B8E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657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Учебники</w:t>
            </w:r>
          </w:p>
          <w:p w14:paraId="1C0E2DF8" w14:textId="252F2F8C" w:rsidR="006125CC" w:rsidRPr="00D65759" w:rsidRDefault="006125CC" w:rsidP="0F3B8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атвеев А. П. « Физическая культура». </w:t>
            </w:r>
            <w:r w:rsidR="00C70B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4</w:t>
            </w:r>
            <w:r w:rsidRPr="00D657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класс. М.: Просвещение. </w:t>
            </w:r>
            <w:r w:rsidRPr="00D6575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65759" w:rsidRPr="00D657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6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45DFDBE" w14:textId="77777777" w:rsidR="006125CC" w:rsidRDefault="00D65759" w:rsidP="0F3B8E2C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D657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Лях В.И. «Физическая культура» 1-4 класс М. Просвещение.2011 г.</w:t>
            </w:r>
          </w:p>
          <w:p w14:paraId="46FD9189" w14:textId="083A6C6B" w:rsidR="00D65759" w:rsidRPr="00D65759" w:rsidRDefault="00D65759" w:rsidP="00517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5BF3CB" w14:textId="77777777" w:rsidR="00F52CE4" w:rsidRPr="00616A29" w:rsidRDefault="00F52CE4" w:rsidP="0052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F6BFB0" w14:textId="77777777" w:rsidR="00845428" w:rsidRDefault="00F52CE4" w:rsidP="0052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6A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 w:rsidR="00CF2B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63B64EEE" w14:textId="77777777" w:rsidR="00845428" w:rsidRDefault="00845428" w:rsidP="0052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958DDC" w14:textId="77777777" w:rsidR="009E4588" w:rsidRDefault="00845428" w:rsidP="0052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</w:p>
    <w:p w14:paraId="0C033ECE" w14:textId="6EE62F4D" w:rsidR="00E216C3" w:rsidRPr="00F6215B" w:rsidRDefault="009E4588" w:rsidP="0052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8454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E216C3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ое оборудование</w:t>
      </w:r>
    </w:p>
    <w:p w14:paraId="5338A720" w14:textId="77777777" w:rsidR="006125CC" w:rsidRPr="004C4993" w:rsidRDefault="006125CC" w:rsidP="00E2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057" w:type="dxa"/>
        <w:tblInd w:w="1757" w:type="dxa"/>
        <w:tblLook w:val="04A0" w:firstRow="1" w:lastRow="0" w:firstColumn="1" w:lastColumn="0" w:noHBand="0" w:noVBand="1"/>
      </w:tblPr>
      <w:tblGrid>
        <w:gridCol w:w="11057"/>
      </w:tblGrid>
      <w:tr w:rsidR="00E216C3" w:rsidRPr="004C4993" w14:paraId="1DBA2D37" w14:textId="77777777" w:rsidTr="004E6B6C">
        <w:tc>
          <w:tcPr>
            <w:tcW w:w="11057" w:type="dxa"/>
          </w:tcPr>
          <w:p w14:paraId="7509815B" w14:textId="0FAB2A64" w:rsidR="00E216C3" w:rsidRPr="006125CC" w:rsidRDefault="00E216C3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1. Стенка гимнастическая.</w:t>
            </w:r>
          </w:p>
          <w:p w14:paraId="6097FB8F" w14:textId="470961FD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2. Скамейка гимнастическая жесткая (2м.)</w:t>
            </w:r>
          </w:p>
          <w:p w14:paraId="52689FAB" w14:textId="583FE2BE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ки гимнастические.</w:t>
            </w:r>
          </w:p>
          <w:p w14:paraId="0CA0EC23" w14:textId="45D5E462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4. Мячи: набивной 1кг., набивной малый, мяч “Ежик”, мяч теннисный. мяч резиновый легкий большой,,  резиновый легкий малый, мяч баскетбольный, мяч футбольный.</w:t>
            </w:r>
          </w:p>
          <w:p w14:paraId="1C472E84" w14:textId="13E476D5" w:rsidR="00E216C3" w:rsidRPr="006125CC" w:rsidRDefault="00E216C3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5. Кегли.</w:t>
            </w:r>
          </w:p>
          <w:p w14:paraId="5E775E97" w14:textId="38E0E504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6. Навесное оборудование (мишень для метания, тренировочный баскетбольный щит).</w:t>
            </w:r>
          </w:p>
          <w:p w14:paraId="0EE3B8EB" w14:textId="58262A39" w:rsidR="00E216C3" w:rsidRPr="006125CC" w:rsidRDefault="00E216C3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7. Дорожка для прыжков.</w:t>
            </w:r>
          </w:p>
          <w:p w14:paraId="4FAE7936" w14:textId="1EEB25A6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8. Скакалки.</w:t>
            </w:r>
          </w:p>
          <w:p w14:paraId="02C8D26B" w14:textId="29FEF316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9. Маты гимнастические.</w:t>
            </w:r>
          </w:p>
          <w:p w14:paraId="3F34A954" w14:textId="77777777" w:rsidR="00E216C3" w:rsidRPr="006125CC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10. Акробатическая дорожка.</w:t>
            </w:r>
          </w:p>
          <w:p w14:paraId="4E203E21" w14:textId="6A87B1FA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11. Коврик  массажный.</w:t>
            </w:r>
          </w:p>
          <w:p w14:paraId="0181C278" w14:textId="1092EEB1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12. Обруч пластиковый малый, большой.</w:t>
            </w:r>
          </w:p>
          <w:p w14:paraId="7230501D" w14:textId="77777777" w:rsidR="00E216C3" w:rsidRPr="006125CC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 Планка для прыжков в высоту.</w:t>
            </w:r>
          </w:p>
          <w:p w14:paraId="6BDEFB41" w14:textId="77777777" w:rsidR="00E216C3" w:rsidRPr="006125CC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14. Стойка для прыжков в высоту.</w:t>
            </w:r>
          </w:p>
          <w:p w14:paraId="32E637A9" w14:textId="77777777" w:rsidR="00E216C3" w:rsidRPr="006125CC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15. Рулетка измерительная.</w:t>
            </w:r>
          </w:p>
          <w:p w14:paraId="032851B6" w14:textId="77777777" w:rsidR="00E216C3" w:rsidRPr="006125CC" w:rsidRDefault="00E216C3" w:rsidP="00E21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Лыжи детские (с креплениями и палками). </w:t>
            </w:r>
          </w:p>
          <w:p w14:paraId="56D8EE08" w14:textId="7600742C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17. Мешочки с песком.</w:t>
            </w:r>
          </w:p>
          <w:p w14:paraId="7BB06346" w14:textId="55F2F0E9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18. Купол для пролезания.</w:t>
            </w:r>
          </w:p>
          <w:p w14:paraId="3E876740" w14:textId="77777777" w:rsidR="00E216C3" w:rsidRPr="006125CC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20. Сетка волейбольная.</w:t>
            </w:r>
          </w:p>
          <w:p w14:paraId="20A60B3C" w14:textId="77777777" w:rsidR="00E216C3" w:rsidRPr="00E216C3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21. Аптечка.</w:t>
            </w:r>
          </w:p>
        </w:tc>
      </w:tr>
    </w:tbl>
    <w:p w14:paraId="61DAA4D5" w14:textId="77777777" w:rsidR="006125CC" w:rsidRPr="004C4993" w:rsidRDefault="006125CC" w:rsidP="0061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EAF47F" w14:textId="77777777" w:rsidR="00003A31" w:rsidRPr="006125CC" w:rsidRDefault="00003A31" w:rsidP="006125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B37BA" w14:textId="77777777" w:rsidR="00382909" w:rsidRPr="006125CC" w:rsidRDefault="00382909" w:rsidP="00612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00C74" w14:textId="77777777" w:rsidR="00382909" w:rsidRPr="006125CC" w:rsidRDefault="00382909" w:rsidP="00612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D1D1F" w14:textId="77777777" w:rsidR="00382909" w:rsidRPr="006125CC" w:rsidRDefault="00382909" w:rsidP="00612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BEDD8" w14:textId="77777777" w:rsidR="00382909" w:rsidRPr="006125CC" w:rsidRDefault="00382909" w:rsidP="00612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15484" w14:textId="77777777" w:rsidR="00112947" w:rsidRDefault="00112947" w:rsidP="00112947">
      <w:pPr>
        <w:tabs>
          <w:tab w:val="left" w:pos="900"/>
        </w:tabs>
        <w:ind w:right="962"/>
        <w:jc w:val="both"/>
      </w:pPr>
    </w:p>
    <w:p w14:paraId="03B94F49" w14:textId="77777777" w:rsidR="00112947" w:rsidRDefault="00112947"/>
    <w:sectPr w:rsidR="00112947" w:rsidSect="00253852">
      <w:footerReference w:type="default" r:id="rId9"/>
      <w:footerReference w:type="first" r:id="rId10"/>
      <w:pgSz w:w="16838" w:h="11906" w:orient="landscape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D1464" w14:textId="77777777" w:rsidR="003D144B" w:rsidRDefault="003D144B" w:rsidP="005B2FD1">
      <w:pPr>
        <w:spacing w:after="0" w:line="240" w:lineRule="auto"/>
      </w:pPr>
      <w:r>
        <w:separator/>
      </w:r>
    </w:p>
  </w:endnote>
  <w:endnote w:type="continuationSeparator" w:id="0">
    <w:p w14:paraId="5DD382AC" w14:textId="77777777" w:rsidR="003D144B" w:rsidRDefault="003D144B" w:rsidP="005B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5020"/>
      <w:docPartObj>
        <w:docPartGallery w:val="Page Numbers (Bottom of Page)"/>
        <w:docPartUnique/>
      </w:docPartObj>
    </w:sdtPr>
    <w:sdtEndPr/>
    <w:sdtContent>
      <w:p w14:paraId="3CE9B8B5" w14:textId="6B75A5E0" w:rsidR="00097C10" w:rsidRDefault="00097C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0C8">
          <w:rPr>
            <w:noProof/>
          </w:rPr>
          <w:t>9</w:t>
        </w:r>
        <w:r>
          <w:fldChar w:fldCharType="end"/>
        </w:r>
      </w:p>
    </w:sdtContent>
  </w:sdt>
  <w:p w14:paraId="430E1D2F" w14:textId="7AA784E4" w:rsidR="00097C10" w:rsidRDefault="00097C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340722"/>
      <w:docPartObj>
        <w:docPartGallery w:val="Page Numbers (Bottom of Page)"/>
        <w:docPartUnique/>
      </w:docPartObj>
    </w:sdtPr>
    <w:sdtEndPr/>
    <w:sdtContent>
      <w:p w14:paraId="38771EC8" w14:textId="77777777" w:rsidR="00097C10" w:rsidRDefault="00097C10">
        <w:pPr>
          <w:pStyle w:val="a9"/>
          <w:jc w:val="right"/>
        </w:pPr>
      </w:p>
      <w:p w14:paraId="239580B0" w14:textId="60EE7E7B" w:rsidR="00097C10" w:rsidRDefault="003D144B">
        <w:pPr>
          <w:pStyle w:val="a9"/>
          <w:jc w:val="right"/>
        </w:pPr>
      </w:p>
    </w:sdtContent>
  </w:sdt>
  <w:p w14:paraId="31CCD268" w14:textId="77777777" w:rsidR="00097C10" w:rsidRDefault="00097C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19338" w14:textId="77777777" w:rsidR="003D144B" w:rsidRDefault="003D144B" w:rsidP="005B2FD1">
      <w:pPr>
        <w:spacing w:after="0" w:line="240" w:lineRule="auto"/>
      </w:pPr>
      <w:r>
        <w:separator/>
      </w:r>
    </w:p>
  </w:footnote>
  <w:footnote w:type="continuationSeparator" w:id="0">
    <w:p w14:paraId="0FD17392" w14:textId="77777777" w:rsidR="003D144B" w:rsidRDefault="003D144B" w:rsidP="005B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45D1"/>
    <w:multiLevelType w:val="multilevel"/>
    <w:tmpl w:val="6BB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2"/>
    <w:rsid w:val="00003A31"/>
    <w:rsid w:val="00013F77"/>
    <w:rsid w:val="00015B4A"/>
    <w:rsid w:val="000215F0"/>
    <w:rsid w:val="0002175E"/>
    <w:rsid w:val="00031B26"/>
    <w:rsid w:val="00032279"/>
    <w:rsid w:val="000333AB"/>
    <w:rsid w:val="0003656A"/>
    <w:rsid w:val="000412E0"/>
    <w:rsid w:val="00042042"/>
    <w:rsid w:val="00045F96"/>
    <w:rsid w:val="00066BDC"/>
    <w:rsid w:val="00080469"/>
    <w:rsid w:val="0008475A"/>
    <w:rsid w:val="00090251"/>
    <w:rsid w:val="0009719D"/>
    <w:rsid w:val="00097596"/>
    <w:rsid w:val="00097C10"/>
    <w:rsid w:val="000C73A1"/>
    <w:rsid w:val="000C7F33"/>
    <w:rsid w:val="000D147F"/>
    <w:rsid w:val="00112947"/>
    <w:rsid w:val="00117046"/>
    <w:rsid w:val="001308D2"/>
    <w:rsid w:val="00132232"/>
    <w:rsid w:val="00133546"/>
    <w:rsid w:val="00145EFA"/>
    <w:rsid w:val="00146A05"/>
    <w:rsid w:val="001556F1"/>
    <w:rsid w:val="00161D6E"/>
    <w:rsid w:val="00164812"/>
    <w:rsid w:val="001717F8"/>
    <w:rsid w:val="00171A43"/>
    <w:rsid w:val="00180200"/>
    <w:rsid w:val="00194365"/>
    <w:rsid w:val="001A1CAD"/>
    <w:rsid w:val="001E7550"/>
    <w:rsid w:val="001F7651"/>
    <w:rsid w:val="00203219"/>
    <w:rsid w:val="00224441"/>
    <w:rsid w:val="002348D9"/>
    <w:rsid w:val="002469F3"/>
    <w:rsid w:val="00246CEC"/>
    <w:rsid w:val="00253852"/>
    <w:rsid w:val="0027520F"/>
    <w:rsid w:val="00286591"/>
    <w:rsid w:val="0028785F"/>
    <w:rsid w:val="00290753"/>
    <w:rsid w:val="00296E51"/>
    <w:rsid w:val="002A7523"/>
    <w:rsid w:val="002B1DBB"/>
    <w:rsid w:val="002B5365"/>
    <w:rsid w:val="002D1A4A"/>
    <w:rsid w:val="002D4DA3"/>
    <w:rsid w:val="002E0A06"/>
    <w:rsid w:val="002F0676"/>
    <w:rsid w:val="002F4101"/>
    <w:rsid w:val="002F7D14"/>
    <w:rsid w:val="003009F4"/>
    <w:rsid w:val="003257D0"/>
    <w:rsid w:val="003273AF"/>
    <w:rsid w:val="00337193"/>
    <w:rsid w:val="0035368D"/>
    <w:rsid w:val="003674F7"/>
    <w:rsid w:val="00382909"/>
    <w:rsid w:val="00392DB8"/>
    <w:rsid w:val="00396F04"/>
    <w:rsid w:val="003A1EC1"/>
    <w:rsid w:val="003A60FF"/>
    <w:rsid w:val="003B318F"/>
    <w:rsid w:val="003B3B36"/>
    <w:rsid w:val="003C018E"/>
    <w:rsid w:val="003C0417"/>
    <w:rsid w:val="003D0FDE"/>
    <w:rsid w:val="003D144B"/>
    <w:rsid w:val="003D6EB6"/>
    <w:rsid w:val="003E09A8"/>
    <w:rsid w:val="003E18F0"/>
    <w:rsid w:val="003E2DB9"/>
    <w:rsid w:val="003E409E"/>
    <w:rsid w:val="003E6A79"/>
    <w:rsid w:val="003E7DB2"/>
    <w:rsid w:val="003F42C6"/>
    <w:rsid w:val="004051A3"/>
    <w:rsid w:val="004171BC"/>
    <w:rsid w:val="00420F0E"/>
    <w:rsid w:val="00426511"/>
    <w:rsid w:val="004343E9"/>
    <w:rsid w:val="00437A12"/>
    <w:rsid w:val="00442DA4"/>
    <w:rsid w:val="004434B6"/>
    <w:rsid w:val="0044473E"/>
    <w:rsid w:val="004517BC"/>
    <w:rsid w:val="00452DC1"/>
    <w:rsid w:val="0045504C"/>
    <w:rsid w:val="004565FF"/>
    <w:rsid w:val="00462A40"/>
    <w:rsid w:val="00473AC0"/>
    <w:rsid w:val="00476695"/>
    <w:rsid w:val="00477A5A"/>
    <w:rsid w:val="004862B7"/>
    <w:rsid w:val="00487641"/>
    <w:rsid w:val="0049209B"/>
    <w:rsid w:val="004A20B2"/>
    <w:rsid w:val="004C0D13"/>
    <w:rsid w:val="004C5B7F"/>
    <w:rsid w:val="004D0D29"/>
    <w:rsid w:val="004D245F"/>
    <w:rsid w:val="004E0AC8"/>
    <w:rsid w:val="004E2687"/>
    <w:rsid w:val="004E6421"/>
    <w:rsid w:val="004E6B6C"/>
    <w:rsid w:val="004F026F"/>
    <w:rsid w:val="004F081D"/>
    <w:rsid w:val="004F3930"/>
    <w:rsid w:val="004F565E"/>
    <w:rsid w:val="005174DA"/>
    <w:rsid w:val="00521347"/>
    <w:rsid w:val="00524AD2"/>
    <w:rsid w:val="0052765E"/>
    <w:rsid w:val="005302A2"/>
    <w:rsid w:val="005357EE"/>
    <w:rsid w:val="00547346"/>
    <w:rsid w:val="00555FCE"/>
    <w:rsid w:val="005572EA"/>
    <w:rsid w:val="00573D3D"/>
    <w:rsid w:val="0057584E"/>
    <w:rsid w:val="005936CC"/>
    <w:rsid w:val="005A229B"/>
    <w:rsid w:val="005A2844"/>
    <w:rsid w:val="005B2FD1"/>
    <w:rsid w:val="005B51EC"/>
    <w:rsid w:val="005C0A55"/>
    <w:rsid w:val="005C1C6D"/>
    <w:rsid w:val="005E3B4E"/>
    <w:rsid w:val="005E7E3D"/>
    <w:rsid w:val="005F088C"/>
    <w:rsid w:val="005F5158"/>
    <w:rsid w:val="00603704"/>
    <w:rsid w:val="00603D3B"/>
    <w:rsid w:val="0061183A"/>
    <w:rsid w:val="006125CC"/>
    <w:rsid w:val="00616625"/>
    <w:rsid w:val="00616A29"/>
    <w:rsid w:val="0061785D"/>
    <w:rsid w:val="0062554D"/>
    <w:rsid w:val="0062716A"/>
    <w:rsid w:val="006330C8"/>
    <w:rsid w:val="006420F8"/>
    <w:rsid w:val="00647A79"/>
    <w:rsid w:val="00653B96"/>
    <w:rsid w:val="00666AC9"/>
    <w:rsid w:val="00673C25"/>
    <w:rsid w:val="00675819"/>
    <w:rsid w:val="0067702D"/>
    <w:rsid w:val="00680F5E"/>
    <w:rsid w:val="00685B97"/>
    <w:rsid w:val="006A169F"/>
    <w:rsid w:val="006A4D59"/>
    <w:rsid w:val="006C25F4"/>
    <w:rsid w:val="006C36C7"/>
    <w:rsid w:val="006E1A69"/>
    <w:rsid w:val="006F3F84"/>
    <w:rsid w:val="006F4120"/>
    <w:rsid w:val="006F49B5"/>
    <w:rsid w:val="00704958"/>
    <w:rsid w:val="00720C33"/>
    <w:rsid w:val="00730990"/>
    <w:rsid w:val="00735FBC"/>
    <w:rsid w:val="00736983"/>
    <w:rsid w:val="007430C1"/>
    <w:rsid w:val="00743981"/>
    <w:rsid w:val="00743A2F"/>
    <w:rsid w:val="00744D98"/>
    <w:rsid w:val="00745775"/>
    <w:rsid w:val="00764CBB"/>
    <w:rsid w:val="007844B2"/>
    <w:rsid w:val="007933EB"/>
    <w:rsid w:val="00793A76"/>
    <w:rsid w:val="007A5DE4"/>
    <w:rsid w:val="007B3E4B"/>
    <w:rsid w:val="008067BF"/>
    <w:rsid w:val="0081029B"/>
    <w:rsid w:val="00816B5B"/>
    <w:rsid w:val="00824DFB"/>
    <w:rsid w:val="008373FA"/>
    <w:rsid w:val="0084034A"/>
    <w:rsid w:val="00845428"/>
    <w:rsid w:val="008539C4"/>
    <w:rsid w:val="0086581D"/>
    <w:rsid w:val="00882D35"/>
    <w:rsid w:val="0088386A"/>
    <w:rsid w:val="008B3782"/>
    <w:rsid w:val="008C3EED"/>
    <w:rsid w:val="008E1B19"/>
    <w:rsid w:val="0090002A"/>
    <w:rsid w:val="009000AF"/>
    <w:rsid w:val="00915ABC"/>
    <w:rsid w:val="00920338"/>
    <w:rsid w:val="00950F79"/>
    <w:rsid w:val="00951F08"/>
    <w:rsid w:val="00953D46"/>
    <w:rsid w:val="0098030B"/>
    <w:rsid w:val="00981C2F"/>
    <w:rsid w:val="0099175F"/>
    <w:rsid w:val="00995472"/>
    <w:rsid w:val="009A4ECC"/>
    <w:rsid w:val="009A79A6"/>
    <w:rsid w:val="009B62A8"/>
    <w:rsid w:val="009C0152"/>
    <w:rsid w:val="009C0395"/>
    <w:rsid w:val="009C23F0"/>
    <w:rsid w:val="009D1893"/>
    <w:rsid w:val="009D5F13"/>
    <w:rsid w:val="009E4588"/>
    <w:rsid w:val="009F72FB"/>
    <w:rsid w:val="009F7329"/>
    <w:rsid w:val="00A06A92"/>
    <w:rsid w:val="00A06D64"/>
    <w:rsid w:val="00A10D33"/>
    <w:rsid w:val="00A15587"/>
    <w:rsid w:val="00A44F2C"/>
    <w:rsid w:val="00A5186F"/>
    <w:rsid w:val="00A54358"/>
    <w:rsid w:val="00A554EC"/>
    <w:rsid w:val="00A7339F"/>
    <w:rsid w:val="00AA4724"/>
    <w:rsid w:val="00AA6010"/>
    <w:rsid w:val="00AC29D3"/>
    <w:rsid w:val="00AF5F66"/>
    <w:rsid w:val="00B000EE"/>
    <w:rsid w:val="00B13723"/>
    <w:rsid w:val="00B169E3"/>
    <w:rsid w:val="00B25D0F"/>
    <w:rsid w:val="00B31EBE"/>
    <w:rsid w:val="00B35CB3"/>
    <w:rsid w:val="00B40A81"/>
    <w:rsid w:val="00B44049"/>
    <w:rsid w:val="00B64409"/>
    <w:rsid w:val="00B76A62"/>
    <w:rsid w:val="00B86974"/>
    <w:rsid w:val="00B9153E"/>
    <w:rsid w:val="00B93685"/>
    <w:rsid w:val="00B94F3A"/>
    <w:rsid w:val="00B95C9D"/>
    <w:rsid w:val="00BA6156"/>
    <w:rsid w:val="00BB39E5"/>
    <w:rsid w:val="00BC544C"/>
    <w:rsid w:val="00BD08C0"/>
    <w:rsid w:val="00BE721F"/>
    <w:rsid w:val="00BF79F2"/>
    <w:rsid w:val="00C142AD"/>
    <w:rsid w:val="00C26B96"/>
    <w:rsid w:val="00C321FA"/>
    <w:rsid w:val="00C607AA"/>
    <w:rsid w:val="00C70B37"/>
    <w:rsid w:val="00C71E66"/>
    <w:rsid w:val="00C747AD"/>
    <w:rsid w:val="00C76508"/>
    <w:rsid w:val="00C944AE"/>
    <w:rsid w:val="00CA78A5"/>
    <w:rsid w:val="00CB5939"/>
    <w:rsid w:val="00CB61CF"/>
    <w:rsid w:val="00CB7FB7"/>
    <w:rsid w:val="00CD4432"/>
    <w:rsid w:val="00CF2BBE"/>
    <w:rsid w:val="00D11324"/>
    <w:rsid w:val="00D159F7"/>
    <w:rsid w:val="00D2194E"/>
    <w:rsid w:val="00D23BFE"/>
    <w:rsid w:val="00D271F9"/>
    <w:rsid w:val="00D42BED"/>
    <w:rsid w:val="00D5021E"/>
    <w:rsid w:val="00D65759"/>
    <w:rsid w:val="00D71B1C"/>
    <w:rsid w:val="00D74C3D"/>
    <w:rsid w:val="00D76226"/>
    <w:rsid w:val="00D83658"/>
    <w:rsid w:val="00D87839"/>
    <w:rsid w:val="00D930BE"/>
    <w:rsid w:val="00D956F4"/>
    <w:rsid w:val="00D95A05"/>
    <w:rsid w:val="00DA1E46"/>
    <w:rsid w:val="00DB175C"/>
    <w:rsid w:val="00DC090D"/>
    <w:rsid w:val="00DC6D49"/>
    <w:rsid w:val="00DD43F1"/>
    <w:rsid w:val="00DF1514"/>
    <w:rsid w:val="00DF1E91"/>
    <w:rsid w:val="00DF554B"/>
    <w:rsid w:val="00E11766"/>
    <w:rsid w:val="00E1275C"/>
    <w:rsid w:val="00E2138F"/>
    <w:rsid w:val="00E216C3"/>
    <w:rsid w:val="00E226AC"/>
    <w:rsid w:val="00E32A48"/>
    <w:rsid w:val="00E36513"/>
    <w:rsid w:val="00E5753C"/>
    <w:rsid w:val="00E743CE"/>
    <w:rsid w:val="00E8034F"/>
    <w:rsid w:val="00E806ED"/>
    <w:rsid w:val="00E816FC"/>
    <w:rsid w:val="00E83DD9"/>
    <w:rsid w:val="00E87653"/>
    <w:rsid w:val="00EA0856"/>
    <w:rsid w:val="00EA4230"/>
    <w:rsid w:val="00EA4AFD"/>
    <w:rsid w:val="00EA530C"/>
    <w:rsid w:val="00EC5C86"/>
    <w:rsid w:val="00EE1E23"/>
    <w:rsid w:val="00EE2E3A"/>
    <w:rsid w:val="00EE745E"/>
    <w:rsid w:val="00EF59DE"/>
    <w:rsid w:val="00F03047"/>
    <w:rsid w:val="00F27936"/>
    <w:rsid w:val="00F305C7"/>
    <w:rsid w:val="00F31F0D"/>
    <w:rsid w:val="00F33280"/>
    <w:rsid w:val="00F34FA7"/>
    <w:rsid w:val="00F43421"/>
    <w:rsid w:val="00F52CE4"/>
    <w:rsid w:val="00F53CEC"/>
    <w:rsid w:val="00F577B5"/>
    <w:rsid w:val="00F57867"/>
    <w:rsid w:val="00F61EE2"/>
    <w:rsid w:val="00F6215B"/>
    <w:rsid w:val="00F82424"/>
    <w:rsid w:val="00F82E00"/>
    <w:rsid w:val="00F84200"/>
    <w:rsid w:val="00F863C1"/>
    <w:rsid w:val="00F9583F"/>
    <w:rsid w:val="00F95A19"/>
    <w:rsid w:val="00FA325C"/>
    <w:rsid w:val="00FA3658"/>
    <w:rsid w:val="00FC1929"/>
    <w:rsid w:val="00FC674A"/>
    <w:rsid w:val="00FE2600"/>
    <w:rsid w:val="00FE4509"/>
    <w:rsid w:val="00FF6CFE"/>
    <w:rsid w:val="00FF735A"/>
    <w:rsid w:val="0F3B8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3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95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704958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99"/>
    <w:rsid w:val="00704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59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6">
    <w:name w:val="Strong"/>
    <w:basedOn w:val="a0"/>
    <w:qFormat/>
    <w:rsid w:val="006125CC"/>
    <w:rPr>
      <w:b/>
      <w:bCs/>
    </w:rPr>
  </w:style>
  <w:style w:type="paragraph" w:styleId="a7">
    <w:name w:val="header"/>
    <w:basedOn w:val="a"/>
    <w:link w:val="a8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FD1"/>
  </w:style>
  <w:style w:type="paragraph" w:styleId="a9">
    <w:name w:val="footer"/>
    <w:basedOn w:val="a"/>
    <w:link w:val="aa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FD1"/>
  </w:style>
  <w:style w:type="paragraph" w:styleId="ab">
    <w:name w:val="No Spacing"/>
    <w:link w:val="ac"/>
    <w:uiPriority w:val="1"/>
    <w:qFormat/>
    <w:rsid w:val="005B2FD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B2FD1"/>
  </w:style>
  <w:style w:type="paragraph" w:styleId="ad">
    <w:name w:val="List Paragraph"/>
    <w:basedOn w:val="a"/>
    <w:uiPriority w:val="34"/>
    <w:qFormat/>
    <w:rsid w:val="00FF735A"/>
    <w:pPr>
      <w:ind w:left="720"/>
      <w:contextualSpacing/>
    </w:pPr>
  </w:style>
  <w:style w:type="paragraph" w:customStyle="1" w:styleId="c12">
    <w:name w:val="c12"/>
    <w:basedOn w:val="a"/>
    <w:rsid w:val="0009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0251"/>
  </w:style>
  <w:style w:type="character" w:customStyle="1" w:styleId="c9">
    <w:name w:val="c9"/>
    <w:basedOn w:val="a0"/>
    <w:rsid w:val="00090251"/>
  </w:style>
  <w:style w:type="character" w:customStyle="1" w:styleId="c1">
    <w:name w:val="c1"/>
    <w:basedOn w:val="a0"/>
    <w:rsid w:val="00473AC0"/>
  </w:style>
  <w:style w:type="character" w:customStyle="1" w:styleId="c4">
    <w:name w:val="c4"/>
    <w:basedOn w:val="a0"/>
    <w:rsid w:val="00473AC0"/>
  </w:style>
  <w:style w:type="character" w:customStyle="1" w:styleId="c28">
    <w:name w:val="c28"/>
    <w:basedOn w:val="a0"/>
    <w:rsid w:val="00473AC0"/>
  </w:style>
  <w:style w:type="paragraph" w:customStyle="1" w:styleId="c3">
    <w:name w:val="c3"/>
    <w:basedOn w:val="a"/>
    <w:rsid w:val="0081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1029B"/>
  </w:style>
  <w:style w:type="character" w:customStyle="1" w:styleId="c7">
    <w:name w:val="c7"/>
    <w:basedOn w:val="a0"/>
    <w:rsid w:val="0081029B"/>
  </w:style>
  <w:style w:type="paragraph" w:customStyle="1" w:styleId="c15">
    <w:name w:val="c15"/>
    <w:basedOn w:val="a"/>
    <w:rsid w:val="0057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4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95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704958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99"/>
    <w:rsid w:val="00704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59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6">
    <w:name w:val="Strong"/>
    <w:basedOn w:val="a0"/>
    <w:qFormat/>
    <w:rsid w:val="006125CC"/>
    <w:rPr>
      <w:b/>
      <w:bCs/>
    </w:rPr>
  </w:style>
  <w:style w:type="paragraph" w:styleId="a7">
    <w:name w:val="header"/>
    <w:basedOn w:val="a"/>
    <w:link w:val="a8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FD1"/>
  </w:style>
  <w:style w:type="paragraph" w:styleId="a9">
    <w:name w:val="footer"/>
    <w:basedOn w:val="a"/>
    <w:link w:val="aa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FD1"/>
  </w:style>
  <w:style w:type="paragraph" w:styleId="ab">
    <w:name w:val="No Spacing"/>
    <w:link w:val="ac"/>
    <w:uiPriority w:val="1"/>
    <w:qFormat/>
    <w:rsid w:val="005B2FD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B2FD1"/>
  </w:style>
  <w:style w:type="paragraph" w:styleId="ad">
    <w:name w:val="List Paragraph"/>
    <w:basedOn w:val="a"/>
    <w:uiPriority w:val="34"/>
    <w:qFormat/>
    <w:rsid w:val="00FF735A"/>
    <w:pPr>
      <w:ind w:left="720"/>
      <w:contextualSpacing/>
    </w:pPr>
  </w:style>
  <w:style w:type="paragraph" w:customStyle="1" w:styleId="c12">
    <w:name w:val="c12"/>
    <w:basedOn w:val="a"/>
    <w:rsid w:val="0009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0251"/>
  </w:style>
  <w:style w:type="character" w:customStyle="1" w:styleId="c9">
    <w:name w:val="c9"/>
    <w:basedOn w:val="a0"/>
    <w:rsid w:val="00090251"/>
  </w:style>
  <w:style w:type="character" w:customStyle="1" w:styleId="c1">
    <w:name w:val="c1"/>
    <w:basedOn w:val="a0"/>
    <w:rsid w:val="00473AC0"/>
  </w:style>
  <w:style w:type="character" w:customStyle="1" w:styleId="c4">
    <w:name w:val="c4"/>
    <w:basedOn w:val="a0"/>
    <w:rsid w:val="00473AC0"/>
  </w:style>
  <w:style w:type="character" w:customStyle="1" w:styleId="c28">
    <w:name w:val="c28"/>
    <w:basedOn w:val="a0"/>
    <w:rsid w:val="00473AC0"/>
  </w:style>
  <w:style w:type="paragraph" w:customStyle="1" w:styleId="c3">
    <w:name w:val="c3"/>
    <w:basedOn w:val="a"/>
    <w:rsid w:val="0081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1029B"/>
  </w:style>
  <w:style w:type="character" w:customStyle="1" w:styleId="c7">
    <w:name w:val="c7"/>
    <w:basedOn w:val="a0"/>
    <w:rsid w:val="0081029B"/>
  </w:style>
  <w:style w:type="paragraph" w:customStyle="1" w:styleId="c15">
    <w:name w:val="c15"/>
    <w:basedOn w:val="a"/>
    <w:rsid w:val="0057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B5D5-2687-4867-97EB-7F96BC6B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63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раблина</cp:lastModifiedBy>
  <cp:revision>13</cp:revision>
  <cp:lastPrinted>2022-09-11T18:03:00Z</cp:lastPrinted>
  <dcterms:created xsi:type="dcterms:W3CDTF">2022-08-30T17:34:00Z</dcterms:created>
  <dcterms:modified xsi:type="dcterms:W3CDTF">2022-09-13T14:27:00Z</dcterms:modified>
</cp:coreProperties>
</file>